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6EFCA" w14:textId="23EDFAC9" w:rsidR="00951DF8" w:rsidRDefault="00E76E0D" w:rsidP="00235FBC">
      <w:pPr>
        <w:pStyle w:val="Titre3"/>
        <w:ind w:left="0" w:firstLine="0"/>
        <w:rPr>
          <w:lang w:val="fr-CH" w:eastAsia="fr-CH"/>
        </w:rPr>
      </w:pPr>
      <w:r>
        <w:rPr>
          <w:rFonts w:ascii="Roboto" w:hAnsi="Roboto"/>
          <w:noProof/>
          <w:color w:val="2962FF"/>
        </w:rPr>
        <w:drawing>
          <wp:anchor distT="0" distB="0" distL="114300" distR="114300" simplePos="0" relativeHeight="251658240" behindDoc="0" locked="0" layoutInCell="1" allowOverlap="1" wp14:anchorId="1193952F" wp14:editId="740E1093">
            <wp:simplePos x="0" y="0"/>
            <wp:positionH relativeFrom="margin">
              <wp:align>right</wp:align>
            </wp:positionH>
            <wp:positionV relativeFrom="paragraph">
              <wp:posOffset>-1553210</wp:posOffset>
            </wp:positionV>
            <wp:extent cx="3162300" cy="1447800"/>
            <wp:effectExtent l="0" t="0" r="0" b="0"/>
            <wp:wrapNone/>
            <wp:docPr id="2" name="Image 2" descr="Filets de lieu jaune à la poêle - Une recette facile pour cuisiner le lieu  jaun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ts de lieu jaune à la poêle - Une recette facile pour cuisiner le lieu  jaun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4D1">
        <w:rPr>
          <w:rFonts w:ascii="Arial Narrow" w:hAnsi="Arial Narrow" w:cs="Calibri"/>
          <w:b w:val="0"/>
          <w:bCs/>
          <w:i w:val="0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1C8EC64B" wp14:editId="1B6916A5">
                <wp:simplePos x="0" y="0"/>
                <wp:positionH relativeFrom="margin">
                  <wp:posOffset>1622425</wp:posOffset>
                </wp:positionH>
                <wp:positionV relativeFrom="paragraph">
                  <wp:posOffset>-1667510</wp:posOffset>
                </wp:positionV>
                <wp:extent cx="6941185" cy="185166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185" cy="185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DA071" w14:textId="69042492" w:rsidR="007D6A9B" w:rsidRPr="00783865" w:rsidRDefault="009F3C4B" w:rsidP="00CA7E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83865">
                              <w:rPr>
                                <w:rFonts w:ascii="Calibri" w:hAnsi="Calibri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Menu </w:t>
                            </w:r>
                            <w:r w:rsidR="00783865" w:rsidRPr="00783865">
                              <w:rPr>
                                <w:rFonts w:ascii="Calibri" w:hAnsi="Calibri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ommier</w:t>
                            </w:r>
                          </w:p>
                          <w:p w14:paraId="1510F0E6" w14:textId="198BB506" w:rsidR="007D6A9B" w:rsidRPr="00783865" w:rsidRDefault="007D6A9B" w:rsidP="000A26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83865">
                              <w:rPr>
                                <w:rFonts w:ascii="Calibri" w:hAnsi="Calibri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</w:t>
                            </w:r>
                            <w:r w:rsidR="009F3C4B" w:rsidRPr="00783865">
                              <w:rPr>
                                <w:rFonts w:ascii="Calibri" w:hAnsi="Calibri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emaine </w:t>
                            </w:r>
                            <w:r w:rsidR="004A6194" w:rsidRPr="00783865">
                              <w:rPr>
                                <w:rFonts w:ascii="Calibri" w:hAnsi="Calibri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0</w:t>
                            </w:r>
                            <w:r w:rsidR="00E76E0D" w:rsidRPr="00783865">
                              <w:rPr>
                                <w:rFonts w:ascii="Calibri" w:hAnsi="Calibri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3</w:t>
                            </w:r>
                            <w:r w:rsidRPr="00783865">
                              <w:rPr>
                                <w:rFonts w:ascii="Calibri" w:hAnsi="Calibri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  <w:p w14:paraId="3452D0FD" w14:textId="3063DF94" w:rsidR="009F3C4B" w:rsidRPr="00783865" w:rsidRDefault="007D6A9B" w:rsidP="000A26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outline/>
                                <w:color w:val="FF0000"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83865">
                              <w:rPr>
                                <w:rFonts w:ascii="Calibri" w:hAnsi="Calibri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u</w:t>
                            </w:r>
                            <w:r w:rsidR="00266F9C" w:rsidRPr="00783865">
                              <w:rPr>
                                <w:rFonts w:ascii="Calibri" w:hAnsi="Calibri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4A6194" w:rsidRPr="00783865">
                              <w:rPr>
                                <w:rFonts w:ascii="Calibri" w:hAnsi="Calibri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</w:t>
                            </w:r>
                            <w:r w:rsidR="007022BF" w:rsidRPr="00783865">
                              <w:rPr>
                                <w:rFonts w:ascii="Calibri" w:hAnsi="Calibri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8</w:t>
                            </w:r>
                            <w:r w:rsidR="007363C7" w:rsidRPr="00783865">
                              <w:rPr>
                                <w:rFonts w:ascii="Calibri" w:hAnsi="Calibri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9F3C4B" w:rsidRPr="00783865">
                              <w:rPr>
                                <w:rFonts w:ascii="Calibri" w:hAnsi="Calibri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au </w:t>
                            </w:r>
                            <w:r w:rsidR="007022BF" w:rsidRPr="00783865">
                              <w:rPr>
                                <w:rFonts w:ascii="Calibri" w:hAnsi="Calibri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2</w:t>
                            </w:r>
                            <w:r w:rsidR="00963BFE" w:rsidRPr="00783865">
                              <w:rPr>
                                <w:rFonts w:ascii="Calibri" w:hAnsi="Calibri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</w:t>
                            </w:r>
                            <w:r w:rsidR="004A6194" w:rsidRPr="00783865">
                              <w:rPr>
                                <w:rFonts w:ascii="Calibri" w:hAnsi="Calibri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01</w:t>
                            </w:r>
                            <w:r w:rsidR="009F3C4B" w:rsidRPr="00783865">
                              <w:rPr>
                                <w:rFonts w:ascii="Calibri" w:hAnsi="Calibri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20</w:t>
                            </w:r>
                            <w:r w:rsidR="00CE0220" w:rsidRPr="00783865">
                              <w:rPr>
                                <w:rFonts w:ascii="Calibri" w:hAnsi="Calibri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</w:t>
                            </w:r>
                            <w:r w:rsidR="008C64D1" w:rsidRPr="00783865">
                              <w:rPr>
                                <w:rFonts w:ascii="Calibri" w:hAnsi="Calibri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</w:t>
                            </w:r>
                          </w:p>
                          <w:p w14:paraId="68284DE7" w14:textId="77777777" w:rsidR="003336E9" w:rsidRPr="000D40EE" w:rsidRDefault="003336E9" w:rsidP="009F3C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EC64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7.75pt;margin-top:-131.3pt;width:546.55pt;height:145.8pt;z-index:-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" filled="f" stroked="f">
                <v:textbox>
                  <w:txbxContent>
                    <w:p w14:paraId="151DA071" w14:textId="69042492" w:rsidR="007D6A9B" w:rsidRPr="00783865" w:rsidRDefault="009F3C4B" w:rsidP="00CA7E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outline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83865">
                        <w:rPr>
                          <w:rFonts w:ascii="Calibri" w:hAnsi="Calibri"/>
                          <w:b/>
                          <w:outline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Menu </w:t>
                      </w:r>
                      <w:r w:rsidR="00783865" w:rsidRPr="00783865">
                        <w:rPr>
                          <w:rFonts w:ascii="Calibri" w:hAnsi="Calibri"/>
                          <w:b/>
                          <w:outline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ommier</w:t>
                      </w:r>
                    </w:p>
                    <w:p w14:paraId="1510F0E6" w14:textId="198BB506" w:rsidR="007D6A9B" w:rsidRPr="00783865" w:rsidRDefault="007D6A9B" w:rsidP="000A26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outline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83865">
                        <w:rPr>
                          <w:rFonts w:ascii="Calibri" w:hAnsi="Calibri"/>
                          <w:b/>
                          <w:outline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</w:t>
                      </w:r>
                      <w:r w:rsidR="009F3C4B" w:rsidRPr="00783865">
                        <w:rPr>
                          <w:rFonts w:ascii="Calibri" w:hAnsi="Calibri"/>
                          <w:b/>
                          <w:outline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emaine </w:t>
                      </w:r>
                      <w:r w:rsidR="004A6194" w:rsidRPr="00783865">
                        <w:rPr>
                          <w:rFonts w:ascii="Calibri" w:hAnsi="Calibri"/>
                          <w:b/>
                          <w:outline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0</w:t>
                      </w:r>
                      <w:r w:rsidR="00E76E0D" w:rsidRPr="00783865">
                        <w:rPr>
                          <w:rFonts w:ascii="Calibri" w:hAnsi="Calibri"/>
                          <w:b/>
                          <w:outline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3</w:t>
                      </w:r>
                      <w:r w:rsidRPr="00783865">
                        <w:rPr>
                          <w:rFonts w:ascii="Calibri" w:hAnsi="Calibri"/>
                          <w:b/>
                          <w:outline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  <w:p w14:paraId="3452D0FD" w14:textId="3063DF94" w:rsidR="009F3C4B" w:rsidRPr="00783865" w:rsidRDefault="007D6A9B" w:rsidP="000A26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outline/>
                          <w:color w:val="FF0000"/>
                          <w:sz w:val="80"/>
                          <w:szCs w:val="80"/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83865">
                        <w:rPr>
                          <w:rFonts w:ascii="Calibri" w:hAnsi="Calibri"/>
                          <w:b/>
                          <w:outline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u</w:t>
                      </w:r>
                      <w:r w:rsidR="00266F9C" w:rsidRPr="00783865">
                        <w:rPr>
                          <w:rFonts w:ascii="Calibri" w:hAnsi="Calibri"/>
                          <w:b/>
                          <w:outline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4A6194" w:rsidRPr="00783865">
                        <w:rPr>
                          <w:rFonts w:ascii="Calibri" w:hAnsi="Calibri"/>
                          <w:b/>
                          <w:outline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</w:t>
                      </w:r>
                      <w:r w:rsidR="007022BF" w:rsidRPr="00783865">
                        <w:rPr>
                          <w:rFonts w:ascii="Calibri" w:hAnsi="Calibri"/>
                          <w:b/>
                          <w:outline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8</w:t>
                      </w:r>
                      <w:r w:rsidR="007363C7" w:rsidRPr="00783865">
                        <w:rPr>
                          <w:rFonts w:ascii="Calibri" w:hAnsi="Calibri"/>
                          <w:b/>
                          <w:outline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9F3C4B" w:rsidRPr="00783865">
                        <w:rPr>
                          <w:rFonts w:ascii="Calibri" w:hAnsi="Calibri"/>
                          <w:b/>
                          <w:outline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au </w:t>
                      </w:r>
                      <w:r w:rsidR="007022BF" w:rsidRPr="00783865">
                        <w:rPr>
                          <w:rFonts w:ascii="Calibri" w:hAnsi="Calibri"/>
                          <w:b/>
                          <w:outline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2</w:t>
                      </w:r>
                      <w:r w:rsidR="00963BFE" w:rsidRPr="00783865">
                        <w:rPr>
                          <w:rFonts w:ascii="Calibri" w:hAnsi="Calibri"/>
                          <w:b/>
                          <w:outline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</w:t>
                      </w:r>
                      <w:r w:rsidR="004A6194" w:rsidRPr="00783865">
                        <w:rPr>
                          <w:rFonts w:ascii="Calibri" w:hAnsi="Calibri"/>
                          <w:b/>
                          <w:outline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01</w:t>
                      </w:r>
                      <w:r w:rsidR="009F3C4B" w:rsidRPr="00783865">
                        <w:rPr>
                          <w:rFonts w:ascii="Calibri" w:hAnsi="Calibri"/>
                          <w:b/>
                          <w:outline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20</w:t>
                      </w:r>
                      <w:r w:rsidR="00CE0220" w:rsidRPr="00783865">
                        <w:rPr>
                          <w:rFonts w:ascii="Calibri" w:hAnsi="Calibri"/>
                          <w:b/>
                          <w:outline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</w:t>
                      </w:r>
                      <w:r w:rsidR="008C64D1" w:rsidRPr="00783865">
                        <w:rPr>
                          <w:rFonts w:ascii="Calibri" w:hAnsi="Calibri"/>
                          <w:b/>
                          <w:outline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</w:t>
                      </w:r>
                    </w:p>
                    <w:p w14:paraId="68284DE7" w14:textId="77777777" w:rsidR="003336E9" w:rsidRPr="000D40EE" w:rsidRDefault="003336E9" w:rsidP="009F3C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F9DB86" w14:textId="77777777" w:rsidR="00251192" w:rsidRDefault="005532D9" w:rsidP="00251192">
      <w:pPr>
        <w:shd w:val="clear" w:color="auto" w:fill="F1F1F1"/>
        <w:spacing w:line="0" w:lineRule="auto"/>
        <w:jc w:val="center"/>
        <w:textAlignment w:val="center"/>
        <w:rPr>
          <w:rFonts w:ascii="Arial" w:hAnsi="Arial" w:cs="Arial"/>
          <w:color w:val="222222"/>
          <w:sz w:val="24"/>
          <w:szCs w:val="24"/>
          <w:lang w:val="fr-CH" w:eastAsia="fr-CH"/>
        </w:rPr>
      </w:pPr>
      <w:r>
        <w:rPr>
          <w:rFonts w:ascii="Arial" w:hAnsi="Arial" w:cs="Arial"/>
          <w:color w:val="222222"/>
          <w:sz w:val="24"/>
          <w:szCs w:val="24"/>
          <w:lang w:val="fr-CH" w:eastAsia="fr-CH"/>
        </w:rPr>
        <w:t xml:space="preserve"> </w:t>
      </w:r>
    </w:p>
    <w:p w14:paraId="39674D91" w14:textId="77777777" w:rsidR="00FA5097" w:rsidRPr="00251192" w:rsidRDefault="00FA5097" w:rsidP="00251192">
      <w:pPr>
        <w:shd w:val="clear" w:color="auto" w:fill="F1F1F1"/>
        <w:spacing w:line="0" w:lineRule="auto"/>
        <w:jc w:val="center"/>
        <w:textAlignment w:val="center"/>
        <w:rPr>
          <w:rFonts w:ascii="Arial" w:hAnsi="Arial" w:cs="Arial"/>
          <w:color w:val="222222"/>
          <w:sz w:val="24"/>
          <w:szCs w:val="24"/>
          <w:lang w:val="fr-CH" w:eastAsia="fr-CH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7"/>
        <w:gridCol w:w="3011"/>
        <w:gridCol w:w="3012"/>
        <w:gridCol w:w="3012"/>
        <w:gridCol w:w="3012"/>
        <w:gridCol w:w="3012"/>
      </w:tblGrid>
      <w:tr w:rsidR="005F47D7" w:rsidRPr="00CD7475" w14:paraId="677EF545" w14:textId="77777777" w:rsidTr="00D60686">
        <w:trPr>
          <w:trHeight w:val="434"/>
        </w:trPr>
        <w:tc>
          <w:tcPr>
            <w:tcW w:w="360" w:type="pct"/>
            <w:vAlign w:val="center"/>
          </w:tcPr>
          <w:p w14:paraId="4B177BC2" w14:textId="77777777" w:rsidR="00C51334" w:rsidRPr="00CD7475" w:rsidRDefault="00C51334" w:rsidP="00BC178D">
            <w:pPr>
              <w:rPr>
                <w:rFonts w:ascii="Arial Narrow" w:hAnsi="Arial Narrow"/>
                <w:color w:val="663300"/>
                <w:sz w:val="30"/>
                <w:szCs w:val="30"/>
              </w:rPr>
            </w:pPr>
          </w:p>
        </w:tc>
        <w:tc>
          <w:tcPr>
            <w:tcW w:w="928" w:type="pct"/>
            <w:shd w:val="clear" w:color="auto" w:fill="auto"/>
          </w:tcPr>
          <w:p w14:paraId="5EF39146" w14:textId="738D6F48" w:rsidR="00C51334" w:rsidRPr="007D6A9B" w:rsidRDefault="000E1400" w:rsidP="00484B16">
            <w:pPr>
              <w:shd w:val="clear" w:color="auto" w:fill="FFFFFF"/>
              <w:jc w:val="center"/>
              <w:rPr>
                <w:rFonts w:ascii="Arial Narrow" w:hAnsi="Arial Narrow" w:cs="Calibri"/>
                <w:b/>
                <w:bCs/>
                <w:i/>
                <w:sz w:val="28"/>
                <w:szCs w:val="28"/>
                <w:lang w:val="fr-CH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7D6A9B">
              <w:rPr>
                <w:rFonts w:ascii="Arial Narrow" w:hAnsi="Arial Narrow" w:cs="Calibri"/>
                <w:b/>
                <w:bCs/>
                <w:i/>
                <w:sz w:val="28"/>
                <w:szCs w:val="28"/>
                <w:lang w:val="fr-CH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Lundi</w:t>
            </w:r>
          </w:p>
        </w:tc>
        <w:tc>
          <w:tcPr>
            <w:tcW w:w="928" w:type="pct"/>
            <w:shd w:val="clear" w:color="auto" w:fill="auto"/>
          </w:tcPr>
          <w:p w14:paraId="4119156D" w14:textId="3C61F2E9" w:rsidR="00C51334" w:rsidRPr="007D6A9B" w:rsidRDefault="00C51334" w:rsidP="00484B16">
            <w:pPr>
              <w:shd w:val="clear" w:color="auto" w:fill="FFFFFF"/>
              <w:jc w:val="center"/>
              <w:rPr>
                <w:rFonts w:ascii="Arial Narrow" w:hAnsi="Arial Narrow" w:cs="Calibri"/>
                <w:b/>
                <w:bCs/>
                <w:i/>
                <w:sz w:val="28"/>
                <w:szCs w:val="28"/>
                <w:lang w:val="fr-CH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7D6A9B">
              <w:rPr>
                <w:rFonts w:ascii="Arial Narrow" w:hAnsi="Arial Narrow" w:cs="Calibri"/>
                <w:b/>
                <w:bCs/>
                <w:i/>
                <w:sz w:val="28"/>
                <w:szCs w:val="28"/>
                <w:lang w:val="fr-CH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ARDI</w:t>
            </w:r>
          </w:p>
        </w:tc>
        <w:tc>
          <w:tcPr>
            <w:tcW w:w="928" w:type="pct"/>
          </w:tcPr>
          <w:p w14:paraId="7A57DF1F" w14:textId="61A99F70" w:rsidR="00C51334" w:rsidRPr="007D6A9B" w:rsidRDefault="00C51334" w:rsidP="00484B16">
            <w:pPr>
              <w:shd w:val="clear" w:color="auto" w:fill="FFFFFF"/>
              <w:jc w:val="center"/>
              <w:rPr>
                <w:rFonts w:ascii="Arial Narrow" w:hAnsi="Arial Narrow" w:cs="Calibri"/>
                <w:b/>
                <w:bCs/>
                <w:i/>
                <w:sz w:val="28"/>
                <w:szCs w:val="28"/>
                <w:lang w:val="fr-CH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7D6A9B">
              <w:rPr>
                <w:rFonts w:ascii="Arial Narrow" w:hAnsi="Arial Narrow" w:cs="Calibri"/>
                <w:b/>
                <w:bCs/>
                <w:i/>
                <w:sz w:val="28"/>
                <w:szCs w:val="28"/>
                <w:lang w:val="fr-CH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ERCREDI</w:t>
            </w:r>
          </w:p>
        </w:tc>
        <w:tc>
          <w:tcPr>
            <w:tcW w:w="928" w:type="pct"/>
            <w:shd w:val="clear" w:color="auto" w:fill="auto"/>
          </w:tcPr>
          <w:p w14:paraId="18179104" w14:textId="0EC96149" w:rsidR="00C51334" w:rsidRPr="007D6A9B" w:rsidRDefault="00C51334" w:rsidP="00484B16">
            <w:pPr>
              <w:jc w:val="center"/>
              <w:rPr>
                <w:rFonts w:ascii="Arial Narrow" w:hAnsi="Arial Narrow" w:cs="Calibri"/>
                <w:b/>
                <w:bCs/>
                <w:i/>
                <w:sz w:val="28"/>
                <w:szCs w:val="28"/>
                <w:lang w:val="fr-CH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7D6A9B">
              <w:rPr>
                <w:rFonts w:ascii="Arial Narrow" w:hAnsi="Arial Narrow" w:cs="Calibri"/>
                <w:b/>
                <w:bCs/>
                <w:i/>
                <w:sz w:val="28"/>
                <w:szCs w:val="28"/>
                <w:lang w:val="fr-CH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JEUDI</w:t>
            </w:r>
          </w:p>
        </w:tc>
        <w:tc>
          <w:tcPr>
            <w:tcW w:w="928" w:type="pct"/>
            <w:shd w:val="clear" w:color="auto" w:fill="auto"/>
          </w:tcPr>
          <w:p w14:paraId="5B22F788" w14:textId="30F311D1" w:rsidR="00C51334" w:rsidRPr="007D6A9B" w:rsidRDefault="004D4C72" w:rsidP="00484B16">
            <w:pPr>
              <w:shd w:val="clear" w:color="auto" w:fill="FFFFFF"/>
              <w:jc w:val="center"/>
              <w:rPr>
                <w:rFonts w:ascii="Arial Narrow" w:hAnsi="Arial Narrow" w:cs="Calibri"/>
                <w:b/>
                <w:bCs/>
                <w:i/>
                <w:sz w:val="28"/>
                <w:szCs w:val="28"/>
                <w:lang w:val="fr-CH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hyperlink r:id="rId10" w:history="1"/>
            <w:r w:rsidR="00C51334" w:rsidRPr="007D6A9B">
              <w:rPr>
                <w:rFonts w:ascii="Arial Narrow" w:hAnsi="Arial Narrow" w:cs="Calibri"/>
                <w:b/>
                <w:bCs/>
                <w:i/>
                <w:sz w:val="28"/>
                <w:szCs w:val="28"/>
                <w:lang w:val="fr-CH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VENDREDI</w:t>
            </w:r>
          </w:p>
        </w:tc>
      </w:tr>
      <w:tr w:rsidR="005F47D7" w:rsidRPr="00390B50" w14:paraId="6C0C0992" w14:textId="77777777" w:rsidTr="00D60686">
        <w:trPr>
          <w:trHeight w:val="318"/>
        </w:trPr>
        <w:tc>
          <w:tcPr>
            <w:tcW w:w="360" w:type="pct"/>
          </w:tcPr>
          <w:p w14:paraId="0C94423E" w14:textId="77777777" w:rsidR="00C51334" w:rsidRPr="007D6A9B" w:rsidRDefault="00C51334" w:rsidP="0062075C">
            <w:pPr>
              <w:shd w:val="clear" w:color="auto" w:fill="FFFFFF"/>
              <w:rPr>
                <w:rFonts w:ascii="Arial Narrow" w:hAnsi="Arial Narrow" w:cs="Calibri"/>
                <w:b/>
                <w:bCs/>
                <w:i/>
                <w:sz w:val="24"/>
                <w:szCs w:val="24"/>
                <w:lang w:val="fr-CH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7D6A9B">
              <w:rPr>
                <w:rFonts w:ascii="Arial Narrow" w:hAnsi="Arial Narrow" w:cs="Calibri"/>
                <w:b/>
                <w:bCs/>
                <w:i/>
                <w:sz w:val="24"/>
                <w:szCs w:val="24"/>
                <w:lang w:val="fr-CH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0 H</w:t>
            </w:r>
          </w:p>
        </w:tc>
        <w:tc>
          <w:tcPr>
            <w:tcW w:w="928" w:type="pct"/>
            <w:shd w:val="clear" w:color="auto" w:fill="auto"/>
          </w:tcPr>
          <w:p w14:paraId="2EBE06C3" w14:textId="2BDDC449" w:rsidR="00C51334" w:rsidRPr="00AB5B06" w:rsidRDefault="00BD779F" w:rsidP="0062075C">
            <w:pPr>
              <w:shd w:val="clear" w:color="auto" w:fill="FFFFFF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B0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anier de fruits </w:t>
            </w:r>
          </w:p>
        </w:tc>
        <w:tc>
          <w:tcPr>
            <w:tcW w:w="928" w:type="pct"/>
            <w:shd w:val="clear" w:color="auto" w:fill="auto"/>
          </w:tcPr>
          <w:p w14:paraId="4B163032" w14:textId="02557752" w:rsidR="00C51334" w:rsidRPr="00AB5B06" w:rsidRDefault="00C51334" w:rsidP="0062075C">
            <w:pPr>
              <w:shd w:val="clear" w:color="auto" w:fill="FFFFFF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B06">
              <w:rPr>
                <w:rFonts w:asciiTheme="minorHAnsi" w:hAnsiTheme="minorHAnsi" w:cstheme="minorHAnsi"/>
                <w:bCs/>
                <w:sz w:val="24"/>
                <w:szCs w:val="24"/>
              </w:rPr>
              <w:t>Panier de fruits</w:t>
            </w:r>
          </w:p>
        </w:tc>
        <w:tc>
          <w:tcPr>
            <w:tcW w:w="928" w:type="pct"/>
          </w:tcPr>
          <w:p w14:paraId="2D43C156" w14:textId="45DB4692" w:rsidR="00C51334" w:rsidRPr="00AB5B06" w:rsidRDefault="00C51334" w:rsidP="0062075C">
            <w:pPr>
              <w:shd w:val="clear" w:color="auto" w:fill="FFFFFF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B06">
              <w:rPr>
                <w:rFonts w:asciiTheme="minorHAnsi" w:hAnsiTheme="minorHAnsi" w:cstheme="minorHAnsi"/>
                <w:bCs/>
                <w:sz w:val="24"/>
                <w:szCs w:val="24"/>
              </w:rPr>
              <w:t>Panier de fruits</w:t>
            </w:r>
          </w:p>
        </w:tc>
        <w:tc>
          <w:tcPr>
            <w:tcW w:w="928" w:type="pct"/>
            <w:shd w:val="clear" w:color="auto" w:fill="auto"/>
          </w:tcPr>
          <w:p w14:paraId="1B5CCB8C" w14:textId="444F1113" w:rsidR="00C51334" w:rsidRPr="00AB5B06" w:rsidRDefault="001329E7" w:rsidP="008E33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5B06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>Panier de fruits</w:t>
            </w:r>
          </w:p>
        </w:tc>
        <w:tc>
          <w:tcPr>
            <w:tcW w:w="928" w:type="pct"/>
            <w:shd w:val="clear" w:color="auto" w:fill="auto"/>
          </w:tcPr>
          <w:p w14:paraId="51F98264" w14:textId="7ACF5E3F" w:rsidR="00C51334" w:rsidRPr="00AB5B06" w:rsidRDefault="00C51334" w:rsidP="0062075C">
            <w:pPr>
              <w:shd w:val="clear" w:color="auto" w:fill="FFFFFF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B06">
              <w:rPr>
                <w:rFonts w:asciiTheme="minorHAnsi" w:hAnsiTheme="minorHAnsi" w:cstheme="minorHAnsi"/>
                <w:bCs/>
                <w:sz w:val="24"/>
                <w:szCs w:val="24"/>
              </w:rPr>
              <w:t>Panier de fruits</w:t>
            </w:r>
          </w:p>
        </w:tc>
      </w:tr>
      <w:tr w:rsidR="008E5473" w:rsidRPr="007D6A9B" w14:paraId="2000D8B6" w14:textId="77777777" w:rsidTr="00D60686">
        <w:trPr>
          <w:trHeight w:val="1602"/>
        </w:trPr>
        <w:tc>
          <w:tcPr>
            <w:tcW w:w="360" w:type="pct"/>
            <w:shd w:val="clear" w:color="auto" w:fill="auto"/>
          </w:tcPr>
          <w:p w14:paraId="24D81EAD" w14:textId="77777777" w:rsidR="008E5473" w:rsidRPr="007D6A9B" w:rsidRDefault="008E5473" w:rsidP="008E5473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fr-CH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7D6A9B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fr-CH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2 H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2330E68E" w14:textId="77777777" w:rsidR="007022BF" w:rsidRPr="007022BF" w:rsidRDefault="007022BF" w:rsidP="007022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</w:pPr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>Salade mêlée</w:t>
            </w:r>
          </w:p>
          <w:p w14:paraId="16C39718" w14:textId="77777777" w:rsidR="00E76E0D" w:rsidRDefault="007022BF" w:rsidP="007022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</w:pPr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 xml:space="preserve">Rösti au fromage et </w:t>
            </w:r>
          </w:p>
          <w:p w14:paraId="2609A337" w14:textId="59E3E48B" w:rsidR="007022BF" w:rsidRPr="007022BF" w:rsidRDefault="007022BF" w:rsidP="007022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</w:pPr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>fines herbes</w:t>
            </w:r>
          </w:p>
          <w:p w14:paraId="4C122174" w14:textId="4AE9F41C" w:rsidR="008E5473" w:rsidRPr="007D6A9B" w:rsidRDefault="007022BF" w:rsidP="00E76E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</w:pPr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>Panaché de légumes</w:t>
            </w:r>
            <w:r w:rsidR="00E76E0D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 xml:space="preserve"> </w:t>
            </w:r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>au maïs et haricots rouges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545509F2" w14:textId="77777777" w:rsidR="007022BF" w:rsidRPr="007022BF" w:rsidRDefault="007022BF" w:rsidP="007022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</w:pPr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>Salade de lentilles GRTA</w:t>
            </w:r>
          </w:p>
          <w:p w14:paraId="5D6B618E" w14:textId="7560ACA4" w:rsidR="007022BF" w:rsidRPr="007022BF" w:rsidRDefault="007022BF" w:rsidP="007022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</w:pPr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>Poitrine de dinde fumée ou steak de soja</w:t>
            </w:r>
          </w:p>
          <w:p w14:paraId="7B8A59DA" w14:textId="77777777" w:rsidR="007022BF" w:rsidRPr="007022BF" w:rsidRDefault="007022BF" w:rsidP="007022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</w:pPr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>Pépinettes</w:t>
            </w:r>
          </w:p>
          <w:p w14:paraId="0B16C477" w14:textId="05A5F52A" w:rsidR="008E5473" w:rsidRPr="007D6A9B" w:rsidRDefault="007022BF" w:rsidP="007022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</w:pPr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>Bâtonnets de carottes</w:t>
            </w:r>
          </w:p>
        </w:tc>
        <w:tc>
          <w:tcPr>
            <w:tcW w:w="928" w:type="pct"/>
            <w:vAlign w:val="center"/>
          </w:tcPr>
          <w:p w14:paraId="5A7BCEFD" w14:textId="7903DACE" w:rsidR="007022BF" w:rsidRPr="007022BF" w:rsidRDefault="00E76E0D" w:rsidP="007022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</w:pPr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>Cèleri</w:t>
            </w:r>
            <w:r w:rsidR="007022BF"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 xml:space="preserve"> rémoulade</w:t>
            </w:r>
          </w:p>
          <w:p w14:paraId="5AC0A5D0" w14:textId="2F599680" w:rsidR="007022BF" w:rsidRPr="007022BF" w:rsidRDefault="007022BF" w:rsidP="007022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</w:pPr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 xml:space="preserve">Filet d'épaule de </w:t>
            </w:r>
            <w:r w:rsidR="00E76E0D"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>bœuf</w:t>
            </w:r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 xml:space="preserve"> ou tofu bio en pot au feu</w:t>
            </w:r>
          </w:p>
          <w:p w14:paraId="2BA5F79A" w14:textId="77777777" w:rsidR="007022BF" w:rsidRPr="007022BF" w:rsidRDefault="007022BF" w:rsidP="007022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</w:pPr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>Pommes de terre</w:t>
            </w:r>
          </w:p>
          <w:p w14:paraId="5DA2200E" w14:textId="19189D06" w:rsidR="008E5473" w:rsidRPr="007D6A9B" w:rsidRDefault="007022BF" w:rsidP="007022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</w:pPr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>et légumes du pot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53CA328E" w14:textId="4EA4C2E3" w:rsidR="007022BF" w:rsidRPr="007022BF" w:rsidRDefault="007022BF" w:rsidP="007022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</w:pPr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>Soupe de légumes</w:t>
            </w:r>
          </w:p>
          <w:p w14:paraId="0F0248F5" w14:textId="77777777" w:rsidR="007022BF" w:rsidRPr="007022BF" w:rsidRDefault="007022BF" w:rsidP="007022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</w:pPr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>Dos de lieu noir à l'orange ou samosas aux légumes maison</w:t>
            </w:r>
          </w:p>
          <w:p w14:paraId="65B59600" w14:textId="77777777" w:rsidR="007022BF" w:rsidRPr="007022BF" w:rsidRDefault="007022BF" w:rsidP="007022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</w:pPr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>Riz bio safrané</w:t>
            </w:r>
          </w:p>
          <w:p w14:paraId="703AA78E" w14:textId="02486448" w:rsidR="008E5473" w:rsidRPr="004A6194" w:rsidRDefault="007022BF" w:rsidP="007022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>Gratin de poireaux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6D0F6308" w14:textId="77777777" w:rsidR="007022BF" w:rsidRPr="007022BF" w:rsidRDefault="007022BF" w:rsidP="007022BF">
            <w:pPr>
              <w:shd w:val="clear" w:color="auto" w:fill="FFFFFF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</w:pPr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>Salade de carottes râpées</w:t>
            </w:r>
          </w:p>
          <w:p w14:paraId="0257277D" w14:textId="77777777" w:rsidR="007022BF" w:rsidRPr="007022BF" w:rsidRDefault="007022BF" w:rsidP="007022BF">
            <w:pPr>
              <w:shd w:val="clear" w:color="auto" w:fill="FFFFFF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</w:pPr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>Tortellini aux champignons sauce tomate</w:t>
            </w:r>
          </w:p>
          <w:p w14:paraId="6492AA5E" w14:textId="77777777" w:rsidR="007022BF" w:rsidRPr="007022BF" w:rsidRDefault="007022BF" w:rsidP="007022BF">
            <w:pPr>
              <w:shd w:val="clear" w:color="auto" w:fill="FFFFFF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</w:pPr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>Fromage râpé</w:t>
            </w:r>
          </w:p>
          <w:p w14:paraId="623ED867" w14:textId="3BC358A6" w:rsidR="008E5473" w:rsidRPr="004A6194" w:rsidRDefault="007022BF" w:rsidP="007022BF">
            <w:pPr>
              <w:shd w:val="clear" w:color="auto" w:fill="FFFFFF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</w:pPr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>Chou-fleur au paprika</w:t>
            </w:r>
          </w:p>
        </w:tc>
      </w:tr>
      <w:tr w:rsidR="008E5473" w:rsidRPr="007D6A9B" w14:paraId="0A4EE2B6" w14:textId="77777777" w:rsidTr="007724E2">
        <w:trPr>
          <w:trHeight w:val="567"/>
        </w:trPr>
        <w:tc>
          <w:tcPr>
            <w:tcW w:w="360" w:type="pct"/>
          </w:tcPr>
          <w:p w14:paraId="5B868A2B" w14:textId="77777777" w:rsidR="008E5473" w:rsidRPr="007D6A9B" w:rsidRDefault="008E5473" w:rsidP="008E5473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fr-CH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7D6A9B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fr-CH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6 H</w:t>
            </w:r>
          </w:p>
        </w:tc>
        <w:tc>
          <w:tcPr>
            <w:tcW w:w="92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9AF614" w14:textId="28154BD7" w:rsidR="008E5473" w:rsidRPr="007D6A9B" w:rsidRDefault="00424608" w:rsidP="008E5473">
            <w:pPr>
              <w:shd w:val="clear" w:color="auto" w:fill="FFFFFF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24608">
              <w:rPr>
                <w:rFonts w:asciiTheme="minorHAnsi" w:hAnsiTheme="minorHAnsi" w:cstheme="minorHAnsi"/>
                <w:bCs/>
                <w:sz w:val="24"/>
                <w:szCs w:val="24"/>
              </w:rPr>
              <w:t>Pain et caprice des dieux</w:t>
            </w:r>
          </w:p>
        </w:tc>
        <w:tc>
          <w:tcPr>
            <w:tcW w:w="92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DF24D3" w14:textId="4F5A0D34" w:rsidR="008E5473" w:rsidRPr="007D6A9B" w:rsidRDefault="00424608" w:rsidP="008E5473">
            <w:pPr>
              <w:shd w:val="clear" w:color="auto" w:fill="FFFFFF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24608">
              <w:rPr>
                <w:rFonts w:asciiTheme="minorHAnsi" w:hAnsiTheme="minorHAnsi" w:cstheme="minorHAnsi"/>
                <w:bCs/>
                <w:sz w:val="24"/>
                <w:szCs w:val="24"/>
              </w:rPr>
              <w:t>Lunettes aux fraises et lait</w:t>
            </w:r>
          </w:p>
        </w:tc>
        <w:tc>
          <w:tcPr>
            <w:tcW w:w="928" w:type="pct"/>
            <w:tcBorders>
              <w:bottom w:val="single" w:sz="12" w:space="0" w:color="auto"/>
            </w:tcBorders>
            <w:vAlign w:val="center"/>
          </w:tcPr>
          <w:p w14:paraId="64947809" w14:textId="06047E71" w:rsidR="008E5473" w:rsidRPr="005576D9" w:rsidRDefault="00424608" w:rsidP="008E54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24608">
              <w:rPr>
                <w:rFonts w:asciiTheme="minorHAnsi" w:hAnsiTheme="minorHAnsi" w:cstheme="minorHAnsi"/>
                <w:bCs/>
                <w:sz w:val="24"/>
                <w:szCs w:val="24"/>
              </w:rPr>
              <w:t>Pain et chocolat blanc et noir</w:t>
            </w:r>
          </w:p>
        </w:tc>
        <w:tc>
          <w:tcPr>
            <w:tcW w:w="92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CDD2C1" w14:textId="5B759D14" w:rsidR="008E5473" w:rsidRPr="004A6194" w:rsidRDefault="00424608" w:rsidP="008E54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24608">
              <w:rPr>
                <w:rFonts w:asciiTheme="minorHAnsi" w:hAnsiTheme="minorHAnsi" w:cstheme="minorHAnsi"/>
                <w:bCs/>
                <w:sz w:val="24"/>
                <w:szCs w:val="24"/>
              </w:rPr>
              <w:t>Compote et/ou yaourt et biscuits</w:t>
            </w:r>
          </w:p>
        </w:tc>
        <w:tc>
          <w:tcPr>
            <w:tcW w:w="92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1AF5A7" w14:textId="274BBAED" w:rsidR="008E5473" w:rsidRPr="004A6194" w:rsidRDefault="00424608" w:rsidP="008E5473">
            <w:pPr>
              <w:shd w:val="clear" w:color="auto" w:fill="FFFFFF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24608">
              <w:rPr>
                <w:rFonts w:asciiTheme="minorHAnsi" w:hAnsiTheme="minorHAnsi" w:cstheme="minorHAnsi"/>
                <w:bCs/>
                <w:sz w:val="24"/>
                <w:szCs w:val="24"/>
              </w:rPr>
              <w:t>Cracottes, fromage à tartiner et fruits</w:t>
            </w:r>
          </w:p>
        </w:tc>
      </w:tr>
      <w:tr w:rsidR="00E76E0D" w:rsidRPr="006E119A" w14:paraId="30B07FDF" w14:textId="77777777" w:rsidTr="00892865">
        <w:trPr>
          <w:trHeight w:val="1474"/>
        </w:trPr>
        <w:tc>
          <w:tcPr>
            <w:tcW w:w="360" w:type="pct"/>
          </w:tcPr>
          <w:p w14:paraId="0F5C07D5" w14:textId="77777777" w:rsidR="00E76E0D" w:rsidRPr="007D6A9B" w:rsidRDefault="00E76E0D" w:rsidP="00E76E0D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fr-CH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7D6A9B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fr-CH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Bébés</w:t>
            </w:r>
          </w:p>
        </w:tc>
        <w:tc>
          <w:tcPr>
            <w:tcW w:w="9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59C0B5" w14:textId="77777777" w:rsidR="00E76E0D" w:rsidRDefault="00424608" w:rsidP="00E76E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position w:val="-4"/>
                <w:sz w:val="24"/>
                <w:szCs w:val="24"/>
                <w:lang w:val="fr-CH" w:eastAsia="fr-CH"/>
              </w:rPr>
            </w:pPr>
            <w:r>
              <w:rPr>
                <w:rFonts w:asciiTheme="minorHAnsi" w:hAnsiTheme="minorHAnsi" w:cstheme="minorHAnsi"/>
                <w:position w:val="-4"/>
                <w:sz w:val="24"/>
                <w:szCs w:val="24"/>
                <w:lang w:val="fr-CH" w:eastAsia="fr-CH"/>
              </w:rPr>
              <w:t>Poulet</w:t>
            </w:r>
          </w:p>
          <w:p w14:paraId="01FB575A" w14:textId="77777777" w:rsidR="00424608" w:rsidRDefault="00424608" w:rsidP="00E76E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position w:val="-4"/>
                <w:sz w:val="24"/>
                <w:szCs w:val="24"/>
                <w:lang w:val="fr-CH" w:eastAsia="fr-CH"/>
              </w:rPr>
            </w:pPr>
            <w:r>
              <w:rPr>
                <w:rFonts w:asciiTheme="minorHAnsi" w:hAnsiTheme="minorHAnsi" w:cstheme="minorHAnsi"/>
                <w:position w:val="-4"/>
                <w:sz w:val="24"/>
                <w:szCs w:val="24"/>
                <w:lang w:val="fr-CH" w:eastAsia="fr-CH"/>
              </w:rPr>
              <w:t>Pommes de terre</w:t>
            </w:r>
          </w:p>
          <w:p w14:paraId="6D02A170" w14:textId="77777777" w:rsidR="00424608" w:rsidRDefault="00424608" w:rsidP="00E76E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position w:val="-4"/>
                <w:sz w:val="24"/>
                <w:szCs w:val="24"/>
                <w:lang w:val="fr-CH" w:eastAsia="fr-CH"/>
              </w:rPr>
            </w:pPr>
            <w:r>
              <w:rPr>
                <w:rFonts w:asciiTheme="minorHAnsi" w:hAnsiTheme="minorHAnsi" w:cstheme="minorHAnsi"/>
                <w:position w:val="-4"/>
                <w:sz w:val="24"/>
                <w:szCs w:val="24"/>
                <w:lang w:val="fr-CH" w:eastAsia="fr-CH"/>
              </w:rPr>
              <w:t>Petits pois</w:t>
            </w:r>
          </w:p>
          <w:p w14:paraId="24BE60DC" w14:textId="00D891DB" w:rsidR="00424608" w:rsidRPr="006E119A" w:rsidRDefault="00424608" w:rsidP="00E76E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position w:val="-4"/>
                <w:sz w:val="24"/>
                <w:szCs w:val="24"/>
                <w:lang w:val="fr-CH" w:eastAsia="fr-CH"/>
              </w:rPr>
            </w:pPr>
            <w:r>
              <w:rPr>
                <w:rFonts w:asciiTheme="minorHAnsi" w:hAnsiTheme="minorHAnsi" w:cstheme="minorHAnsi"/>
                <w:position w:val="-4"/>
                <w:sz w:val="24"/>
                <w:szCs w:val="24"/>
                <w:lang w:val="fr-CH" w:eastAsia="fr-CH"/>
              </w:rPr>
              <w:t xml:space="preserve">Carottes </w:t>
            </w:r>
          </w:p>
        </w:tc>
        <w:tc>
          <w:tcPr>
            <w:tcW w:w="92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EF6200" w14:textId="0447DD32" w:rsidR="00E76E0D" w:rsidRDefault="00424608" w:rsidP="00E76E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position w:val="-4"/>
                <w:sz w:val="24"/>
                <w:szCs w:val="24"/>
                <w:lang w:val="fr-CH" w:eastAsia="fr-CH"/>
              </w:rPr>
            </w:pPr>
            <w:r>
              <w:rPr>
                <w:rFonts w:asciiTheme="minorHAnsi" w:hAnsiTheme="minorHAnsi" w:cstheme="minorHAnsi"/>
                <w:position w:val="-4"/>
                <w:sz w:val="24"/>
                <w:szCs w:val="24"/>
                <w:lang w:val="fr-CH" w:eastAsia="fr-CH"/>
              </w:rPr>
              <w:t>Dinde</w:t>
            </w:r>
          </w:p>
          <w:p w14:paraId="5417312B" w14:textId="03714F5C" w:rsidR="00424608" w:rsidRDefault="00424608" w:rsidP="00E76E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position w:val="-4"/>
                <w:sz w:val="24"/>
                <w:szCs w:val="24"/>
                <w:lang w:val="fr-CH" w:eastAsia="fr-CH"/>
              </w:rPr>
            </w:pPr>
            <w:r>
              <w:rPr>
                <w:rFonts w:asciiTheme="minorHAnsi" w:hAnsiTheme="minorHAnsi" w:cstheme="minorHAnsi"/>
                <w:position w:val="-4"/>
                <w:sz w:val="24"/>
                <w:szCs w:val="24"/>
                <w:lang w:val="fr-CH" w:eastAsia="fr-CH"/>
              </w:rPr>
              <w:t>Polenta</w:t>
            </w:r>
          </w:p>
          <w:p w14:paraId="13B1AD76" w14:textId="77777777" w:rsidR="00424608" w:rsidRDefault="00424608" w:rsidP="00E76E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position w:val="-4"/>
                <w:sz w:val="24"/>
                <w:szCs w:val="24"/>
                <w:lang w:val="fr-CH" w:eastAsia="fr-CH"/>
              </w:rPr>
            </w:pPr>
            <w:r>
              <w:rPr>
                <w:rFonts w:asciiTheme="minorHAnsi" w:hAnsiTheme="minorHAnsi" w:cstheme="minorHAnsi"/>
                <w:position w:val="-4"/>
                <w:sz w:val="24"/>
                <w:szCs w:val="24"/>
                <w:lang w:val="fr-CH" w:eastAsia="fr-CH"/>
              </w:rPr>
              <w:t>Chou-fleur</w:t>
            </w:r>
          </w:p>
          <w:p w14:paraId="0E5A68C3" w14:textId="4FF87336" w:rsidR="00424608" w:rsidRPr="006E119A" w:rsidRDefault="00424608" w:rsidP="00E76E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position w:val="-4"/>
                <w:sz w:val="24"/>
                <w:szCs w:val="24"/>
                <w:lang w:val="fr-CH" w:eastAsia="fr-CH"/>
              </w:rPr>
            </w:pPr>
            <w:r>
              <w:rPr>
                <w:rFonts w:asciiTheme="minorHAnsi" w:hAnsiTheme="minorHAnsi" w:cstheme="minorHAnsi"/>
                <w:position w:val="-4"/>
                <w:sz w:val="24"/>
                <w:szCs w:val="24"/>
                <w:lang w:val="fr-CH" w:eastAsia="fr-CH"/>
              </w:rPr>
              <w:t xml:space="preserve">Carottes </w:t>
            </w:r>
          </w:p>
        </w:tc>
        <w:tc>
          <w:tcPr>
            <w:tcW w:w="92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4D9530" w14:textId="574A9047" w:rsidR="00E76E0D" w:rsidRDefault="00424608" w:rsidP="00E76E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position w:val="-4"/>
                <w:sz w:val="24"/>
                <w:szCs w:val="24"/>
                <w:lang w:val="fr-CH" w:eastAsia="fr-CH"/>
              </w:rPr>
            </w:pPr>
            <w:r>
              <w:rPr>
                <w:rFonts w:asciiTheme="minorHAnsi" w:hAnsiTheme="minorHAnsi" w:cstheme="minorHAnsi"/>
                <w:position w:val="-4"/>
                <w:sz w:val="24"/>
                <w:szCs w:val="24"/>
                <w:lang w:val="fr-CH" w:eastAsia="fr-CH"/>
              </w:rPr>
              <w:t>Œufs</w:t>
            </w:r>
          </w:p>
          <w:p w14:paraId="628DDD84" w14:textId="1F60575B" w:rsidR="00424608" w:rsidRDefault="00424608" w:rsidP="00E76E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position w:val="-4"/>
                <w:sz w:val="24"/>
                <w:szCs w:val="24"/>
                <w:lang w:val="fr-CH" w:eastAsia="fr-CH"/>
              </w:rPr>
            </w:pPr>
            <w:r>
              <w:rPr>
                <w:rFonts w:asciiTheme="minorHAnsi" w:hAnsiTheme="minorHAnsi" w:cstheme="minorHAnsi"/>
                <w:position w:val="-4"/>
                <w:sz w:val="24"/>
                <w:szCs w:val="24"/>
                <w:lang w:val="fr-CH" w:eastAsia="fr-CH"/>
              </w:rPr>
              <w:t xml:space="preserve">Pâtes </w:t>
            </w:r>
          </w:p>
          <w:p w14:paraId="4951A449" w14:textId="2D9564D8" w:rsidR="00424608" w:rsidRDefault="00424608" w:rsidP="00E76E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position w:val="-4"/>
                <w:sz w:val="24"/>
                <w:szCs w:val="24"/>
                <w:lang w:val="fr-CH" w:eastAsia="fr-CH"/>
              </w:rPr>
            </w:pPr>
            <w:r>
              <w:rPr>
                <w:rFonts w:asciiTheme="minorHAnsi" w:hAnsiTheme="minorHAnsi" w:cstheme="minorHAnsi"/>
                <w:position w:val="-4"/>
                <w:sz w:val="24"/>
                <w:szCs w:val="24"/>
                <w:lang w:val="fr-CH" w:eastAsia="fr-CH"/>
              </w:rPr>
              <w:t>Épinards</w:t>
            </w:r>
          </w:p>
          <w:p w14:paraId="2A8DC6CA" w14:textId="02862C0A" w:rsidR="00424608" w:rsidRPr="006E119A" w:rsidRDefault="00424608" w:rsidP="00E76E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position w:val="-4"/>
                <w:sz w:val="24"/>
                <w:szCs w:val="24"/>
                <w:lang w:val="fr-CH" w:eastAsia="fr-CH"/>
              </w:rPr>
            </w:pPr>
            <w:r>
              <w:rPr>
                <w:rFonts w:asciiTheme="minorHAnsi" w:hAnsiTheme="minorHAnsi" w:cstheme="minorHAnsi"/>
                <w:position w:val="-4"/>
                <w:sz w:val="24"/>
                <w:szCs w:val="24"/>
                <w:lang w:val="fr-CH" w:eastAsia="fr-CH"/>
              </w:rPr>
              <w:t>Courge</w:t>
            </w:r>
          </w:p>
        </w:tc>
        <w:tc>
          <w:tcPr>
            <w:tcW w:w="92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0C1CBF" w14:textId="09712E26" w:rsidR="00E76E0D" w:rsidRDefault="00424608" w:rsidP="00E76E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position w:val="-4"/>
                <w:sz w:val="24"/>
                <w:szCs w:val="24"/>
                <w:lang w:val="fr-CH" w:eastAsia="fr-CH"/>
              </w:rPr>
            </w:pPr>
            <w:r>
              <w:rPr>
                <w:rFonts w:asciiTheme="minorHAnsi" w:hAnsiTheme="minorHAnsi" w:cstheme="minorHAnsi"/>
                <w:bCs/>
                <w:position w:val="-4"/>
                <w:sz w:val="24"/>
                <w:szCs w:val="24"/>
                <w:lang w:val="fr-CH" w:eastAsia="fr-CH"/>
              </w:rPr>
              <w:t>Poisson</w:t>
            </w:r>
          </w:p>
          <w:p w14:paraId="015FC51A" w14:textId="28A9A895" w:rsidR="00424608" w:rsidRDefault="00424608" w:rsidP="00E76E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position w:val="-4"/>
                <w:sz w:val="24"/>
                <w:szCs w:val="24"/>
                <w:lang w:val="fr-CH" w:eastAsia="fr-CH"/>
              </w:rPr>
            </w:pPr>
            <w:r>
              <w:rPr>
                <w:rFonts w:asciiTheme="minorHAnsi" w:hAnsiTheme="minorHAnsi" w:cstheme="minorHAnsi"/>
                <w:bCs/>
                <w:position w:val="-4"/>
                <w:sz w:val="24"/>
                <w:szCs w:val="24"/>
                <w:lang w:val="fr-CH" w:eastAsia="fr-CH"/>
              </w:rPr>
              <w:t>Riz</w:t>
            </w:r>
          </w:p>
          <w:p w14:paraId="7D0B3103" w14:textId="041479D3" w:rsidR="00424608" w:rsidRDefault="00424608" w:rsidP="00E76E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position w:val="-4"/>
                <w:sz w:val="24"/>
                <w:szCs w:val="24"/>
                <w:lang w:val="fr-CH" w:eastAsia="fr-CH"/>
              </w:rPr>
            </w:pPr>
            <w:r>
              <w:rPr>
                <w:rFonts w:asciiTheme="minorHAnsi" w:hAnsiTheme="minorHAnsi" w:cstheme="minorHAnsi"/>
                <w:bCs/>
                <w:position w:val="-4"/>
                <w:sz w:val="24"/>
                <w:szCs w:val="24"/>
                <w:lang w:val="fr-CH" w:eastAsia="fr-CH"/>
              </w:rPr>
              <w:t>Courgette</w:t>
            </w:r>
          </w:p>
          <w:p w14:paraId="6B5995D2" w14:textId="64D7DDE6" w:rsidR="00424608" w:rsidRPr="006E119A" w:rsidRDefault="00424608" w:rsidP="00E76E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position w:val="-4"/>
                <w:sz w:val="24"/>
                <w:szCs w:val="24"/>
                <w:lang w:val="fr-CH" w:eastAsia="fr-CH"/>
              </w:rPr>
            </w:pPr>
            <w:r>
              <w:rPr>
                <w:rFonts w:asciiTheme="minorHAnsi" w:hAnsiTheme="minorHAnsi" w:cstheme="minorHAnsi"/>
                <w:bCs/>
                <w:position w:val="-4"/>
                <w:sz w:val="24"/>
                <w:szCs w:val="24"/>
                <w:lang w:val="fr-CH" w:eastAsia="fr-CH"/>
              </w:rPr>
              <w:t xml:space="preserve">Carotte </w:t>
            </w:r>
          </w:p>
        </w:tc>
        <w:tc>
          <w:tcPr>
            <w:tcW w:w="928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071CEC" w14:textId="311C1F23" w:rsidR="00E76E0D" w:rsidRDefault="00424608" w:rsidP="00E76E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position w:val="-4"/>
                <w:sz w:val="24"/>
                <w:szCs w:val="24"/>
                <w:lang w:val="fr-CH" w:eastAsia="fr-CH"/>
              </w:rPr>
            </w:pPr>
            <w:r>
              <w:rPr>
                <w:rFonts w:asciiTheme="minorHAnsi" w:hAnsiTheme="minorHAnsi" w:cstheme="minorHAnsi"/>
                <w:bCs/>
                <w:position w:val="-4"/>
                <w:sz w:val="24"/>
                <w:szCs w:val="24"/>
                <w:lang w:val="fr-CH" w:eastAsia="fr-CH"/>
              </w:rPr>
              <w:t>Veau</w:t>
            </w:r>
          </w:p>
          <w:p w14:paraId="7AEC5226" w14:textId="77777777" w:rsidR="00424608" w:rsidRDefault="00424608" w:rsidP="00E76E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position w:val="-4"/>
                <w:sz w:val="24"/>
                <w:szCs w:val="24"/>
                <w:lang w:val="fr-CH" w:eastAsia="fr-CH"/>
              </w:rPr>
            </w:pPr>
            <w:r>
              <w:rPr>
                <w:rFonts w:asciiTheme="minorHAnsi" w:hAnsiTheme="minorHAnsi" w:cstheme="minorHAnsi"/>
                <w:bCs/>
                <w:position w:val="-4"/>
                <w:sz w:val="24"/>
                <w:szCs w:val="24"/>
                <w:lang w:val="fr-CH" w:eastAsia="fr-CH"/>
              </w:rPr>
              <w:t>Patate douce</w:t>
            </w:r>
          </w:p>
          <w:p w14:paraId="60DBD837" w14:textId="577F4246" w:rsidR="00424608" w:rsidRDefault="00424608" w:rsidP="00E76E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position w:val="-4"/>
                <w:sz w:val="24"/>
                <w:szCs w:val="24"/>
                <w:lang w:val="fr-CH" w:eastAsia="fr-CH"/>
              </w:rPr>
            </w:pPr>
            <w:r>
              <w:rPr>
                <w:rFonts w:asciiTheme="minorHAnsi" w:hAnsiTheme="minorHAnsi" w:cstheme="minorHAnsi"/>
                <w:bCs/>
                <w:position w:val="-4"/>
                <w:sz w:val="24"/>
                <w:szCs w:val="24"/>
                <w:lang w:val="fr-CH" w:eastAsia="fr-CH"/>
              </w:rPr>
              <w:t>Fenouil</w:t>
            </w:r>
          </w:p>
          <w:p w14:paraId="4794C0AD" w14:textId="2717F47F" w:rsidR="00424608" w:rsidRPr="006E119A" w:rsidRDefault="00424608" w:rsidP="00E76E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position w:val="-4"/>
                <w:sz w:val="24"/>
                <w:szCs w:val="24"/>
                <w:lang w:val="fr-CH" w:eastAsia="fr-CH"/>
              </w:rPr>
            </w:pPr>
            <w:r>
              <w:rPr>
                <w:rFonts w:asciiTheme="minorHAnsi" w:hAnsiTheme="minorHAnsi" w:cstheme="minorHAnsi"/>
                <w:bCs/>
                <w:position w:val="-4"/>
                <w:sz w:val="24"/>
                <w:szCs w:val="24"/>
                <w:lang w:val="fr-CH" w:eastAsia="fr-CH"/>
              </w:rPr>
              <w:t xml:space="preserve">Brocoli </w:t>
            </w:r>
          </w:p>
        </w:tc>
      </w:tr>
      <w:tr w:rsidR="00E76E0D" w:rsidRPr="007D6A9B" w14:paraId="38AAC094" w14:textId="77777777" w:rsidTr="00D60686">
        <w:trPr>
          <w:trHeight w:val="651"/>
        </w:trPr>
        <w:tc>
          <w:tcPr>
            <w:tcW w:w="360" w:type="pct"/>
            <w:vAlign w:val="center"/>
          </w:tcPr>
          <w:p w14:paraId="7E264B60" w14:textId="77777777" w:rsidR="00E76E0D" w:rsidRPr="007D6A9B" w:rsidRDefault="00E76E0D" w:rsidP="00E76E0D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7D6A9B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Goûter Bébés</w:t>
            </w:r>
          </w:p>
        </w:tc>
        <w:tc>
          <w:tcPr>
            <w:tcW w:w="928" w:type="pct"/>
            <w:tcBorders>
              <w:bottom w:val="single" w:sz="12" w:space="0" w:color="auto"/>
            </w:tcBorders>
            <w:vAlign w:val="center"/>
          </w:tcPr>
          <w:p w14:paraId="1E269903" w14:textId="1888A8CC" w:rsidR="00E76E0D" w:rsidRPr="006E119A" w:rsidRDefault="004D4C72" w:rsidP="00E76E0D">
            <w:pPr>
              <w:shd w:val="clear" w:color="auto" w:fill="FFFFFF"/>
              <w:jc w:val="center"/>
              <w:rPr>
                <w:rFonts w:ascii="Calibri" w:hAnsi="Calibri" w:cs="AngsanaUPC"/>
                <w:bCs/>
                <w:sz w:val="24"/>
                <w:szCs w:val="24"/>
              </w:rPr>
            </w:pPr>
            <w:r>
              <w:rPr>
                <w:rFonts w:ascii="Calibri" w:hAnsi="Calibri" w:cs="AngsanaUPC"/>
                <w:bCs/>
                <w:sz w:val="24"/>
                <w:szCs w:val="24"/>
              </w:rPr>
              <w:t>Bananes</w:t>
            </w:r>
          </w:p>
        </w:tc>
        <w:tc>
          <w:tcPr>
            <w:tcW w:w="92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8DABC" w14:textId="03F0CEFF" w:rsidR="00E76E0D" w:rsidRPr="007D6A9B" w:rsidRDefault="004D4C72" w:rsidP="00E76E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position w:val="-4"/>
                <w:sz w:val="24"/>
                <w:szCs w:val="24"/>
                <w:lang w:val="fr-CH" w:eastAsia="fr-CH"/>
              </w:rPr>
            </w:pPr>
            <w:r>
              <w:rPr>
                <w:rFonts w:asciiTheme="minorHAnsi" w:hAnsiTheme="minorHAnsi" w:cstheme="minorHAnsi"/>
                <w:position w:val="-4"/>
                <w:sz w:val="24"/>
                <w:szCs w:val="24"/>
                <w:lang w:val="fr-CH" w:eastAsia="fr-CH"/>
              </w:rPr>
              <w:t>Pomme, orange</w:t>
            </w:r>
          </w:p>
        </w:tc>
        <w:tc>
          <w:tcPr>
            <w:tcW w:w="928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458C" w14:textId="15453282" w:rsidR="00E76E0D" w:rsidRPr="007D6A9B" w:rsidRDefault="004D4C72" w:rsidP="00E76E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position w:val="-4"/>
                <w:sz w:val="24"/>
                <w:szCs w:val="24"/>
                <w:lang w:val="fr-CH" w:eastAsia="fr-CH"/>
              </w:rPr>
            </w:pPr>
            <w:r>
              <w:rPr>
                <w:rFonts w:asciiTheme="minorHAnsi" w:hAnsiTheme="minorHAnsi" w:cstheme="minorHAnsi"/>
                <w:position w:val="-4"/>
                <w:sz w:val="24"/>
                <w:szCs w:val="24"/>
                <w:lang w:val="fr-CH" w:eastAsia="fr-CH"/>
              </w:rPr>
              <w:t>Poire</w:t>
            </w:r>
          </w:p>
        </w:tc>
        <w:tc>
          <w:tcPr>
            <w:tcW w:w="92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84F13C" w14:textId="6533C7C0" w:rsidR="00E76E0D" w:rsidRPr="007D6A9B" w:rsidRDefault="004D4C72" w:rsidP="00E76E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position w:val="-4"/>
                <w:sz w:val="24"/>
                <w:szCs w:val="24"/>
                <w:lang w:val="fr-CH" w:eastAsia="fr-CH"/>
              </w:rPr>
            </w:pPr>
            <w:r>
              <w:rPr>
                <w:rFonts w:asciiTheme="minorHAnsi" w:hAnsiTheme="minorHAnsi" w:cstheme="minorHAnsi"/>
                <w:position w:val="-4"/>
                <w:sz w:val="24"/>
                <w:szCs w:val="24"/>
                <w:lang w:val="fr-CH" w:eastAsia="fr-CH"/>
              </w:rPr>
              <w:t>Bananes</w:t>
            </w:r>
          </w:p>
        </w:tc>
        <w:tc>
          <w:tcPr>
            <w:tcW w:w="92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2781C8" w14:textId="4A5EE5B7" w:rsidR="00E76E0D" w:rsidRPr="007D6A9B" w:rsidRDefault="004D4C72" w:rsidP="00E76E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position w:val="-4"/>
                <w:sz w:val="24"/>
                <w:szCs w:val="24"/>
                <w:lang w:val="fr-CH" w:eastAsia="fr-CH"/>
              </w:rPr>
            </w:pPr>
            <w:r>
              <w:rPr>
                <w:rFonts w:asciiTheme="minorHAnsi" w:hAnsiTheme="minorHAnsi" w:cstheme="minorHAnsi"/>
                <w:position w:val="-4"/>
                <w:sz w:val="24"/>
                <w:szCs w:val="24"/>
                <w:lang w:val="fr-CH" w:eastAsia="fr-CH"/>
              </w:rPr>
              <w:t>Pommes, orange</w:t>
            </w:r>
          </w:p>
        </w:tc>
      </w:tr>
    </w:tbl>
    <w:p w14:paraId="09AACF53" w14:textId="661CC95F" w:rsidR="00352F1C" w:rsidRPr="007D6A9B" w:rsidRDefault="00352F1C" w:rsidP="00A87693">
      <w:pPr>
        <w:shd w:val="clear" w:color="auto" w:fill="FFFFFF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8E069A8" w14:textId="77777777" w:rsidR="00352F1C" w:rsidRPr="007D6A9B" w:rsidRDefault="000353E4" w:rsidP="00EC0CC2">
      <w:pPr>
        <w:shd w:val="clear" w:color="auto" w:fill="FFFFFF"/>
        <w:rPr>
          <w:rFonts w:asciiTheme="minorHAnsi" w:hAnsiTheme="minorHAnsi" w:cstheme="minorHAnsi"/>
          <w:i/>
          <w:sz w:val="24"/>
          <w:szCs w:val="24"/>
        </w:rPr>
      </w:pPr>
      <w:r w:rsidRPr="007D6A9B">
        <w:rPr>
          <w:rFonts w:asciiTheme="minorHAnsi" w:hAnsiTheme="minorHAnsi" w:cstheme="minorHAnsi"/>
          <w:i/>
          <w:sz w:val="24"/>
          <w:szCs w:val="24"/>
        </w:rPr>
        <w:t>Pdt. : pommes de terre</w:t>
      </w:r>
    </w:p>
    <w:p w14:paraId="54424F4F" w14:textId="77777777" w:rsidR="000353E4" w:rsidRDefault="000353E4" w:rsidP="00EC0CC2">
      <w:pPr>
        <w:shd w:val="clear" w:color="auto" w:fill="FFFFFF"/>
        <w:rPr>
          <w:rFonts w:ascii="Bell MT" w:hAnsi="Bell MT"/>
        </w:rPr>
      </w:pPr>
    </w:p>
    <w:p w14:paraId="0EE97E84" w14:textId="60BA6DAD" w:rsidR="00167C9D" w:rsidRDefault="0045197A" w:rsidP="00EC0CC2">
      <w:pPr>
        <w:shd w:val="clear" w:color="auto" w:fill="FFFFFF"/>
        <w:rPr>
          <w:rFonts w:ascii="Bell MT" w:hAnsi="Bell MT"/>
        </w:rPr>
      </w:pPr>
      <w:r>
        <w:rPr>
          <w:rFonts w:ascii="Bell MT" w:hAnsi="Bell MT"/>
        </w:rPr>
        <w:t>*</w:t>
      </w:r>
      <w:r w:rsidR="000F6F74">
        <w:rPr>
          <w:rFonts w:ascii="Bell MT" w:hAnsi="Bell MT"/>
        </w:rPr>
        <w:t>Provenance</w:t>
      </w:r>
      <w:r>
        <w:rPr>
          <w:rFonts w:ascii="Bell MT" w:hAnsi="Bell MT"/>
        </w:rPr>
        <w:t xml:space="preserve"> de la </w:t>
      </w:r>
      <w:r w:rsidR="000F6F74">
        <w:rPr>
          <w:rFonts w:ascii="Bell MT" w:hAnsi="Bell MT"/>
        </w:rPr>
        <w:t xml:space="preserve">volaille : France </w:t>
      </w:r>
      <w:r w:rsidR="000F6F74">
        <w:rPr>
          <w:rFonts w:ascii="Bell MT" w:hAnsi="Bell MT"/>
        </w:rPr>
        <w:tab/>
      </w:r>
      <w:r w:rsidR="000F6F74">
        <w:rPr>
          <w:rFonts w:ascii="Bell MT" w:hAnsi="Bell MT"/>
        </w:rPr>
        <w:tab/>
      </w:r>
      <w:r w:rsidR="000F6F74">
        <w:rPr>
          <w:rFonts w:ascii="Bell MT" w:hAnsi="Bell MT"/>
        </w:rPr>
        <w:tab/>
      </w:r>
      <w:r w:rsidR="000F6F74">
        <w:rPr>
          <w:rFonts w:ascii="Bell MT" w:hAnsi="Bell MT"/>
        </w:rPr>
        <w:tab/>
        <w:t xml:space="preserve">Bœuf : </w:t>
      </w:r>
      <w:r w:rsidR="001579BB">
        <w:rPr>
          <w:rFonts w:ascii="Bell MT" w:hAnsi="Bell MT"/>
        </w:rPr>
        <w:t>Suisse</w:t>
      </w:r>
      <w:r w:rsidR="00581147">
        <w:rPr>
          <w:rFonts w:ascii="Bell MT" w:hAnsi="Bell MT"/>
        </w:rPr>
        <w:t>,</w:t>
      </w:r>
      <w:r w:rsidR="00581147">
        <w:rPr>
          <w:rFonts w:ascii="Bell MT" w:hAnsi="Bell MT"/>
        </w:rPr>
        <w:tab/>
      </w:r>
      <w:r w:rsidR="00BA36D0">
        <w:rPr>
          <w:rFonts w:ascii="Bell MT" w:hAnsi="Bell MT"/>
        </w:rPr>
        <w:t xml:space="preserve"> </w:t>
      </w:r>
      <w:r w:rsidR="00BA36D0">
        <w:rPr>
          <w:rFonts w:ascii="Bell MT" w:hAnsi="Bell MT"/>
        </w:rPr>
        <w:tab/>
      </w:r>
      <w:r w:rsidR="001579BB">
        <w:rPr>
          <w:rFonts w:ascii="Bell MT" w:hAnsi="Bell MT"/>
        </w:rPr>
        <w:t>Poisson</w:t>
      </w:r>
      <w:r w:rsidR="00BA36D0">
        <w:rPr>
          <w:rFonts w:ascii="Bell MT" w:hAnsi="Bell MT"/>
        </w:rPr>
        <w:t> :</w:t>
      </w:r>
      <w:r w:rsidR="002F1D3F">
        <w:rPr>
          <w:rFonts w:ascii="Bell MT" w:hAnsi="Bell MT"/>
        </w:rPr>
        <w:t xml:space="preserve"> </w:t>
      </w:r>
      <w:r w:rsidR="001579BB">
        <w:rPr>
          <w:rFonts w:ascii="Bell MT" w:hAnsi="Bell MT"/>
        </w:rPr>
        <w:t>France</w:t>
      </w:r>
      <w:r w:rsidR="00581147">
        <w:rPr>
          <w:rFonts w:ascii="Bell MT" w:hAnsi="Bell MT"/>
        </w:rPr>
        <w:tab/>
      </w:r>
      <w:r w:rsidR="00581147">
        <w:rPr>
          <w:rFonts w:ascii="Bell MT" w:hAnsi="Bell MT"/>
        </w:rPr>
        <w:tab/>
      </w:r>
    </w:p>
    <w:p w14:paraId="2EA74840" w14:textId="77777777" w:rsidR="00DA67EA" w:rsidRDefault="00DA67EA" w:rsidP="00EC0CC2">
      <w:pPr>
        <w:shd w:val="clear" w:color="auto" w:fill="FFFFFF"/>
        <w:rPr>
          <w:rFonts w:ascii="Bell MT" w:hAnsi="Bell MT"/>
        </w:rPr>
      </w:pPr>
    </w:p>
    <w:p w14:paraId="628B7EDD" w14:textId="2A20F40B" w:rsidR="002A4F58" w:rsidRDefault="00352F1C" w:rsidP="00072410">
      <w:pPr>
        <w:shd w:val="clear" w:color="auto" w:fill="FFFFFF"/>
        <w:rPr>
          <w:i/>
          <w:iCs/>
        </w:rPr>
      </w:pPr>
      <w:r w:rsidRPr="00167C9D">
        <w:rPr>
          <w:i/>
          <w:iCs/>
          <w:sz w:val="18"/>
          <w:szCs w:val="18"/>
        </w:rPr>
        <w:t xml:space="preserve">Nous vous donnons volontiers des informations détaillées sur la présence d’allergènes dans les plats. En cas d’allergie ou d’intolérance chez votre enfant, </w:t>
      </w:r>
      <w:r w:rsidR="00275B59" w:rsidRPr="00167C9D">
        <w:rPr>
          <w:i/>
          <w:iCs/>
          <w:sz w:val="18"/>
          <w:szCs w:val="18"/>
        </w:rPr>
        <w:t>merci de</w:t>
      </w:r>
      <w:r w:rsidRPr="00167C9D">
        <w:rPr>
          <w:i/>
          <w:iCs/>
          <w:sz w:val="18"/>
          <w:szCs w:val="18"/>
        </w:rPr>
        <w:t xml:space="preserve"> vous adresser à notre personnel</w:t>
      </w:r>
      <w:r>
        <w:rPr>
          <w:i/>
          <w:iCs/>
        </w:rPr>
        <w:t>.</w:t>
      </w:r>
    </w:p>
    <w:p w14:paraId="0C7F957A" w14:textId="571B1069" w:rsidR="00072410" w:rsidRDefault="00072410" w:rsidP="00072410">
      <w:pPr>
        <w:rPr>
          <w:i/>
          <w:iCs/>
          <w:sz w:val="18"/>
          <w:szCs w:val="18"/>
        </w:rPr>
      </w:pPr>
      <w:r w:rsidRPr="00072410">
        <w:rPr>
          <w:rFonts w:ascii="Bell MT" w:hAnsi="Bell MT"/>
          <w:lang w:val="fr-CH"/>
        </w:rPr>
        <w:t xml:space="preserve">GRTA, </w:t>
      </w:r>
      <w:r w:rsidRPr="00072410">
        <w:rPr>
          <w:b/>
          <w:bCs/>
          <w:i/>
          <w:iCs/>
          <w:sz w:val="18"/>
          <w:szCs w:val="18"/>
        </w:rPr>
        <w:t>G</w:t>
      </w:r>
      <w:r w:rsidRPr="00072410">
        <w:rPr>
          <w:i/>
          <w:iCs/>
          <w:sz w:val="18"/>
          <w:szCs w:val="18"/>
        </w:rPr>
        <w:t xml:space="preserve">enève </w:t>
      </w:r>
      <w:r w:rsidRPr="00072410">
        <w:rPr>
          <w:b/>
          <w:bCs/>
          <w:i/>
          <w:iCs/>
          <w:sz w:val="18"/>
          <w:szCs w:val="18"/>
        </w:rPr>
        <w:t>R</w:t>
      </w:r>
      <w:r w:rsidRPr="00072410">
        <w:rPr>
          <w:i/>
          <w:iCs/>
          <w:sz w:val="18"/>
          <w:szCs w:val="18"/>
        </w:rPr>
        <w:t xml:space="preserve">égion - </w:t>
      </w:r>
      <w:r w:rsidRPr="00072410">
        <w:rPr>
          <w:b/>
          <w:bCs/>
          <w:i/>
          <w:iCs/>
          <w:sz w:val="18"/>
          <w:szCs w:val="18"/>
        </w:rPr>
        <w:t>T</w:t>
      </w:r>
      <w:r w:rsidRPr="00072410">
        <w:rPr>
          <w:i/>
          <w:iCs/>
          <w:sz w:val="18"/>
          <w:szCs w:val="18"/>
        </w:rPr>
        <w:t xml:space="preserve">erre </w:t>
      </w:r>
      <w:r w:rsidRPr="00072410">
        <w:rPr>
          <w:b/>
          <w:bCs/>
          <w:i/>
          <w:iCs/>
          <w:sz w:val="18"/>
          <w:szCs w:val="18"/>
        </w:rPr>
        <w:t>A</w:t>
      </w:r>
      <w:r w:rsidRPr="00072410">
        <w:rPr>
          <w:i/>
          <w:iCs/>
          <w:sz w:val="18"/>
          <w:szCs w:val="18"/>
        </w:rPr>
        <w:t>venir certifie les produits de la région genevoise pour un développement durable</w:t>
      </w:r>
    </w:p>
    <w:p w14:paraId="44516349" w14:textId="6A64A24D" w:rsidR="00072410" w:rsidRPr="00072410" w:rsidRDefault="00072410" w:rsidP="00072410">
      <w:pPr>
        <w:rPr>
          <w:i/>
          <w:iCs/>
          <w:sz w:val="18"/>
          <w:szCs w:val="18"/>
        </w:rPr>
      </w:pPr>
      <w:r w:rsidRPr="00072410">
        <w:rPr>
          <w:i/>
          <w:iCs/>
          <w:sz w:val="18"/>
          <w:szCs w:val="18"/>
        </w:rPr>
        <w:t>2 pains Bio et/ou GRTA sont proposés chaque semaine</w:t>
      </w:r>
      <w:r w:rsidR="004770F1">
        <w:rPr>
          <w:i/>
          <w:iCs/>
          <w:sz w:val="18"/>
          <w:szCs w:val="18"/>
        </w:rPr>
        <w:t xml:space="preserve">. </w:t>
      </w:r>
      <w:r w:rsidR="004770F1" w:rsidRPr="004770F1">
        <w:rPr>
          <w:i/>
          <w:iCs/>
          <w:sz w:val="18"/>
          <w:szCs w:val="18"/>
        </w:rPr>
        <w:t>Nous n'utilisons que du lait GRTA dans nos préparations</w:t>
      </w:r>
    </w:p>
    <w:sectPr w:rsidR="00072410" w:rsidRPr="00072410" w:rsidSect="00C625AF">
      <w:headerReference w:type="default" r:id="rId11"/>
      <w:footerReference w:type="default" r:id="rId12"/>
      <w:pgSz w:w="16840" w:h="11907" w:orient="landscape" w:code="9"/>
      <w:pgMar w:top="1985" w:right="295" w:bottom="289" w:left="289" w:header="0" w:footer="720" w:gutter="0"/>
      <w:cols w:space="720"/>
      <w:vAlign w:val="center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92E84" w14:textId="77777777" w:rsidR="00EF3967" w:rsidRDefault="00EF3967">
      <w:r>
        <w:separator/>
      </w:r>
    </w:p>
  </w:endnote>
  <w:endnote w:type="continuationSeparator" w:id="0">
    <w:p w14:paraId="05848BA3" w14:textId="77777777" w:rsidR="00EF3967" w:rsidRDefault="00EF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condGrade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418A3" w14:textId="0F70253C" w:rsidR="007D7921" w:rsidRDefault="007D7921">
    <w:pPr>
      <w:pStyle w:val="Pieddepage"/>
    </w:pPr>
    <w:r>
      <w:ptab w:relativeTo="margin" w:alignment="center" w:leader="none"/>
    </w:r>
    <w:r w:rsidRPr="00474CB1">
      <w:rPr>
        <w:b/>
        <w:bCs/>
        <w:color w:val="385623" w:themeColor="accent6" w:themeShade="80"/>
        <w:sz w:val="24"/>
        <w:szCs w:val="24"/>
      </w:rPr>
      <w:ptab w:relativeTo="margin" w:alignment="right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81A0C" w14:textId="77777777" w:rsidR="00EF3967" w:rsidRDefault="00EF3967">
      <w:r>
        <w:separator/>
      </w:r>
    </w:p>
  </w:footnote>
  <w:footnote w:type="continuationSeparator" w:id="0">
    <w:p w14:paraId="1EB36A35" w14:textId="77777777" w:rsidR="00EF3967" w:rsidRDefault="00EF3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28767" w14:textId="1BE185DF" w:rsidR="00474CB1" w:rsidRDefault="00D02902">
    <w:pPr>
      <w:pStyle w:val="En-tte"/>
    </w:pPr>
    <w:r w:rsidRPr="00D02902">
      <w:ptab w:relativeTo="margin" w:alignment="center" w:leader="none"/>
    </w:r>
  </w:p>
  <w:p w14:paraId="44EEEC9C" w14:textId="7AAEAC77" w:rsidR="00266F9C" w:rsidRPr="00474CB1" w:rsidRDefault="00474CB1" w:rsidP="00474CB1">
    <w:pPr>
      <w:pStyle w:val="En-tte"/>
      <w:tabs>
        <w:tab w:val="left" w:pos="5387"/>
      </w:tabs>
      <w:rPr>
        <w:b/>
        <w:bCs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203FC"/>
    <w:multiLevelType w:val="multilevel"/>
    <w:tmpl w:val="09288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A5451"/>
    <w:multiLevelType w:val="multilevel"/>
    <w:tmpl w:val="E90E8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948E1"/>
    <w:multiLevelType w:val="multilevel"/>
    <w:tmpl w:val="4642A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AB0F9C"/>
    <w:multiLevelType w:val="multilevel"/>
    <w:tmpl w:val="00146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934F75"/>
    <w:multiLevelType w:val="multilevel"/>
    <w:tmpl w:val="FE06D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CF3BB0"/>
    <w:multiLevelType w:val="multilevel"/>
    <w:tmpl w:val="09401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6A65E0"/>
    <w:multiLevelType w:val="hybridMultilevel"/>
    <w:tmpl w:val="554CA9FE"/>
    <w:lvl w:ilvl="0" w:tplc="100C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43576"/>
    <w:multiLevelType w:val="multilevel"/>
    <w:tmpl w:val="6B60A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6E76FA"/>
    <w:multiLevelType w:val="multilevel"/>
    <w:tmpl w:val="53AC6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1E38D8"/>
    <w:multiLevelType w:val="multilevel"/>
    <w:tmpl w:val="D9784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14420"/>
    <w:multiLevelType w:val="multilevel"/>
    <w:tmpl w:val="90441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F01885"/>
    <w:multiLevelType w:val="multilevel"/>
    <w:tmpl w:val="B7921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0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9553">
      <o:colormru v:ext="edit" colors="#ff5050,#ff7c80,#f30,#eef77b,#ffecaf,#fcfab6,#f9fed2,#ff9"/>
      <o:colormenu v:ext="edit" fillcolor="none [1609]" strokecolor="#00b05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394"/>
    <w:rsid w:val="00000558"/>
    <w:rsid w:val="00001A34"/>
    <w:rsid w:val="00003A9F"/>
    <w:rsid w:val="00004326"/>
    <w:rsid w:val="0000445A"/>
    <w:rsid w:val="0000489D"/>
    <w:rsid w:val="00005D3D"/>
    <w:rsid w:val="00006561"/>
    <w:rsid w:val="00010293"/>
    <w:rsid w:val="0001060C"/>
    <w:rsid w:val="0001061B"/>
    <w:rsid w:val="0001065D"/>
    <w:rsid w:val="00010E64"/>
    <w:rsid w:val="000114A6"/>
    <w:rsid w:val="00011B5C"/>
    <w:rsid w:val="000123BC"/>
    <w:rsid w:val="00012516"/>
    <w:rsid w:val="00012A1C"/>
    <w:rsid w:val="00014016"/>
    <w:rsid w:val="00014073"/>
    <w:rsid w:val="00014402"/>
    <w:rsid w:val="000146DF"/>
    <w:rsid w:val="00014F00"/>
    <w:rsid w:val="00016600"/>
    <w:rsid w:val="00016659"/>
    <w:rsid w:val="0001689B"/>
    <w:rsid w:val="000172FA"/>
    <w:rsid w:val="00017464"/>
    <w:rsid w:val="00017C68"/>
    <w:rsid w:val="00020645"/>
    <w:rsid w:val="00020DFF"/>
    <w:rsid w:val="00025D42"/>
    <w:rsid w:val="00025FDD"/>
    <w:rsid w:val="000268C2"/>
    <w:rsid w:val="00026C29"/>
    <w:rsid w:val="00026E0B"/>
    <w:rsid w:val="0002701E"/>
    <w:rsid w:val="00027C23"/>
    <w:rsid w:val="00027CEA"/>
    <w:rsid w:val="0003010C"/>
    <w:rsid w:val="0003119F"/>
    <w:rsid w:val="000311C5"/>
    <w:rsid w:val="00032C60"/>
    <w:rsid w:val="000331AC"/>
    <w:rsid w:val="000337AA"/>
    <w:rsid w:val="00033A83"/>
    <w:rsid w:val="00034618"/>
    <w:rsid w:val="00034897"/>
    <w:rsid w:val="00035087"/>
    <w:rsid w:val="00035166"/>
    <w:rsid w:val="000353E4"/>
    <w:rsid w:val="000354C2"/>
    <w:rsid w:val="00035D2F"/>
    <w:rsid w:val="00035E2C"/>
    <w:rsid w:val="000361EE"/>
    <w:rsid w:val="00036814"/>
    <w:rsid w:val="000369CC"/>
    <w:rsid w:val="000419D1"/>
    <w:rsid w:val="00042042"/>
    <w:rsid w:val="0004208D"/>
    <w:rsid w:val="00043115"/>
    <w:rsid w:val="00043DF7"/>
    <w:rsid w:val="00043F84"/>
    <w:rsid w:val="00044051"/>
    <w:rsid w:val="0004409B"/>
    <w:rsid w:val="00044208"/>
    <w:rsid w:val="000443D5"/>
    <w:rsid w:val="0004498D"/>
    <w:rsid w:val="0004501D"/>
    <w:rsid w:val="00047879"/>
    <w:rsid w:val="00051288"/>
    <w:rsid w:val="000524B6"/>
    <w:rsid w:val="00052BD1"/>
    <w:rsid w:val="00053B1A"/>
    <w:rsid w:val="0005420A"/>
    <w:rsid w:val="0005713B"/>
    <w:rsid w:val="00057B37"/>
    <w:rsid w:val="00057D27"/>
    <w:rsid w:val="00060679"/>
    <w:rsid w:val="00061046"/>
    <w:rsid w:val="00061C27"/>
    <w:rsid w:val="00061C36"/>
    <w:rsid w:val="000628C7"/>
    <w:rsid w:val="00063BA7"/>
    <w:rsid w:val="00063E5F"/>
    <w:rsid w:val="00064D87"/>
    <w:rsid w:val="0006606A"/>
    <w:rsid w:val="00066197"/>
    <w:rsid w:val="00066721"/>
    <w:rsid w:val="00066A48"/>
    <w:rsid w:val="00067DD6"/>
    <w:rsid w:val="000706C6"/>
    <w:rsid w:val="00070EB5"/>
    <w:rsid w:val="00070F7D"/>
    <w:rsid w:val="000713C5"/>
    <w:rsid w:val="00071BC8"/>
    <w:rsid w:val="00071D86"/>
    <w:rsid w:val="00072410"/>
    <w:rsid w:val="000727BC"/>
    <w:rsid w:val="000727C5"/>
    <w:rsid w:val="000727CB"/>
    <w:rsid w:val="000748DD"/>
    <w:rsid w:val="00074B7F"/>
    <w:rsid w:val="00075BF4"/>
    <w:rsid w:val="00076117"/>
    <w:rsid w:val="000763F7"/>
    <w:rsid w:val="00076746"/>
    <w:rsid w:val="0007760C"/>
    <w:rsid w:val="00077B1D"/>
    <w:rsid w:val="00077F3B"/>
    <w:rsid w:val="000807C9"/>
    <w:rsid w:val="0008164C"/>
    <w:rsid w:val="00081720"/>
    <w:rsid w:val="00082C70"/>
    <w:rsid w:val="00083BCD"/>
    <w:rsid w:val="0008402E"/>
    <w:rsid w:val="00084B82"/>
    <w:rsid w:val="00084D44"/>
    <w:rsid w:val="0008537D"/>
    <w:rsid w:val="00085547"/>
    <w:rsid w:val="0008688D"/>
    <w:rsid w:val="00087344"/>
    <w:rsid w:val="00087D2B"/>
    <w:rsid w:val="000901AA"/>
    <w:rsid w:val="00090B50"/>
    <w:rsid w:val="00091648"/>
    <w:rsid w:val="00091E2F"/>
    <w:rsid w:val="000923B1"/>
    <w:rsid w:val="0009274D"/>
    <w:rsid w:val="000930DD"/>
    <w:rsid w:val="00093E13"/>
    <w:rsid w:val="00094569"/>
    <w:rsid w:val="00094760"/>
    <w:rsid w:val="000952D8"/>
    <w:rsid w:val="000966E9"/>
    <w:rsid w:val="00096962"/>
    <w:rsid w:val="00096A6F"/>
    <w:rsid w:val="00097732"/>
    <w:rsid w:val="000979A6"/>
    <w:rsid w:val="000A0006"/>
    <w:rsid w:val="000A0333"/>
    <w:rsid w:val="000A076D"/>
    <w:rsid w:val="000A10AA"/>
    <w:rsid w:val="000A264E"/>
    <w:rsid w:val="000A2CAE"/>
    <w:rsid w:val="000A3795"/>
    <w:rsid w:val="000A389F"/>
    <w:rsid w:val="000A474D"/>
    <w:rsid w:val="000A4FC6"/>
    <w:rsid w:val="000A51E7"/>
    <w:rsid w:val="000A592B"/>
    <w:rsid w:val="000A5DBB"/>
    <w:rsid w:val="000A5FB0"/>
    <w:rsid w:val="000A6881"/>
    <w:rsid w:val="000A6B82"/>
    <w:rsid w:val="000A724D"/>
    <w:rsid w:val="000B009E"/>
    <w:rsid w:val="000B18F6"/>
    <w:rsid w:val="000B2082"/>
    <w:rsid w:val="000B239C"/>
    <w:rsid w:val="000B3451"/>
    <w:rsid w:val="000B40BC"/>
    <w:rsid w:val="000B4356"/>
    <w:rsid w:val="000B4C6B"/>
    <w:rsid w:val="000B5907"/>
    <w:rsid w:val="000B6B31"/>
    <w:rsid w:val="000B78BC"/>
    <w:rsid w:val="000C0079"/>
    <w:rsid w:val="000C0481"/>
    <w:rsid w:val="000C08B1"/>
    <w:rsid w:val="000C1168"/>
    <w:rsid w:val="000C2A73"/>
    <w:rsid w:val="000C3247"/>
    <w:rsid w:val="000C33DC"/>
    <w:rsid w:val="000C3705"/>
    <w:rsid w:val="000C3E5D"/>
    <w:rsid w:val="000C4C33"/>
    <w:rsid w:val="000C56FD"/>
    <w:rsid w:val="000C574E"/>
    <w:rsid w:val="000C5A93"/>
    <w:rsid w:val="000C612D"/>
    <w:rsid w:val="000C634B"/>
    <w:rsid w:val="000C6F9B"/>
    <w:rsid w:val="000C79B4"/>
    <w:rsid w:val="000C7ACE"/>
    <w:rsid w:val="000D1256"/>
    <w:rsid w:val="000D1805"/>
    <w:rsid w:val="000D1ABE"/>
    <w:rsid w:val="000D257C"/>
    <w:rsid w:val="000D370C"/>
    <w:rsid w:val="000D38A6"/>
    <w:rsid w:val="000D40EE"/>
    <w:rsid w:val="000D49B7"/>
    <w:rsid w:val="000D537C"/>
    <w:rsid w:val="000D64FA"/>
    <w:rsid w:val="000D7296"/>
    <w:rsid w:val="000D7466"/>
    <w:rsid w:val="000D788A"/>
    <w:rsid w:val="000D7C05"/>
    <w:rsid w:val="000E03DB"/>
    <w:rsid w:val="000E04EE"/>
    <w:rsid w:val="000E074A"/>
    <w:rsid w:val="000E092C"/>
    <w:rsid w:val="000E12C9"/>
    <w:rsid w:val="000E1400"/>
    <w:rsid w:val="000E2B80"/>
    <w:rsid w:val="000E303D"/>
    <w:rsid w:val="000E350C"/>
    <w:rsid w:val="000E352F"/>
    <w:rsid w:val="000E4988"/>
    <w:rsid w:val="000E5A5A"/>
    <w:rsid w:val="000E5DF5"/>
    <w:rsid w:val="000E6863"/>
    <w:rsid w:val="000E7699"/>
    <w:rsid w:val="000E7815"/>
    <w:rsid w:val="000E7FAB"/>
    <w:rsid w:val="000F010A"/>
    <w:rsid w:val="000F0477"/>
    <w:rsid w:val="000F05F6"/>
    <w:rsid w:val="000F0E21"/>
    <w:rsid w:val="000F2624"/>
    <w:rsid w:val="000F2AD3"/>
    <w:rsid w:val="000F35D1"/>
    <w:rsid w:val="000F3890"/>
    <w:rsid w:val="000F3AA5"/>
    <w:rsid w:val="000F3C58"/>
    <w:rsid w:val="000F4E63"/>
    <w:rsid w:val="000F4EDD"/>
    <w:rsid w:val="000F513E"/>
    <w:rsid w:val="000F56C9"/>
    <w:rsid w:val="000F59F0"/>
    <w:rsid w:val="000F63A2"/>
    <w:rsid w:val="000F6841"/>
    <w:rsid w:val="000F6A46"/>
    <w:rsid w:val="000F6C92"/>
    <w:rsid w:val="000F6F74"/>
    <w:rsid w:val="000F730D"/>
    <w:rsid w:val="000F774A"/>
    <w:rsid w:val="00100265"/>
    <w:rsid w:val="0010044D"/>
    <w:rsid w:val="00100AD9"/>
    <w:rsid w:val="00100E82"/>
    <w:rsid w:val="001017D4"/>
    <w:rsid w:val="001019F3"/>
    <w:rsid w:val="001028EE"/>
    <w:rsid w:val="0010333D"/>
    <w:rsid w:val="001033F3"/>
    <w:rsid w:val="00103BBE"/>
    <w:rsid w:val="00103DBF"/>
    <w:rsid w:val="001051BB"/>
    <w:rsid w:val="001051D0"/>
    <w:rsid w:val="001066D4"/>
    <w:rsid w:val="00110AE3"/>
    <w:rsid w:val="00110F0F"/>
    <w:rsid w:val="0011148A"/>
    <w:rsid w:val="001114B6"/>
    <w:rsid w:val="00111A6C"/>
    <w:rsid w:val="00111B92"/>
    <w:rsid w:val="0011252D"/>
    <w:rsid w:val="001138A3"/>
    <w:rsid w:val="00113C1F"/>
    <w:rsid w:val="00113C7A"/>
    <w:rsid w:val="00113D87"/>
    <w:rsid w:val="0011402A"/>
    <w:rsid w:val="00114457"/>
    <w:rsid w:val="00114BEF"/>
    <w:rsid w:val="00114E80"/>
    <w:rsid w:val="001151BD"/>
    <w:rsid w:val="001153A1"/>
    <w:rsid w:val="00116D27"/>
    <w:rsid w:val="00117567"/>
    <w:rsid w:val="0011758B"/>
    <w:rsid w:val="001178F2"/>
    <w:rsid w:val="001179D9"/>
    <w:rsid w:val="00117A03"/>
    <w:rsid w:val="001202F3"/>
    <w:rsid w:val="001211FD"/>
    <w:rsid w:val="00121492"/>
    <w:rsid w:val="0012190E"/>
    <w:rsid w:val="0012274D"/>
    <w:rsid w:val="001228DF"/>
    <w:rsid w:val="001229C7"/>
    <w:rsid w:val="00122A4C"/>
    <w:rsid w:val="00122EB4"/>
    <w:rsid w:val="001232A6"/>
    <w:rsid w:val="00123866"/>
    <w:rsid w:val="00123F94"/>
    <w:rsid w:val="00124353"/>
    <w:rsid w:val="00124524"/>
    <w:rsid w:val="0012464B"/>
    <w:rsid w:val="001248E9"/>
    <w:rsid w:val="00124C59"/>
    <w:rsid w:val="00125425"/>
    <w:rsid w:val="00127488"/>
    <w:rsid w:val="0012779A"/>
    <w:rsid w:val="001304DB"/>
    <w:rsid w:val="001308D4"/>
    <w:rsid w:val="00130A80"/>
    <w:rsid w:val="0013116B"/>
    <w:rsid w:val="00131757"/>
    <w:rsid w:val="00131F13"/>
    <w:rsid w:val="001329D4"/>
    <w:rsid w:val="001329E7"/>
    <w:rsid w:val="00132FC1"/>
    <w:rsid w:val="0013311B"/>
    <w:rsid w:val="001332DC"/>
    <w:rsid w:val="0013334A"/>
    <w:rsid w:val="001336ED"/>
    <w:rsid w:val="00133D99"/>
    <w:rsid w:val="00133E29"/>
    <w:rsid w:val="001345EE"/>
    <w:rsid w:val="00135C15"/>
    <w:rsid w:val="00135D4E"/>
    <w:rsid w:val="001372F2"/>
    <w:rsid w:val="00137795"/>
    <w:rsid w:val="00137EB9"/>
    <w:rsid w:val="00137ED3"/>
    <w:rsid w:val="001401AE"/>
    <w:rsid w:val="001403F2"/>
    <w:rsid w:val="001418BE"/>
    <w:rsid w:val="00141977"/>
    <w:rsid w:val="00141AE4"/>
    <w:rsid w:val="00141B3E"/>
    <w:rsid w:val="00141EB4"/>
    <w:rsid w:val="00142056"/>
    <w:rsid w:val="00143017"/>
    <w:rsid w:val="0014329A"/>
    <w:rsid w:val="001450BE"/>
    <w:rsid w:val="001459D5"/>
    <w:rsid w:val="001465DA"/>
    <w:rsid w:val="00146E8E"/>
    <w:rsid w:val="001505F4"/>
    <w:rsid w:val="001531F3"/>
    <w:rsid w:val="00153AC0"/>
    <w:rsid w:val="00153EE1"/>
    <w:rsid w:val="00154075"/>
    <w:rsid w:val="00155855"/>
    <w:rsid w:val="00156384"/>
    <w:rsid w:val="0015727E"/>
    <w:rsid w:val="001579BB"/>
    <w:rsid w:val="00157A3E"/>
    <w:rsid w:val="00160BD6"/>
    <w:rsid w:val="00160E19"/>
    <w:rsid w:val="00160EF7"/>
    <w:rsid w:val="00163135"/>
    <w:rsid w:val="00163EDA"/>
    <w:rsid w:val="00164C76"/>
    <w:rsid w:val="00165092"/>
    <w:rsid w:val="00165708"/>
    <w:rsid w:val="00167C9D"/>
    <w:rsid w:val="0017051F"/>
    <w:rsid w:val="001705E8"/>
    <w:rsid w:val="00170BA7"/>
    <w:rsid w:val="001714AA"/>
    <w:rsid w:val="00172123"/>
    <w:rsid w:val="00172533"/>
    <w:rsid w:val="00173288"/>
    <w:rsid w:val="001734BF"/>
    <w:rsid w:val="00174B16"/>
    <w:rsid w:val="001750FA"/>
    <w:rsid w:val="0017610A"/>
    <w:rsid w:val="001770D5"/>
    <w:rsid w:val="001774E6"/>
    <w:rsid w:val="00177A33"/>
    <w:rsid w:val="0018011A"/>
    <w:rsid w:val="00180DF5"/>
    <w:rsid w:val="00180FEB"/>
    <w:rsid w:val="0018146E"/>
    <w:rsid w:val="001816AD"/>
    <w:rsid w:val="0018218C"/>
    <w:rsid w:val="001822E7"/>
    <w:rsid w:val="001823F2"/>
    <w:rsid w:val="00183254"/>
    <w:rsid w:val="00184559"/>
    <w:rsid w:val="00184646"/>
    <w:rsid w:val="0018468E"/>
    <w:rsid w:val="00185A1D"/>
    <w:rsid w:val="001862FA"/>
    <w:rsid w:val="00186815"/>
    <w:rsid w:val="001870CA"/>
    <w:rsid w:val="00187F6B"/>
    <w:rsid w:val="00190212"/>
    <w:rsid w:val="00190465"/>
    <w:rsid w:val="001909D0"/>
    <w:rsid w:val="00190A44"/>
    <w:rsid w:val="00191C17"/>
    <w:rsid w:val="0019316C"/>
    <w:rsid w:val="0019377C"/>
    <w:rsid w:val="001943B6"/>
    <w:rsid w:val="00195F0E"/>
    <w:rsid w:val="001960C1"/>
    <w:rsid w:val="00196694"/>
    <w:rsid w:val="001969BD"/>
    <w:rsid w:val="00196E58"/>
    <w:rsid w:val="0019722F"/>
    <w:rsid w:val="00197526"/>
    <w:rsid w:val="001979C9"/>
    <w:rsid w:val="001979E9"/>
    <w:rsid w:val="00197C86"/>
    <w:rsid w:val="001A0251"/>
    <w:rsid w:val="001A1D63"/>
    <w:rsid w:val="001A1F5D"/>
    <w:rsid w:val="001A35DB"/>
    <w:rsid w:val="001A36AD"/>
    <w:rsid w:val="001A3B3F"/>
    <w:rsid w:val="001A45EC"/>
    <w:rsid w:val="001A46C9"/>
    <w:rsid w:val="001A4877"/>
    <w:rsid w:val="001A4E0E"/>
    <w:rsid w:val="001A50B9"/>
    <w:rsid w:val="001A56F4"/>
    <w:rsid w:val="001A655C"/>
    <w:rsid w:val="001A6E73"/>
    <w:rsid w:val="001A7171"/>
    <w:rsid w:val="001A7344"/>
    <w:rsid w:val="001B076F"/>
    <w:rsid w:val="001B0C68"/>
    <w:rsid w:val="001B12C5"/>
    <w:rsid w:val="001B1849"/>
    <w:rsid w:val="001B2596"/>
    <w:rsid w:val="001B2A95"/>
    <w:rsid w:val="001B340C"/>
    <w:rsid w:val="001B4B86"/>
    <w:rsid w:val="001B6494"/>
    <w:rsid w:val="001B6726"/>
    <w:rsid w:val="001B69B2"/>
    <w:rsid w:val="001B6EBA"/>
    <w:rsid w:val="001B762A"/>
    <w:rsid w:val="001B79FF"/>
    <w:rsid w:val="001B7CB3"/>
    <w:rsid w:val="001C0259"/>
    <w:rsid w:val="001C1E0F"/>
    <w:rsid w:val="001C25E6"/>
    <w:rsid w:val="001C2FB8"/>
    <w:rsid w:val="001C34C6"/>
    <w:rsid w:val="001C356B"/>
    <w:rsid w:val="001C388E"/>
    <w:rsid w:val="001C39D1"/>
    <w:rsid w:val="001C3B8C"/>
    <w:rsid w:val="001C3D0A"/>
    <w:rsid w:val="001C3D31"/>
    <w:rsid w:val="001C42DA"/>
    <w:rsid w:val="001C5D37"/>
    <w:rsid w:val="001C5F95"/>
    <w:rsid w:val="001C69A5"/>
    <w:rsid w:val="001C6CD6"/>
    <w:rsid w:val="001C7A51"/>
    <w:rsid w:val="001D0121"/>
    <w:rsid w:val="001D0348"/>
    <w:rsid w:val="001D07FD"/>
    <w:rsid w:val="001D199C"/>
    <w:rsid w:val="001D1A50"/>
    <w:rsid w:val="001D2762"/>
    <w:rsid w:val="001D29BC"/>
    <w:rsid w:val="001D2A4B"/>
    <w:rsid w:val="001D2E52"/>
    <w:rsid w:val="001D3499"/>
    <w:rsid w:val="001D356B"/>
    <w:rsid w:val="001D4926"/>
    <w:rsid w:val="001D5FEF"/>
    <w:rsid w:val="001D6088"/>
    <w:rsid w:val="001D62F8"/>
    <w:rsid w:val="001D6EDA"/>
    <w:rsid w:val="001D7068"/>
    <w:rsid w:val="001D743C"/>
    <w:rsid w:val="001D75A3"/>
    <w:rsid w:val="001D7699"/>
    <w:rsid w:val="001E047C"/>
    <w:rsid w:val="001E1FB6"/>
    <w:rsid w:val="001E233F"/>
    <w:rsid w:val="001E2761"/>
    <w:rsid w:val="001E2CC6"/>
    <w:rsid w:val="001E3808"/>
    <w:rsid w:val="001E4EFC"/>
    <w:rsid w:val="001E54CD"/>
    <w:rsid w:val="001E5E09"/>
    <w:rsid w:val="001E6DC9"/>
    <w:rsid w:val="001F06D2"/>
    <w:rsid w:val="001F0718"/>
    <w:rsid w:val="001F0B7D"/>
    <w:rsid w:val="001F1710"/>
    <w:rsid w:val="001F19EE"/>
    <w:rsid w:val="001F2462"/>
    <w:rsid w:val="001F2989"/>
    <w:rsid w:val="001F3A30"/>
    <w:rsid w:val="001F3A3A"/>
    <w:rsid w:val="001F3B6E"/>
    <w:rsid w:val="001F3E4C"/>
    <w:rsid w:val="001F4599"/>
    <w:rsid w:val="001F45A6"/>
    <w:rsid w:val="001F48EF"/>
    <w:rsid w:val="001F4A27"/>
    <w:rsid w:val="001F5732"/>
    <w:rsid w:val="001F5CD3"/>
    <w:rsid w:val="001F5E74"/>
    <w:rsid w:val="001F64E7"/>
    <w:rsid w:val="001F65DF"/>
    <w:rsid w:val="001F67BC"/>
    <w:rsid w:val="001F68F8"/>
    <w:rsid w:val="001F6E54"/>
    <w:rsid w:val="001F7161"/>
    <w:rsid w:val="002002C1"/>
    <w:rsid w:val="00201053"/>
    <w:rsid w:val="00201500"/>
    <w:rsid w:val="00201721"/>
    <w:rsid w:val="00201F4B"/>
    <w:rsid w:val="002020B7"/>
    <w:rsid w:val="00202423"/>
    <w:rsid w:val="00202CA8"/>
    <w:rsid w:val="0020412F"/>
    <w:rsid w:val="00204900"/>
    <w:rsid w:val="00205499"/>
    <w:rsid w:val="0020563D"/>
    <w:rsid w:val="00205BE7"/>
    <w:rsid w:val="00205F0D"/>
    <w:rsid w:val="00206356"/>
    <w:rsid w:val="0020673E"/>
    <w:rsid w:val="00207D49"/>
    <w:rsid w:val="0021056F"/>
    <w:rsid w:val="00210EF3"/>
    <w:rsid w:val="0021154A"/>
    <w:rsid w:val="002117B7"/>
    <w:rsid w:val="00211C80"/>
    <w:rsid w:val="00211D6C"/>
    <w:rsid w:val="00213687"/>
    <w:rsid w:val="00213874"/>
    <w:rsid w:val="00213943"/>
    <w:rsid w:val="00213F34"/>
    <w:rsid w:val="002150DA"/>
    <w:rsid w:val="00215842"/>
    <w:rsid w:val="00215E38"/>
    <w:rsid w:val="00216F3C"/>
    <w:rsid w:val="0021739A"/>
    <w:rsid w:val="00217934"/>
    <w:rsid w:val="00217A0F"/>
    <w:rsid w:val="0022038A"/>
    <w:rsid w:val="0022065F"/>
    <w:rsid w:val="002207DA"/>
    <w:rsid w:val="00221649"/>
    <w:rsid w:val="00223225"/>
    <w:rsid w:val="00223712"/>
    <w:rsid w:val="00223D93"/>
    <w:rsid w:val="0022441E"/>
    <w:rsid w:val="00224975"/>
    <w:rsid w:val="00224C4C"/>
    <w:rsid w:val="00224EEA"/>
    <w:rsid w:val="00225163"/>
    <w:rsid w:val="002251EB"/>
    <w:rsid w:val="00225634"/>
    <w:rsid w:val="00227462"/>
    <w:rsid w:val="00227B92"/>
    <w:rsid w:val="0023020A"/>
    <w:rsid w:val="002312BA"/>
    <w:rsid w:val="00231DE3"/>
    <w:rsid w:val="00232F8E"/>
    <w:rsid w:val="0023368F"/>
    <w:rsid w:val="002339B3"/>
    <w:rsid w:val="002347AC"/>
    <w:rsid w:val="00235398"/>
    <w:rsid w:val="00235F9E"/>
    <w:rsid w:val="00235FBC"/>
    <w:rsid w:val="00236946"/>
    <w:rsid w:val="00236BBB"/>
    <w:rsid w:val="002370B1"/>
    <w:rsid w:val="002371A5"/>
    <w:rsid w:val="002374D8"/>
    <w:rsid w:val="00240276"/>
    <w:rsid w:val="002413C6"/>
    <w:rsid w:val="00242D7A"/>
    <w:rsid w:val="00242E42"/>
    <w:rsid w:val="00243268"/>
    <w:rsid w:val="00243660"/>
    <w:rsid w:val="00243821"/>
    <w:rsid w:val="002456F7"/>
    <w:rsid w:val="00246C18"/>
    <w:rsid w:val="00247B7F"/>
    <w:rsid w:val="00251192"/>
    <w:rsid w:val="0025119E"/>
    <w:rsid w:val="002515C2"/>
    <w:rsid w:val="00251CC3"/>
    <w:rsid w:val="0025280B"/>
    <w:rsid w:val="0025374D"/>
    <w:rsid w:val="00253C9B"/>
    <w:rsid w:val="00254A02"/>
    <w:rsid w:val="00254AD8"/>
    <w:rsid w:val="002551BC"/>
    <w:rsid w:val="00255586"/>
    <w:rsid w:val="0025558B"/>
    <w:rsid w:val="00255C69"/>
    <w:rsid w:val="00255D62"/>
    <w:rsid w:val="002566A1"/>
    <w:rsid w:val="00256706"/>
    <w:rsid w:val="00257B7B"/>
    <w:rsid w:val="00257E78"/>
    <w:rsid w:val="00260154"/>
    <w:rsid w:val="00260DB2"/>
    <w:rsid w:val="00261705"/>
    <w:rsid w:val="002618DE"/>
    <w:rsid w:val="00262355"/>
    <w:rsid w:val="00262379"/>
    <w:rsid w:val="002627A1"/>
    <w:rsid w:val="00262F11"/>
    <w:rsid w:val="00262F41"/>
    <w:rsid w:val="00263264"/>
    <w:rsid w:val="00263348"/>
    <w:rsid w:val="002634A6"/>
    <w:rsid w:val="00263BAC"/>
    <w:rsid w:val="00264795"/>
    <w:rsid w:val="0026518F"/>
    <w:rsid w:val="00266F9C"/>
    <w:rsid w:val="0027315D"/>
    <w:rsid w:val="00275129"/>
    <w:rsid w:val="0027586B"/>
    <w:rsid w:val="00275B59"/>
    <w:rsid w:val="00276452"/>
    <w:rsid w:val="002771BA"/>
    <w:rsid w:val="00277662"/>
    <w:rsid w:val="00277B0F"/>
    <w:rsid w:val="002806D2"/>
    <w:rsid w:val="00280AC6"/>
    <w:rsid w:val="00280C69"/>
    <w:rsid w:val="00280D52"/>
    <w:rsid w:val="00280D89"/>
    <w:rsid w:val="00280FB0"/>
    <w:rsid w:val="00281BA9"/>
    <w:rsid w:val="002820B5"/>
    <w:rsid w:val="00282ABF"/>
    <w:rsid w:val="00283F46"/>
    <w:rsid w:val="002843BD"/>
    <w:rsid w:val="00285200"/>
    <w:rsid w:val="002859E5"/>
    <w:rsid w:val="00286046"/>
    <w:rsid w:val="00286531"/>
    <w:rsid w:val="00286D02"/>
    <w:rsid w:val="0028745B"/>
    <w:rsid w:val="002876FA"/>
    <w:rsid w:val="00287987"/>
    <w:rsid w:val="00290267"/>
    <w:rsid w:val="00290BE6"/>
    <w:rsid w:val="00291230"/>
    <w:rsid w:val="00291643"/>
    <w:rsid w:val="002930D1"/>
    <w:rsid w:val="00293C27"/>
    <w:rsid w:val="00294952"/>
    <w:rsid w:val="002958C5"/>
    <w:rsid w:val="00296441"/>
    <w:rsid w:val="00296AF6"/>
    <w:rsid w:val="002974DB"/>
    <w:rsid w:val="0029752B"/>
    <w:rsid w:val="00297561"/>
    <w:rsid w:val="0029783D"/>
    <w:rsid w:val="002A19F0"/>
    <w:rsid w:val="002A1AA1"/>
    <w:rsid w:val="002A321D"/>
    <w:rsid w:val="002A4357"/>
    <w:rsid w:val="002A48C4"/>
    <w:rsid w:val="002A4EEE"/>
    <w:rsid w:val="002A4F58"/>
    <w:rsid w:val="002A5473"/>
    <w:rsid w:val="002A6BAD"/>
    <w:rsid w:val="002A6F3A"/>
    <w:rsid w:val="002A7972"/>
    <w:rsid w:val="002A7A78"/>
    <w:rsid w:val="002B02E0"/>
    <w:rsid w:val="002B0331"/>
    <w:rsid w:val="002B0A04"/>
    <w:rsid w:val="002B1C6E"/>
    <w:rsid w:val="002B294A"/>
    <w:rsid w:val="002B3CDE"/>
    <w:rsid w:val="002B3D22"/>
    <w:rsid w:val="002B3F43"/>
    <w:rsid w:val="002B3F8E"/>
    <w:rsid w:val="002B4778"/>
    <w:rsid w:val="002B4B30"/>
    <w:rsid w:val="002B51E9"/>
    <w:rsid w:val="002B5543"/>
    <w:rsid w:val="002B58B8"/>
    <w:rsid w:val="002B5AF8"/>
    <w:rsid w:val="002B5CF4"/>
    <w:rsid w:val="002B5E1F"/>
    <w:rsid w:val="002B5E86"/>
    <w:rsid w:val="002B738C"/>
    <w:rsid w:val="002B7E83"/>
    <w:rsid w:val="002C0A94"/>
    <w:rsid w:val="002C0AEB"/>
    <w:rsid w:val="002C1533"/>
    <w:rsid w:val="002C193B"/>
    <w:rsid w:val="002C3B7B"/>
    <w:rsid w:val="002C4B2E"/>
    <w:rsid w:val="002C4E00"/>
    <w:rsid w:val="002C5AA2"/>
    <w:rsid w:val="002C604A"/>
    <w:rsid w:val="002C68E1"/>
    <w:rsid w:val="002C713A"/>
    <w:rsid w:val="002C73BD"/>
    <w:rsid w:val="002C761B"/>
    <w:rsid w:val="002C7871"/>
    <w:rsid w:val="002D0449"/>
    <w:rsid w:val="002D0E63"/>
    <w:rsid w:val="002D1655"/>
    <w:rsid w:val="002D24A1"/>
    <w:rsid w:val="002D32D4"/>
    <w:rsid w:val="002D42D6"/>
    <w:rsid w:val="002D42D8"/>
    <w:rsid w:val="002D4E9B"/>
    <w:rsid w:val="002D538A"/>
    <w:rsid w:val="002D70BC"/>
    <w:rsid w:val="002E04FC"/>
    <w:rsid w:val="002E083A"/>
    <w:rsid w:val="002E2ED4"/>
    <w:rsid w:val="002E32F7"/>
    <w:rsid w:val="002E3513"/>
    <w:rsid w:val="002E398E"/>
    <w:rsid w:val="002E3A6A"/>
    <w:rsid w:val="002E3F9A"/>
    <w:rsid w:val="002E419B"/>
    <w:rsid w:val="002E4722"/>
    <w:rsid w:val="002E4DB2"/>
    <w:rsid w:val="002E5273"/>
    <w:rsid w:val="002E5339"/>
    <w:rsid w:val="002E570B"/>
    <w:rsid w:val="002E5E67"/>
    <w:rsid w:val="002E652C"/>
    <w:rsid w:val="002E690A"/>
    <w:rsid w:val="002E6C88"/>
    <w:rsid w:val="002E7024"/>
    <w:rsid w:val="002E7322"/>
    <w:rsid w:val="002E7652"/>
    <w:rsid w:val="002F0A08"/>
    <w:rsid w:val="002F0DF6"/>
    <w:rsid w:val="002F168E"/>
    <w:rsid w:val="002F1D3F"/>
    <w:rsid w:val="002F1F22"/>
    <w:rsid w:val="002F229D"/>
    <w:rsid w:val="002F354B"/>
    <w:rsid w:val="002F43A2"/>
    <w:rsid w:val="002F4E55"/>
    <w:rsid w:val="002F4FD5"/>
    <w:rsid w:val="002F5379"/>
    <w:rsid w:val="002F5974"/>
    <w:rsid w:val="002F5A70"/>
    <w:rsid w:val="002F5AFF"/>
    <w:rsid w:val="002F5DE4"/>
    <w:rsid w:val="002F6A77"/>
    <w:rsid w:val="002F6E43"/>
    <w:rsid w:val="002F786B"/>
    <w:rsid w:val="002F7B3E"/>
    <w:rsid w:val="00300050"/>
    <w:rsid w:val="0030127C"/>
    <w:rsid w:val="00301BE4"/>
    <w:rsid w:val="003020FA"/>
    <w:rsid w:val="00303011"/>
    <w:rsid w:val="0030427C"/>
    <w:rsid w:val="0030498E"/>
    <w:rsid w:val="00304BB1"/>
    <w:rsid w:val="00304BC5"/>
    <w:rsid w:val="003055F9"/>
    <w:rsid w:val="0030589F"/>
    <w:rsid w:val="00305FDE"/>
    <w:rsid w:val="00306B03"/>
    <w:rsid w:val="00310311"/>
    <w:rsid w:val="0031033D"/>
    <w:rsid w:val="00310EE4"/>
    <w:rsid w:val="00311014"/>
    <w:rsid w:val="00311B35"/>
    <w:rsid w:val="00312FC7"/>
    <w:rsid w:val="00313FC5"/>
    <w:rsid w:val="00315459"/>
    <w:rsid w:val="003159A0"/>
    <w:rsid w:val="003169D8"/>
    <w:rsid w:val="00316F45"/>
    <w:rsid w:val="003171D7"/>
    <w:rsid w:val="00320C19"/>
    <w:rsid w:val="0032284C"/>
    <w:rsid w:val="00322989"/>
    <w:rsid w:val="00322C27"/>
    <w:rsid w:val="00324820"/>
    <w:rsid w:val="00324F22"/>
    <w:rsid w:val="003250DE"/>
    <w:rsid w:val="003251E8"/>
    <w:rsid w:val="00325928"/>
    <w:rsid w:val="003269C7"/>
    <w:rsid w:val="003274F9"/>
    <w:rsid w:val="00327B70"/>
    <w:rsid w:val="00330A91"/>
    <w:rsid w:val="00331B9A"/>
    <w:rsid w:val="00333119"/>
    <w:rsid w:val="003334D5"/>
    <w:rsid w:val="003335F5"/>
    <w:rsid w:val="003336E9"/>
    <w:rsid w:val="0033393A"/>
    <w:rsid w:val="00334867"/>
    <w:rsid w:val="00334E2B"/>
    <w:rsid w:val="00335168"/>
    <w:rsid w:val="003354E8"/>
    <w:rsid w:val="003360F5"/>
    <w:rsid w:val="0033628A"/>
    <w:rsid w:val="0033708C"/>
    <w:rsid w:val="00337C6E"/>
    <w:rsid w:val="003407E3"/>
    <w:rsid w:val="003423DA"/>
    <w:rsid w:val="003424CE"/>
    <w:rsid w:val="00342D19"/>
    <w:rsid w:val="003433C3"/>
    <w:rsid w:val="00343562"/>
    <w:rsid w:val="00344249"/>
    <w:rsid w:val="00344616"/>
    <w:rsid w:val="00345339"/>
    <w:rsid w:val="00345A20"/>
    <w:rsid w:val="00345E89"/>
    <w:rsid w:val="00345EB3"/>
    <w:rsid w:val="003466B6"/>
    <w:rsid w:val="00347038"/>
    <w:rsid w:val="0034711A"/>
    <w:rsid w:val="00347E36"/>
    <w:rsid w:val="00350099"/>
    <w:rsid w:val="00350497"/>
    <w:rsid w:val="0035069E"/>
    <w:rsid w:val="00352DF8"/>
    <w:rsid w:val="00352F1C"/>
    <w:rsid w:val="00353EA1"/>
    <w:rsid w:val="00354C7B"/>
    <w:rsid w:val="00355CBE"/>
    <w:rsid w:val="0035646B"/>
    <w:rsid w:val="00356DB9"/>
    <w:rsid w:val="00357E45"/>
    <w:rsid w:val="00360030"/>
    <w:rsid w:val="003604DB"/>
    <w:rsid w:val="00360714"/>
    <w:rsid w:val="00360879"/>
    <w:rsid w:val="003613C2"/>
    <w:rsid w:val="00362F3A"/>
    <w:rsid w:val="00364598"/>
    <w:rsid w:val="003647C7"/>
    <w:rsid w:val="00365583"/>
    <w:rsid w:val="003657EC"/>
    <w:rsid w:val="003663DA"/>
    <w:rsid w:val="00367B04"/>
    <w:rsid w:val="00367F93"/>
    <w:rsid w:val="00370D2D"/>
    <w:rsid w:val="003716D5"/>
    <w:rsid w:val="0037172D"/>
    <w:rsid w:val="00371A1F"/>
    <w:rsid w:val="00371D79"/>
    <w:rsid w:val="0037250D"/>
    <w:rsid w:val="0037297C"/>
    <w:rsid w:val="00373567"/>
    <w:rsid w:val="00373D74"/>
    <w:rsid w:val="00373DEE"/>
    <w:rsid w:val="0037513B"/>
    <w:rsid w:val="00375BCC"/>
    <w:rsid w:val="00375E21"/>
    <w:rsid w:val="003762E2"/>
    <w:rsid w:val="003764DA"/>
    <w:rsid w:val="003765DD"/>
    <w:rsid w:val="00376A7C"/>
    <w:rsid w:val="0037724A"/>
    <w:rsid w:val="00380141"/>
    <w:rsid w:val="00380D5A"/>
    <w:rsid w:val="00380EDA"/>
    <w:rsid w:val="00380F08"/>
    <w:rsid w:val="00380F5E"/>
    <w:rsid w:val="00381CFC"/>
    <w:rsid w:val="003821F4"/>
    <w:rsid w:val="00382C86"/>
    <w:rsid w:val="00382EBF"/>
    <w:rsid w:val="003849FF"/>
    <w:rsid w:val="003850CC"/>
    <w:rsid w:val="00385A31"/>
    <w:rsid w:val="00385C09"/>
    <w:rsid w:val="00386190"/>
    <w:rsid w:val="0038766B"/>
    <w:rsid w:val="00387AE1"/>
    <w:rsid w:val="00387B83"/>
    <w:rsid w:val="003905BD"/>
    <w:rsid w:val="003907C4"/>
    <w:rsid w:val="00390B50"/>
    <w:rsid w:val="00390C2C"/>
    <w:rsid w:val="00390D8F"/>
    <w:rsid w:val="00390ED0"/>
    <w:rsid w:val="003912ED"/>
    <w:rsid w:val="00391C86"/>
    <w:rsid w:val="0039231C"/>
    <w:rsid w:val="0039306E"/>
    <w:rsid w:val="00393544"/>
    <w:rsid w:val="00393C2E"/>
    <w:rsid w:val="00393D1F"/>
    <w:rsid w:val="003945D6"/>
    <w:rsid w:val="00394A1B"/>
    <w:rsid w:val="00394FE9"/>
    <w:rsid w:val="00396379"/>
    <w:rsid w:val="00396BE4"/>
    <w:rsid w:val="00396F54"/>
    <w:rsid w:val="00397227"/>
    <w:rsid w:val="0039796F"/>
    <w:rsid w:val="00397CFE"/>
    <w:rsid w:val="003A0C40"/>
    <w:rsid w:val="003A1BE3"/>
    <w:rsid w:val="003A1E3B"/>
    <w:rsid w:val="003A2FC4"/>
    <w:rsid w:val="003A3294"/>
    <w:rsid w:val="003A3CE7"/>
    <w:rsid w:val="003A3D0C"/>
    <w:rsid w:val="003A4770"/>
    <w:rsid w:val="003A4823"/>
    <w:rsid w:val="003A5338"/>
    <w:rsid w:val="003A56DA"/>
    <w:rsid w:val="003A57E5"/>
    <w:rsid w:val="003A5B25"/>
    <w:rsid w:val="003A5BA0"/>
    <w:rsid w:val="003A638D"/>
    <w:rsid w:val="003A6663"/>
    <w:rsid w:val="003A742B"/>
    <w:rsid w:val="003A7D13"/>
    <w:rsid w:val="003A7EAF"/>
    <w:rsid w:val="003B01AC"/>
    <w:rsid w:val="003B0A64"/>
    <w:rsid w:val="003B0C8D"/>
    <w:rsid w:val="003B15FE"/>
    <w:rsid w:val="003B1BD0"/>
    <w:rsid w:val="003B2240"/>
    <w:rsid w:val="003B2563"/>
    <w:rsid w:val="003B2A97"/>
    <w:rsid w:val="003B36C4"/>
    <w:rsid w:val="003B4DDB"/>
    <w:rsid w:val="003B4E30"/>
    <w:rsid w:val="003B50AB"/>
    <w:rsid w:val="003B544F"/>
    <w:rsid w:val="003B5550"/>
    <w:rsid w:val="003B6055"/>
    <w:rsid w:val="003B63CC"/>
    <w:rsid w:val="003B70AE"/>
    <w:rsid w:val="003B7413"/>
    <w:rsid w:val="003B79F5"/>
    <w:rsid w:val="003C0110"/>
    <w:rsid w:val="003C01F5"/>
    <w:rsid w:val="003C0BEF"/>
    <w:rsid w:val="003C0C28"/>
    <w:rsid w:val="003C0EA5"/>
    <w:rsid w:val="003C1748"/>
    <w:rsid w:val="003C3484"/>
    <w:rsid w:val="003C3DD9"/>
    <w:rsid w:val="003C422C"/>
    <w:rsid w:val="003C5571"/>
    <w:rsid w:val="003C5975"/>
    <w:rsid w:val="003C5D16"/>
    <w:rsid w:val="003C65A5"/>
    <w:rsid w:val="003C7EFC"/>
    <w:rsid w:val="003D01B3"/>
    <w:rsid w:val="003D0255"/>
    <w:rsid w:val="003D051F"/>
    <w:rsid w:val="003D0C4D"/>
    <w:rsid w:val="003D16EF"/>
    <w:rsid w:val="003D1733"/>
    <w:rsid w:val="003D20C6"/>
    <w:rsid w:val="003D2CBD"/>
    <w:rsid w:val="003D3191"/>
    <w:rsid w:val="003D37A6"/>
    <w:rsid w:val="003D3C78"/>
    <w:rsid w:val="003D4D3E"/>
    <w:rsid w:val="003D4ECE"/>
    <w:rsid w:val="003D5BB6"/>
    <w:rsid w:val="003D5BEC"/>
    <w:rsid w:val="003D5DAD"/>
    <w:rsid w:val="003D5E0D"/>
    <w:rsid w:val="003D6245"/>
    <w:rsid w:val="003D6BC2"/>
    <w:rsid w:val="003D7937"/>
    <w:rsid w:val="003E03AF"/>
    <w:rsid w:val="003E10C6"/>
    <w:rsid w:val="003E11DC"/>
    <w:rsid w:val="003E1431"/>
    <w:rsid w:val="003E1864"/>
    <w:rsid w:val="003E1881"/>
    <w:rsid w:val="003E2180"/>
    <w:rsid w:val="003E2A39"/>
    <w:rsid w:val="003E32D9"/>
    <w:rsid w:val="003E365B"/>
    <w:rsid w:val="003E434D"/>
    <w:rsid w:val="003E5025"/>
    <w:rsid w:val="003E5691"/>
    <w:rsid w:val="003E6067"/>
    <w:rsid w:val="003E736B"/>
    <w:rsid w:val="003E7393"/>
    <w:rsid w:val="003E7AEF"/>
    <w:rsid w:val="003E7BB2"/>
    <w:rsid w:val="003E7DE5"/>
    <w:rsid w:val="003F04CC"/>
    <w:rsid w:val="003F1249"/>
    <w:rsid w:val="003F1D86"/>
    <w:rsid w:val="003F2722"/>
    <w:rsid w:val="003F40C3"/>
    <w:rsid w:val="003F4C53"/>
    <w:rsid w:val="003F4F38"/>
    <w:rsid w:val="003F51F3"/>
    <w:rsid w:val="003F597D"/>
    <w:rsid w:val="003F5E4C"/>
    <w:rsid w:val="003F6D9A"/>
    <w:rsid w:val="003F7FD9"/>
    <w:rsid w:val="00400F25"/>
    <w:rsid w:val="00401994"/>
    <w:rsid w:val="00401EB0"/>
    <w:rsid w:val="00401FB0"/>
    <w:rsid w:val="004020AC"/>
    <w:rsid w:val="0040216E"/>
    <w:rsid w:val="00403135"/>
    <w:rsid w:val="00403D4A"/>
    <w:rsid w:val="00406865"/>
    <w:rsid w:val="004070FA"/>
    <w:rsid w:val="004074CF"/>
    <w:rsid w:val="0040755E"/>
    <w:rsid w:val="00410390"/>
    <w:rsid w:val="0041161F"/>
    <w:rsid w:val="00412224"/>
    <w:rsid w:val="00412D0E"/>
    <w:rsid w:val="004134DC"/>
    <w:rsid w:val="00414D9D"/>
    <w:rsid w:val="00415134"/>
    <w:rsid w:val="004169CB"/>
    <w:rsid w:val="00416C5D"/>
    <w:rsid w:val="00416D41"/>
    <w:rsid w:val="004178DC"/>
    <w:rsid w:val="004179F9"/>
    <w:rsid w:val="00417F8A"/>
    <w:rsid w:val="004209D4"/>
    <w:rsid w:val="00422884"/>
    <w:rsid w:val="0042341D"/>
    <w:rsid w:val="0042379C"/>
    <w:rsid w:val="00423EBF"/>
    <w:rsid w:val="00424350"/>
    <w:rsid w:val="00424608"/>
    <w:rsid w:val="0042570F"/>
    <w:rsid w:val="004266E9"/>
    <w:rsid w:val="00426C9C"/>
    <w:rsid w:val="00427190"/>
    <w:rsid w:val="0042797F"/>
    <w:rsid w:val="00427F3F"/>
    <w:rsid w:val="00427FF2"/>
    <w:rsid w:val="00430461"/>
    <w:rsid w:val="004312F3"/>
    <w:rsid w:val="00431ABF"/>
    <w:rsid w:val="00432F0E"/>
    <w:rsid w:val="00434234"/>
    <w:rsid w:val="00434893"/>
    <w:rsid w:val="00434ECB"/>
    <w:rsid w:val="00435244"/>
    <w:rsid w:val="00435E9A"/>
    <w:rsid w:val="004361F1"/>
    <w:rsid w:val="004365A0"/>
    <w:rsid w:val="00437CBE"/>
    <w:rsid w:val="00440149"/>
    <w:rsid w:val="004421FA"/>
    <w:rsid w:val="00442768"/>
    <w:rsid w:val="0044294D"/>
    <w:rsid w:val="00442A43"/>
    <w:rsid w:val="00442A57"/>
    <w:rsid w:val="00443C37"/>
    <w:rsid w:val="004440AD"/>
    <w:rsid w:val="0044477E"/>
    <w:rsid w:val="004455EB"/>
    <w:rsid w:val="00446327"/>
    <w:rsid w:val="00447287"/>
    <w:rsid w:val="00447F36"/>
    <w:rsid w:val="00450374"/>
    <w:rsid w:val="00450B6F"/>
    <w:rsid w:val="00451874"/>
    <w:rsid w:val="0045197A"/>
    <w:rsid w:val="00451AAC"/>
    <w:rsid w:val="004529FC"/>
    <w:rsid w:val="004535BE"/>
    <w:rsid w:val="00453BF5"/>
    <w:rsid w:val="004543AC"/>
    <w:rsid w:val="00454677"/>
    <w:rsid w:val="00454F93"/>
    <w:rsid w:val="0045570F"/>
    <w:rsid w:val="004557C5"/>
    <w:rsid w:val="00456141"/>
    <w:rsid w:val="004562A2"/>
    <w:rsid w:val="00456506"/>
    <w:rsid w:val="00456920"/>
    <w:rsid w:val="00456944"/>
    <w:rsid w:val="00457549"/>
    <w:rsid w:val="00457ED0"/>
    <w:rsid w:val="004603B2"/>
    <w:rsid w:val="00460FF8"/>
    <w:rsid w:val="004614AB"/>
    <w:rsid w:val="004622F9"/>
    <w:rsid w:val="004624D8"/>
    <w:rsid w:val="00463341"/>
    <w:rsid w:val="00463C44"/>
    <w:rsid w:val="00463F10"/>
    <w:rsid w:val="004657F4"/>
    <w:rsid w:val="00465C49"/>
    <w:rsid w:val="004668B3"/>
    <w:rsid w:val="0047003A"/>
    <w:rsid w:val="0047022F"/>
    <w:rsid w:val="00470265"/>
    <w:rsid w:val="0047076E"/>
    <w:rsid w:val="0047189A"/>
    <w:rsid w:val="0047201A"/>
    <w:rsid w:val="00472797"/>
    <w:rsid w:val="00472A66"/>
    <w:rsid w:val="00472CA0"/>
    <w:rsid w:val="0047366B"/>
    <w:rsid w:val="00473CD4"/>
    <w:rsid w:val="00473D51"/>
    <w:rsid w:val="00473EF3"/>
    <w:rsid w:val="0047416A"/>
    <w:rsid w:val="00474B83"/>
    <w:rsid w:val="00474CB1"/>
    <w:rsid w:val="00475631"/>
    <w:rsid w:val="004757F9"/>
    <w:rsid w:val="00476789"/>
    <w:rsid w:val="00476811"/>
    <w:rsid w:val="00476EE4"/>
    <w:rsid w:val="004770F1"/>
    <w:rsid w:val="004808B3"/>
    <w:rsid w:val="004809AA"/>
    <w:rsid w:val="00481D13"/>
    <w:rsid w:val="00481D44"/>
    <w:rsid w:val="00483AB4"/>
    <w:rsid w:val="00483B3C"/>
    <w:rsid w:val="0048425A"/>
    <w:rsid w:val="004843D5"/>
    <w:rsid w:val="00484401"/>
    <w:rsid w:val="0048458A"/>
    <w:rsid w:val="00484B16"/>
    <w:rsid w:val="00485D9D"/>
    <w:rsid w:val="00485EAC"/>
    <w:rsid w:val="00486DB0"/>
    <w:rsid w:val="00486E97"/>
    <w:rsid w:val="00487BD3"/>
    <w:rsid w:val="00490907"/>
    <w:rsid w:val="004914DC"/>
    <w:rsid w:val="00492050"/>
    <w:rsid w:val="0049273E"/>
    <w:rsid w:val="0049428C"/>
    <w:rsid w:val="00495266"/>
    <w:rsid w:val="00495741"/>
    <w:rsid w:val="00495B83"/>
    <w:rsid w:val="00495CBE"/>
    <w:rsid w:val="00496546"/>
    <w:rsid w:val="00496F81"/>
    <w:rsid w:val="00497108"/>
    <w:rsid w:val="004A010D"/>
    <w:rsid w:val="004A07E9"/>
    <w:rsid w:val="004A0A67"/>
    <w:rsid w:val="004A0BCA"/>
    <w:rsid w:val="004A1085"/>
    <w:rsid w:val="004A2ACC"/>
    <w:rsid w:val="004A2FA4"/>
    <w:rsid w:val="004A371B"/>
    <w:rsid w:val="004A497B"/>
    <w:rsid w:val="004A4A1E"/>
    <w:rsid w:val="004A4F22"/>
    <w:rsid w:val="004A4FA8"/>
    <w:rsid w:val="004A6023"/>
    <w:rsid w:val="004A6194"/>
    <w:rsid w:val="004A6563"/>
    <w:rsid w:val="004A77B1"/>
    <w:rsid w:val="004A7BAE"/>
    <w:rsid w:val="004A7C3A"/>
    <w:rsid w:val="004A7EB9"/>
    <w:rsid w:val="004B03D3"/>
    <w:rsid w:val="004B06F4"/>
    <w:rsid w:val="004B0792"/>
    <w:rsid w:val="004B0B8E"/>
    <w:rsid w:val="004B1007"/>
    <w:rsid w:val="004B1371"/>
    <w:rsid w:val="004B13B9"/>
    <w:rsid w:val="004B1AF6"/>
    <w:rsid w:val="004B1D69"/>
    <w:rsid w:val="004B304B"/>
    <w:rsid w:val="004B3071"/>
    <w:rsid w:val="004B3147"/>
    <w:rsid w:val="004B3B4B"/>
    <w:rsid w:val="004B3C59"/>
    <w:rsid w:val="004B3CB0"/>
    <w:rsid w:val="004B3CE1"/>
    <w:rsid w:val="004B417A"/>
    <w:rsid w:val="004B4F38"/>
    <w:rsid w:val="004B572D"/>
    <w:rsid w:val="004B5A01"/>
    <w:rsid w:val="004B5D40"/>
    <w:rsid w:val="004C0039"/>
    <w:rsid w:val="004C0938"/>
    <w:rsid w:val="004C0D2A"/>
    <w:rsid w:val="004C1386"/>
    <w:rsid w:val="004C180F"/>
    <w:rsid w:val="004C1FF4"/>
    <w:rsid w:val="004C329C"/>
    <w:rsid w:val="004C3C7D"/>
    <w:rsid w:val="004C5733"/>
    <w:rsid w:val="004C5B47"/>
    <w:rsid w:val="004C6164"/>
    <w:rsid w:val="004C6EFE"/>
    <w:rsid w:val="004C7321"/>
    <w:rsid w:val="004C7A1D"/>
    <w:rsid w:val="004C7C37"/>
    <w:rsid w:val="004D0B7C"/>
    <w:rsid w:val="004D0BE8"/>
    <w:rsid w:val="004D120D"/>
    <w:rsid w:val="004D1675"/>
    <w:rsid w:val="004D1707"/>
    <w:rsid w:val="004D30FF"/>
    <w:rsid w:val="004D334C"/>
    <w:rsid w:val="004D3529"/>
    <w:rsid w:val="004D3C71"/>
    <w:rsid w:val="004D48E2"/>
    <w:rsid w:val="004D4C72"/>
    <w:rsid w:val="004D4E2F"/>
    <w:rsid w:val="004D6A8B"/>
    <w:rsid w:val="004D6ED0"/>
    <w:rsid w:val="004D7008"/>
    <w:rsid w:val="004D7254"/>
    <w:rsid w:val="004D7469"/>
    <w:rsid w:val="004D7980"/>
    <w:rsid w:val="004E0B8F"/>
    <w:rsid w:val="004E3A35"/>
    <w:rsid w:val="004E5833"/>
    <w:rsid w:val="004E5C88"/>
    <w:rsid w:val="004E666A"/>
    <w:rsid w:val="004E6A8D"/>
    <w:rsid w:val="004E6CC4"/>
    <w:rsid w:val="004F0019"/>
    <w:rsid w:val="004F04E8"/>
    <w:rsid w:val="004F11DE"/>
    <w:rsid w:val="004F1B1A"/>
    <w:rsid w:val="004F2E9E"/>
    <w:rsid w:val="004F390B"/>
    <w:rsid w:val="004F3BC8"/>
    <w:rsid w:val="004F49C1"/>
    <w:rsid w:val="004F50B9"/>
    <w:rsid w:val="004F5140"/>
    <w:rsid w:val="004F561E"/>
    <w:rsid w:val="00501734"/>
    <w:rsid w:val="005020A7"/>
    <w:rsid w:val="00502378"/>
    <w:rsid w:val="0050263B"/>
    <w:rsid w:val="00502F6B"/>
    <w:rsid w:val="005032D3"/>
    <w:rsid w:val="0050348C"/>
    <w:rsid w:val="0050350C"/>
    <w:rsid w:val="005042A3"/>
    <w:rsid w:val="00504898"/>
    <w:rsid w:val="005048C2"/>
    <w:rsid w:val="00505122"/>
    <w:rsid w:val="0050667D"/>
    <w:rsid w:val="00506C7D"/>
    <w:rsid w:val="00506FB9"/>
    <w:rsid w:val="00507AA4"/>
    <w:rsid w:val="00511254"/>
    <w:rsid w:val="005113D1"/>
    <w:rsid w:val="00511A02"/>
    <w:rsid w:val="00512EA0"/>
    <w:rsid w:val="005134F9"/>
    <w:rsid w:val="00514157"/>
    <w:rsid w:val="0051480B"/>
    <w:rsid w:val="00514BBE"/>
    <w:rsid w:val="00514CB1"/>
    <w:rsid w:val="00515FF1"/>
    <w:rsid w:val="005169CD"/>
    <w:rsid w:val="00517A80"/>
    <w:rsid w:val="00520FAA"/>
    <w:rsid w:val="005212D4"/>
    <w:rsid w:val="00521571"/>
    <w:rsid w:val="00521687"/>
    <w:rsid w:val="00521D10"/>
    <w:rsid w:val="00523CE9"/>
    <w:rsid w:val="00525B44"/>
    <w:rsid w:val="00526C32"/>
    <w:rsid w:val="00526E01"/>
    <w:rsid w:val="00526EA1"/>
    <w:rsid w:val="00527393"/>
    <w:rsid w:val="00527679"/>
    <w:rsid w:val="005279E4"/>
    <w:rsid w:val="00527CD5"/>
    <w:rsid w:val="00527D13"/>
    <w:rsid w:val="005304C6"/>
    <w:rsid w:val="00530733"/>
    <w:rsid w:val="00532EBD"/>
    <w:rsid w:val="0053319E"/>
    <w:rsid w:val="005332AE"/>
    <w:rsid w:val="00533F65"/>
    <w:rsid w:val="0053523B"/>
    <w:rsid w:val="00535864"/>
    <w:rsid w:val="00535D32"/>
    <w:rsid w:val="00535E68"/>
    <w:rsid w:val="0053601A"/>
    <w:rsid w:val="00536086"/>
    <w:rsid w:val="00536669"/>
    <w:rsid w:val="005379FF"/>
    <w:rsid w:val="00540D9F"/>
    <w:rsid w:val="00540DE4"/>
    <w:rsid w:val="00541170"/>
    <w:rsid w:val="00541818"/>
    <w:rsid w:val="00541D83"/>
    <w:rsid w:val="005420C6"/>
    <w:rsid w:val="00542BAF"/>
    <w:rsid w:val="00542C03"/>
    <w:rsid w:val="00542C8D"/>
    <w:rsid w:val="005436C6"/>
    <w:rsid w:val="00543887"/>
    <w:rsid w:val="00543BB7"/>
    <w:rsid w:val="005450AE"/>
    <w:rsid w:val="00545DA7"/>
    <w:rsid w:val="0054618B"/>
    <w:rsid w:val="00547C36"/>
    <w:rsid w:val="00550F0D"/>
    <w:rsid w:val="00550FDF"/>
    <w:rsid w:val="0055215F"/>
    <w:rsid w:val="0055281C"/>
    <w:rsid w:val="005532D9"/>
    <w:rsid w:val="005541CE"/>
    <w:rsid w:val="0055496A"/>
    <w:rsid w:val="00555388"/>
    <w:rsid w:val="005566A4"/>
    <w:rsid w:val="00557033"/>
    <w:rsid w:val="0055737E"/>
    <w:rsid w:val="005576D9"/>
    <w:rsid w:val="00557D6B"/>
    <w:rsid w:val="00557EBC"/>
    <w:rsid w:val="00560204"/>
    <w:rsid w:val="00560A48"/>
    <w:rsid w:val="00560B89"/>
    <w:rsid w:val="00560BD1"/>
    <w:rsid w:val="00560D97"/>
    <w:rsid w:val="005618C8"/>
    <w:rsid w:val="00561C16"/>
    <w:rsid w:val="00561FA5"/>
    <w:rsid w:val="0056331E"/>
    <w:rsid w:val="0056341F"/>
    <w:rsid w:val="00563E70"/>
    <w:rsid w:val="005647AD"/>
    <w:rsid w:val="005654EA"/>
    <w:rsid w:val="00565D43"/>
    <w:rsid w:val="00566788"/>
    <w:rsid w:val="00567B2C"/>
    <w:rsid w:val="00567B3E"/>
    <w:rsid w:val="0057033E"/>
    <w:rsid w:val="00572471"/>
    <w:rsid w:val="00573652"/>
    <w:rsid w:val="00573FC2"/>
    <w:rsid w:val="00574617"/>
    <w:rsid w:val="00574CCE"/>
    <w:rsid w:val="00574D18"/>
    <w:rsid w:val="005773DC"/>
    <w:rsid w:val="00577FA2"/>
    <w:rsid w:val="0058013E"/>
    <w:rsid w:val="0058095C"/>
    <w:rsid w:val="00581056"/>
    <w:rsid w:val="00581147"/>
    <w:rsid w:val="0058192B"/>
    <w:rsid w:val="005822A9"/>
    <w:rsid w:val="005837FB"/>
    <w:rsid w:val="00583921"/>
    <w:rsid w:val="00583AC8"/>
    <w:rsid w:val="00583B02"/>
    <w:rsid w:val="00584168"/>
    <w:rsid w:val="005851A7"/>
    <w:rsid w:val="0058547D"/>
    <w:rsid w:val="00585EE7"/>
    <w:rsid w:val="00586B69"/>
    <w:rsid w:val="0058713E"/>
    <w:rsid w:val="00587354"/>
    <w:rsid w:val="00587B8A"/>
    <w:rsid w:val="0059075D"/>
    <w:rsid w:val="00590F59"/>
    <w:rsid w:val="00591BDD"/>
    <w:rsid w:val="00592006"/>
    <w:rsid w:val="00592D98"/>
    <w:rsid w:val="00593448"/>
    <w:rsid w:val="00594992"/>
    <w:rsid w:val="00594CC2"/>
    <w:rsid w:val="005961BB"/>
    <w:rsid w:val="005963F4"/>
    <w:rsid w:val="00596716"/>
    <w:rsid w:val="005968D6"/>
    <w:rsid w:val="00596C66"/>
    <w:rsid w:val="00597CED"/>
    <w:rsid w:val="005A01DD"/>
    <w:rsid w:val="005A04D7"/>
    <w:rsid w:val="005A2856"/>
    <w:rsid w:val="005A2EB7"/>
    <w:rsid w:val="005A3790"/>
    <w:rsid w:val="005A3C9E"/>
    <w:rsid w:val="005A5EF4"/>
    <w:rsid w:val="005A65E7"/>
    <w:rsid w:val="005A668A"/>
    <w:rsid w:val="005A6E5E"/>
    <w:rsid w:val="005B03ED"/>
    <w:rsid w:val="005B0BF4"/>
    <w:rsid w:val="005B1AC2"/>
    <w:rsid w:val="005B1FEB"/>
    <w:rsid w:val="005B2103"/>
    <w:rsid w:val="005B2E11"/>
    <w:rsid w:val="005B320E"/>
    <w:rsid w:val="005B32EA"/>
    <w:rsid w:val="005B391E"/>
    <w:rsid w:val="005B3F31"/>
    <w:rsid w:val="005B6BA6"/>
    <w:rsid w:val="005B729B"/>
    <w:rsid w:val="005B7512"/>
    <w:rsid w:val="005C09C6"/>
    <w:rsid w:val="005C0B83"/>
    <w:rsid w:val="005C1109"/>
    <w:rsid w:val="005C1655"/>
    <w:rsid w:val="005C1663"/>
    <w:rsid w:val="005C3261"/>
    <w:rsid w:val="005C330B"/>
    <w:rsid w:val="005C438E"/>
    <w:rsid w:val="005C68BB"/>
    <w:rsid w:val="005C73D3"/>
    <w:rsid w:val="005C745E"/>
    <w:rsid w:val="005C7DA9"/>
    <w:rsid w:val="005D07E8"/>
    <w:rsid w:val="005D0B8F"/>
    <w:rsid w:val="005D1514"/>
    <w:rsid w:val="005D2E3C"/>
    <w:rsid w:val="005D3440"/>
    <w:rsid w:val="005D4935"/>
    <w:rsid w:val="005D5436"/>
    <w:rsid w:val="005D6B1D"/>
    <w:rsid w:val="005D6C54"/>
    <w:rsid w:val="005D6CDF"/>
    <w:rsid w:val="005D714A"/>
    <w:rsid w:val="005D788D"/>
    <w:rsid w:val="005D78E4"/>
    <w:rsid w:val="005E063A"/>
    <w:rsid w:val="005E127D"/>
    <w:rsid w:val="005E15F7"/>
    <w:rsid w:val="005E233C"/>
    <w:rsid w:val="005E2F0B"/>
    <w:rsid w:val="005E35CD"/>
    <w:rsid w:val="005E3702"/>
    <w:rsid w:val="005E3A5B"/>
    <w:rsid w:val="005E42C4"/>
    <w:rsid w:val="005E594C"/>
    <w:rsid w:val="005E6A4B"/>
    <w:rsid w:val="005E6BC5"/>
    <w:rsid w:val="005E6CD1"/>
    <w:rsid w:val="005E7E75"/>
    <w:rsid w:val="005F0BCB"/>
    <w:rsid w:val="005F2186"/>
    <w:rsid w:val="005F26BA"/>
    <w:rsid w:val="005F2B31"/>
    <w:rsid w:val="005F2E35"/>
    <w:rsid w:val="005F3026"/>
    <w:rsid w:val="005F3536"/>
    <w:rsid w:val="005F3544"/>
    <w:rsid w:val="005F4210"/>
    <w:rsid w:val="005F47D7"/>
    <w:rsid w:val="005F4E56"/>
    <w:rsid w:val="005F568B"/>
    <w:rsid w:val="005F5806"/>
    <w:rsid w:val="005F5AD2"/>
    <w:rsid w:val="005F5E23"/>
    <w:rsid w:val="005F7B33"/>
    <w:rsid w:val="006008C8"/>
    <w:rsid w:val="006016AC"/>
    <w:rsid w:val="00601989"/>
    <w:rsid w:val="00601FA4"/>
    <w:rsid w:val="00602C3F"/>
    <w:rsid w:val="006031BB"/>
    <w:rsid w:val="0060371C"/>
    <w:rsid w:val="00603CFD"/>
    <w:rsid w:val="00603EF5"/>
    <w:rsid w:val="00603F09"/>
    <w:rsid w:val="00604E05"/>
    <w:rsid w:val="00605547"/>
    <w:rsid w:val="006057A8"/>
    <w:rsid w:val="00606202"/>
    <w:rsid w:val="006066DE"/>
    <w:rsid w:val="00606DBF"/>
    <w:rsid w:val="00606F32"/>
    <w:rsid w:val="00607F18"/>
    <w:rsid w:val="00610575"/>
    <w:rsid w:val="00610C46"/>
    <w:rsid w:val="00611131"/>
    <w:rsid w:val="00613AF2"/>
    <w:rsid w:val="006140F0"/>
    <w:rsid w:val="006141F3"/>
    <w:rsid w:val="00614518"/>
    <w:rsid w:val="006149EC"/>
    <w:rsid w:val="00615598"/>
    <w:rsid w:val="00616C7F"/>
    <w:rsid w:val="00617712"/>
    <w:rsid w:val="00617F77"/>
    <w:rsid w:val="00620037"/>
    <w:rsid w:val="0062075C"/>
    <w:rsid w:val="00621070"/>
    <w:rsid w:val="00621B9E"/>
    <w:rsid w:val="00622743"/>
    <w:rsid w:val="0062330D"/>
    <w:rsid w:val="006239F7"/>
    <w:rsid w:val="00623D13"/>
    <w:rsid w:val="006256E4"/>
    <w:rsid w:val="00626591"/>
    <w:rsid w:val="0062751A"/>
    <w:rsid w:val="00627673"/>
    <w:rsid w:val="00627829"/>
    <w:rsid w:val="00630C6F"/>
    <w:rsid w:val="006310AA"/>
    <w:rsid w:val="00631110"/>
    <w:rsid w:val="00631BB9"/>
    <w:rsid w:val="00632969"/>
    <w:rsid w:val="006332C1"/>
    <w:rsid w:val="00633ACC"/>
    <w:rsid w:val="00633C60"/>
    <w:rsid w:val="00634C61"/>
    <w:rsid w:val="00634D34"/>
    <w:rsid w:val="00635039"/>
    <w:rsid w:val="00635BBC"/>
    <w:rsid w:val="006362DA"/>
    <w:rsid w:val="00636BC4"/>
    <w:rsid w:val="00636FB7"/>
    <w:rsid w:val="00637F83"/>
    <w:rsid w:val="00640680"/>
    <w:rsid w:val="00640EF3"/>
    <w:rsid w:val="0064108A"/>
    <w:rsid w:val="006418ED"/>
    <w:rsid w:val="00641FA8"/>
    <w:rsid w:val="00642044"/>
    <w:rsid w:val="00642411"/>
    <w:rsid w:val="006428EE"/>
    <w:rsid w:val="00642999"/>
    <w:rsid w:val="00643735"/>
    <w:rsid w:val="00643756"/>
    <w:rsid w:val="00644317"/>
    <w:rsid w:val="00644870"/>
    <w:rsid w:val="00644C58"/>
    <w:rsid w:val="006450FC"/>
    <w:rsid w:val="00645572"/>
    <w:rsid w:val="00645CDD"/>
    <w:rsid w:val="00645D40"/>
    <w:rsid w:val="00645F7F"/>
    <w:rsid w:val="0064687E"/>
    <w:rsid w:val="00646FA9"/>
    <w:rsid w:val="00647976"/>
    <w:rsid w:val="006479E1"/>
    <w:rsid w:val="00647C84"/>
    <w:rsid w:val="00647EDD"/>
    <w:rsid w:val="006509DD"/>
    <w:rsid w:val="006513BB"/>
    <w:rsid w:val="006517CA"/>
    <w:rsid w:val="006519BD"/>
    <w:rsid w:val="00652887"/>
    <w:rsid w:val="0065381B"/>
    <w:rsid w:val="00654D3D"/>
    <w:rsid w:val="00655008"/>
    <w:rsid w:val="00656724"/>
    <w:rsid w:val="00660276"/>
    <w:rsid w:val="0066039B"/>
    <w:rsid w:val="00660471"/>
    <w:rsid w:val="006604D5"/>
    <w:rsid w:val="00661163"/>
    <w:rsid w:val="006620A2"/>
    <w:rsid w:val="006621CB"/>
    <w:rsid w:val="00663024"/>
    <w:rsid w:val="0066399E"/>
    <w:rsid w:val="00664039"/>
    <w:rsid w:val="006641DE"/>
    <w:rsid w:val="006648D4"/>
    <w:rsid w:val="00664EBF"/>
    <w:rsid w:val="0066588F"/>
    <w:rsid w:val="00665A5B"/>
    <w:rsid w:val="0066658F"/>
    <w:rsid w:val="006670E6"/>
    <w:rsid w:val="00670463"/>
    <w:rsid w:val="006706C7"/>
    <w:rsid w:val="00670929"/>
    <w:rsid w:val="00670EDA"/>
    <w:rsid w:val="006711AA"/>
    <w:rsid w:val="00671EBE"/>
    <w:rsid w:val="006723E2"/>
    <w:rsid w:val="0067240B"/>
    <w:rsid w:val="006751AF"/>
    <w:rsid w:val="00675753"/>
    <w:rsid w:val="00677593"/>
    <w:rsid w:val="00677602"/>
    <w:rsid w:val="00680235"/>
    <w:rsid w:val="006802E1"/>
    <w:rsid w:val="00680B50"/>
    <w:rsid w:val="00680D58"/>
    <w:rsid w:val="006813BF"/>
    <w:rsid w:val="00681AA6"/>
    <w:rsid w:val="0068294F"/>
    <w:rsid w:val="00683217"/>
    <w:rsid w:val="00684FC1"/>
    <w:rsid w:val="0068537B"/>
    <w:rsid w:val="00686A58"/>
    <w:rsid w:val="00686C6D"/>
    <w:rsid w:val="00687A20"/>
    <w:rsid w:val="0069009D"/>
    <w:rsid w:val="0069067F"/>
    <w:rsid w:val="00690BB4"/>
    <w:rsid w:val="00690BC6"/>
    <w:rsid w:val="006926CF"/>
    <w:rsid w:val="00692CD9"/>
    <w:rsid w:val="00692DC4"/>
    <w:rsid w:val="00693787"/>
    <w:rsid w:val="0069378A"/>
    <w:rsid w:val="00694051"/>
    <w:rsid w:val="00694ECF"/>
    <w:rsid w:val="006953CD"/>
    <w:rsid w:val="00695782"/>
    <w:rsid w:val="0069605F"/>
    <w:rsid w:val="00696773"/>
    <w:rsid w:val="006967BF"/>
    <w:rsid w:val="00696C80"/>
    <w:rsid w:val="00697403"/>
    <w:rsid w:val="006975C1"/>
    <w:rsid w:val="00697B0A"/>
    <w:rsid w:val="006A0719"/>
    <w:rsid w:val="006A0E82"/>
    <w:rsid w:val="006A103F"/>
    <w:rsid w:val="006A139F"/>
    <w:rsid w:val="006A1E7E"/>
    <w:rsid w:val="006A2AEA"/>
    <w:rsid w:val="006A2C48"/>
    <w:rsid w:val="006A3A0B"/>
    <w:rsid w:val="006A3D16"/>
    <w:rsid w:val="006A406E"/>
    <w:rsid w:val="006A4DB4"/>
    <w:rsid w:val="006A4E2D"/>
    <w:rsid w:val="006A52CD"/>
    <w:rsid w:val="006A6015"/>
    <w:rsid w:val="006A6361"/>
    <w:rsid w:val="006A6D63"/>
    <w:rsid w:val="006A707C"/>
    <w:rsid w:val="006A7400"/>
    <w:rsid w:val="006A7789"/>
    <w:rsid w:val="006A7F27"/>
    <w:rsid w:val="006B0681"/>
    <w:rsid w:val="006B1441"/>
    <w:rsid w:val="006B24B2"/>
    <w:rsid w:val="006B3A7E"/>
    <w:rsid w:val="006B461B"/>
    <w:rsid w:val="006B46E3"/>
    <w:rsid w:val="006B499C"/>
    <w:rsid w:val="006B5346"/>
    <w:rsid w:val="006B5881"/>
    <w:rsid w:val="006B5883"/>
    <w:rsid w:val="006B6CAE"/>
    <w:rsid w:val="006B702F"/>
    <w:rsid w:val="006B7FE1"/>
    <w:rsid w:val="006C0967"/>
    <w:rsid w:val="006C0DA0"/>
    <w:rsid w:val="006C10AF"/>
    <w:rsid w:val="006C13F6"/>
    <w:rsid w:val="006C1D1E"/>
    <w:rsid w:val="006C1F00"/>
    <w:rsid w:val="006C396A"/>
    <w:rsid w:val="006C51D1"/>
    <w:rsid w:val="006C6897"/>
    <w:rsid w:val="006C707D"/>
    <w:rsid w:val="006C7DBC"/>
    <w:rsid w:val="006D01B1"/>
    <w:rsid w:val="006D0B3B"/>
    <w:rsid w:val="006D15E6"/>
    <w:rsid w:val="006D1EC6"/>
    <w:rsid w:val="006D320B"/>
    <w:rsid w:val="006D445C"/>
    <w:rsid w:val="006D488A"/>
    <w:rsid w:val="006D4D9A"/>
    <w:rsid w:val="006D5D74"/>
    <w:rsid w:val="006D613E"/>
    <w:rsid w:val="006D6918"/>
    <w:rsid w:val="006D6972"/>
    <w:rsid w:val="006D7075"/>
    <w:rsid w:val="006D70CC"/>
    <w:rsid w:val="006D73AD"/>
    <w:rsid w:val="006D7477"/>
    <w:rsid w:val="006D7628"/>
    <w:rsid w:val="006D769B"/>
    <w:rsid w:val="006E0304"/>
    <w:rsid w:val="006E0311"/>
    <w:rsid w:val="006E0637"/>
    <w:rsid w:val="006E08F3"/>
    <w:rsid w:val="006E0A28"/>
    <w:rsid w:val="006E119A"/>
    <w:rsid w:val="006E13D0"/>
    <w:rsid w:val="006E1898"/>
    <w:rsid w:val="006E21EA"/>
    <w:rsid w:val="006E222A"/>
    <w:rsid w:val="006E42E6"/>
    <w:rsid w:val="006E45CD"/>
    <w:rsid w:val="006E5038"/>
    <w:rsid w:val="006E5779"/>
    <w:rsid w:val="006E7A18"/>
    <w:rsid w:val="006E7A3D"/>
    <w:rsid w:val="006F13E7"/>
    <w:rsid w:val="006F152E"/>
    <w:rsid w:val="006F1D3F"/>
    <w:rsid w:val="006F3C6A"/>
    <w:rsid w:val="006F3DC2"/>
    <w:rsid w:val="006F401A"/>
    <w:rsid w:val="006F4332"/>
    <w:rsid w:val="006F4F3C"/>
    <w:rsid w:val="006F50BC"/>
    <w:rsid w:val="006F5712"/>
    <w:rsid w:val="006F57FE"/>
    <w:rsid w:val="006F61F6"/>
    <w:rsid w:val="006F63B7"/>
    <w:rsid w:val="006F7451"/>
    <w:rsid w:val="006F7B2C"/>
    <w:rsid w:val="00701765"/>
    <w:rsid w:val="00701A68"/>
    <w:rsid w:val="00701DBB"/>
    <w:rsid w:val="007021E7"/>
    <w:rsid w:val="007022BF"/>
    <w:rsid w:val="00703341"/>
    <w:rsid w:val="00703A8A"/>
    <w:rsid w:val="007052BC"/>
    <w:rsid w:val="00705AA0"/>
    <w:rsid w:val="007063FC"/>
    <w:rsid w:val="007068AF"/>
    <w:rsid w:val="00706F0C"/>
    <w:rsid w:val="00706FAA"/>
    <w:rsid w:val="00707E24"/>
    <w:rsid w:val="0071049C"/>
    <w:rsid w:val="007106BD"/>
    <w:rsid w:val="00710A67"/>
    <w:rsid w:val="00710DCF"/>
    <w:rsid w:val="0071197D"/>
    <w:rsid w:val="00711D99"/>
    <w:rsid w:val="00712E8A"/>
    <w:rsid w:val="00713F55"/>
    <w:rsid w:val="0071483A"/>
    <w:rsid w:val="00715785"/>
    <w:rsid w:val="00715AF6"/>
    <w:rsid w:val="00715C7C"/>
    <w:rsid w:val="00715E7D"/>
    <w:rsid w:val="007171A4"/>
    <w:rsid w:val="00717361"/>
    <w:rsid w:val="00717C4D"/>
    <w:rsid w:val="007200E9"/>
    <w:rsid w:val="0072085E"/>
    <w:rsid w:val="00720A49"/>
    <w:rsid w:val="007211D3"/>
    <w:rsid w:val="00721E64"/>
    <w:rsid w:val="00722D2A"/>
    <w:rsid w:val="00723530"/>
    <w:rsid w:val="007244A5"/>
    <w:rsid w:val="00724CB4"/>
    <w:rsid w:val="00724E7C"/>
    <w:rsid w:val="00725AD3"/>
    <w:rsid w:val="00726937"/>
    <w:rsid w:val="007276AD"/>
    <w:rsid w:val="00727DA4"/>
    <w:rsid w:val="007309C9"/>
    <w:rsid w:val="00730E6C"/>
    <w:rsid w:val="00732BEB"/>
    <w:rsid w:val="007331DC"/>
    <w:rsid w:val="00733A2C"/>
    <w:rsid w:val="00733F0C"/>
    <w:rsid w:val="00735F08"/>
    <w:rsid w:val="007363C7"/>
    <w:rsid w:val="00737DB1"/>
    <w:rsid w:val="00740B14"/>
    <w:rsid w:val="007414E1"/>
    <w:rsid w:val="007414FA"/>
    <w:rsid w:val="00743A75"/>
    <w:rsid w:val="00744522"/>
    <w:rsid w:val="00744984"/>
    <w:rsid w:val="00744E24"/>
    <w:rsid w:val="007451BA"/>
    <w:rsid w:val="0074562E"/>
    <w:rsid w:val="00745AEF"/>
    <w:rsid w:val="00746449"/>
    <w:rsid w:val="00746627"/>
    <w:rsid w:val="00746680"/>
    <w:rsid w:val="0074703C"/>
    <w:rsid w:val="00750089"/>
    <w:rsid w:val="00750978"/>
    <w:rsid w:val="00750BC0"/>
    <w:rsid w:val="00751F60"/>
    <w:rsid w:val="00752A65"/>
    <w:rsid w:val="00753EA5"/>
    <w:rsid w:val="00754E0C"/>
    <w:rsid w:val="00756114"/>
    <w:rsid w:val="007572F4"/>
    <w:rsid w:val="007575DF"/>
    <w:rsid w:val="007606F4"/>
    <w:rsid w:val="0076122E"/>
    <w:rsid w:val="00761819"/>
    <w:rsid w:val="0076242F"/>
    <w:rsid w:val="00762B4B"/>
    <w:rsid w:val="00762B8D"/>
    <w:rsid w:val="00762BF6"/>
    <w:rsid w:val="00762E9B"/>
    <w:rsid w:val="007631E1"/>
    <w:rsid w:val="00764335"/>
    <w:rsid w:val="00765772"/>
    <w:rsid w:val="00765D49"/>
    <w:rsid w:val="00765EBC"/>
    <w:rsid w:val="007672C8"/>
    <w:rsid w:val="0076770B"/>
    <w:rsid w:val="007677B2"/>
    <w:rsid w:val="00770A31"/>
    <w:rsid w:val="007714F8"/>
    <w:rsid w:val="007724E2"/>
    <w:rsid w:val="00773E9D"/>
    <w:rsid w:val="0077431A"/>
    <w:rsid w:val="00774C18"/>
    <w:rsid w:val="00774F4B"/>
    <w:rsid w:val="00776CE2"/>
    <w:rsid w:val="007770DD"/>
    <w:rsid w:val="00777113"/>
    <w:rsid w:val="00777481"/>
    <w:rsid w:val="00777C07"/>
    <w:rsid w:val="0078168C"/>
    <w:rsid w:val="0078272C"/>
    <w:rsid w:val="00783865"/>
    <w:rsid w:val="00783A36"/>
    <w:rsid w:val="00784238"/>
    <w:rsid w:val="00784432"/>
    <w:rsid w:val="00785D49"/>
    <w:rsid w:val="00785E2C"/>
    <w:rsid w:val="00786C64"/>
    <w:rsid w:val="00786FA1"/>
    <w:rsid w:val="00787483"/>
    <w:rsid w:val="00790E58"/>
    <w:rsid w:val="00791238"/>
    <w:rsid w:val="007914BD"/>
    <w:rsid w:val="00791D75"/>
    <w:rsid w:val="0079211F"/>
    <w:rsid w:val="00793770"/>
    <w:rsid w:val="00793EFA"/>
    <w:rsid w:val="0079472D"/>
    <w:rsid w:val="0079486A"/>
    <w:rsid w:val="00794AAD"/>
    <w:rsid w:val="00794C85"/>
    <w:rsid w:val="007956D3"/>
    <w:rsid w:val="00795AA0"/>
    <w:rsid w:val="00795AF2"/>
    <w:rsid w:val="00796848"/>
    <w:rsid w:val="007A0019"/>
    <w:rsid w:val="007A03B6"/>
    <w:rsid w:val="007A0E47"/>
    <w:rsid w:val="007A1182"/>
    <w:rsid w:val="007A13C1"/>
    <w:rsid w:val="007A2601"/>
    <w:rsid w:val="007A2D4B"/>
    <w:rsid w:val="007A4B5E"/>
    <w:rsid w:val="007A53BD"/>
    <w:rsid w:val="007A5844"/>
    <w:rsid w:val="007A5BD5"/>
    <w:rsid w:val="007B00EE"/>
    <w:rsid w:val="007B0CC7"/>
    <w:rsid w:val="007B0F37"/>
    <w:rsid w:val="007B217B"/>
    <w:rsid w:val="007B22BC"/>
    <w:rsid w:val="007B27A8"/>
    <w:rsid w:val="007B2AAE"/>
    <w:rsid w:val="007B3F4E"/>
    <w:rsid w:val="007B43A3"/>
    <w:rsid w:val="007B43C7"/>
    <w:rsid w:val="007B5277"/>
    <w:rsid w:val="007B5B16"/>
    <w:rsid w:val="007B5C62"/>
    <w:rsid w:val="007B77D8"/>
    <w:rsid w:val="007B7A54"/>
    <w:rsid w:val="007B7E9E"/>
    <w:rsid w:val="007B7F39"/>
    <w:rsid w:val="007C08E8"/>
    <w:rsid w:val="007C1A27"/>
    <w:rsid w:val="007C1AEC"/>
    <w:rsid w:val="007C1C0B"/>
    <w:rsid w:val="007C1EA4"/>
    <w:rsid w:val="007C1ED9"/>
    <w:rsid w:val="007C21C1"/>
    <w:rsid w:val="007C3737"/>
    <w:rsid w:val="007C373E"/>
    <w:rsid w:val="007C42A0"/>
    <w:rsid w:val="007C46B1"/>
    <w:rsid w:val="007C4929"/>
    <w:rsid w:val="007C4BCA"/>
    <w:rsid w:val="007C4F2E"/>
    <w:rsid w:val="007C6AC0"/>
    <w:rsid w:val="007C746C"/>
    <w:rsid w:val="007C7AA9"/>
    <w:rsid w:val="007C7B21"/>
    <w:rsid w:val="007C7EB7"/>
    <w:rsid w:val="007D05AF"/>
    <w:rsid w:val="007D0FAE"/>
    <w:rsid w:val="007D14BF"/>
    <w:rsid w:val="007D1515"/>
    <w:rsid w:val="007D1753"/>
    <w:rsid w:val="007D1776"/>
    <w:rsid w:val="007D327A"/>
    <w:rsid w:val="007D4536"/>
    <w:rsid w:val="007D55F0"/>
    <w:rsid w:val="007D5805"/>
    <w:rsid w:val="007D5BDA"/>
    <w:rsid w:val="007D5D72"/>
    <w:rsid w:val="007D6451"/>
    <w:rsid w:val="007D693E"/>
    <w:rsid w:val="007D6A9B"/>
    <w:rsid w:val="007D6EF0"/>
    <w:rsid w:val="007D7921"/>
    <w:rsid w:val="007D7A77"/>
    <w:rsid w:val="007D7BF5"/>
    <w:rsid w:val="007E0C5A"/>
    <w:rsid w:val="007E0CB0"/>
    <w:rsid w:val="007E15A2"/>
    <w:rsid w:val="007E24E4"/>
    <w:rsid w:val="007E319D"/>
    <w:rsid w:val="007E31C0"/>
    <w:rsid w:val="007E375A"/>
    <w:rsid w:val="007E3E67"/>
    <w:rsid w:val="007E416B"/>
    <w:rsid w:val="007E475B"/>
    <w:rsid w:val="007E57A6"/>
    <w:rsid w:val="007E5A8B"/>
    <w:rsid w:val="007E5C8D"/>
    <w:rsid w:val="007E67A9"/>
    <w:rsid w:val="007E692A"/>
    <w:rsid w:val="007E6AEC"/>
    <w:rsid w:val="007E6EAD"/>
    <w:rsid w:val="007E7419"/>
    <w:rsid w:val="007F02F6"/>
    <w:rsid w:val="007F0314"/>
    <w:rsid w:val="007F1571"/>
    <w:rsid w:val="007F15E6"/>
    <w:rsid w:val="007F194E"/>
    <w:rsid w:val="007F19A4"/>
    <w:rsid w:val="007F2224"/>
    <w:rsid w:val="007F3805"/>
    <w:rsid w:val="007F4346"/>
    <w:rsid w:val="007F6CAB"/>
    <w:rsid w:val="007F74F3"/>
    <w:rsid w:val="007F798D"/>
    <w:rsid w:val="007F79E9"/>
    <w:rsid w:val="007F7C4D"/>
    <w:rsid w:val="00800AB9"/>
    <w:rsid w:val="0080121F"/>
    <w:rsid w:val="00801409"/>
    <w:rsid w:val="008031A7"/>
    <w:rsid w:val="0080332E"/>
    <w:rsid w:val="008039AA"/>
    <w:rsid w:val="0080436C"/>
    <w:rsid w:val="00804975"/>
    <w:rsid w:val="00804AF0"/>
    <w:rsid w:val="00805AC7"/>
    <w:rsid w:val="00805F0F"/>
    <w:rsid w:val="00810391"/>
    <w:rsid w:val="00811189"/>
    <w:rsid w:val="00811967"/>
    <w:rsid w:val="008131EC"/>
    <w:rsid w:val="008133D6"/>
    <w:rsid w:val="0081368F"/>
    <w:rsid w:val="00814284"/>
    <w:rsid w:val="0081540A"/>
    <w:rsid w:val="008154DB"/>
    <w:rsid w:val="0081724C"/>
    <w:rsid w:val="0081753D"/>
    <w:rsid w:val="008177F6"/>
    <w:rsid w:val="008178CE"/>
    <w:rsid w:val="00817BA1"/>
    <w:rsid w:val="00817C52"/>
    <w:rsid w:val="00820D0E"/>
    <w:rsid w:val="00820F4E"/>
    <w:rsid w:val="0082128F"/>
    <w:rsid w:val="0082141B"/>
    <w:rsid w:val="00821B8C"/>
    <w:rsid w:val="00821B8E"/>
    <w:rsid w:val="00822A4A"/>
    <w:rsid w:val="00822B16"/>
    <w:rsid w:val="008230B3"/>
    <w:rsid w:val="00823FD3"/>
    <w:rsid w:val="0082462D"/>
    <w:rsid w:val="00824DB9"/>
    <w:rsid w:val="00825775"/>
    <w:rsid w:val="00825F82"/>
    <w:rsid w:val="00827734"/>
    <w:rsid w:val="00827D2A"/>
    <w:rsid w:val="00827DA9"/>
    <w:rsid w:val="00831167"/>
    <w:rsid w:val="00831A51"/>
    <w:rsid w:val="00832B5B"/>
    <w:rsid w:val="00832C85"/>
    <w:rsid w:val="00832F66"/>
    <w:rsid w:val="00834ED1"/>
    <w:rsid w:val="00835909"/>
    <w:rsid w:val="00835AF6"/>
    <w:rsid w:val="00835DDD"/>
    <w:rsid w:val="00835F67"/>
    <w:rsid w:val="0083640A"/>
    <w:rsid w:val="00836544"/>
    <w:rsid w:val="0083679E"/>
    <w:rsid w:val="00840089"/>
    <w:rsid w:val="008405EA"/>
    <w:rsid w:val="00840FE3"/>
    <w:rsid w:val="0084143A"/>
    <w:rsid w:val="00841BC5"/>
    <w:rsid w:val="00842127"/>
    <w:rsid w:val="00842649"/>
    <w:rsid w:val="00842E78"/>
    <w:rsid w:val="00843169"/>
    <w:rsid w:val="008433A6"/>
    <w:rsid w:val="00843580"/>
    <w:rsid w:val="0084398B"/>
    <w:rsid w:val="00844894"/>
    <w:rsid w:val="0084573D"/>
    <w:rsid w:val="00845ED9"/>
    <w:rsid w:val="008467DD"/>
    <w:rsid w:val="00846B3F"/>
    <w:rsid w:val="00847DE4"/>
    <w:rsid w:val="00850511"/>
    <w:rsid w:val="0085057C"/>
    <w:rsid w:val="00850B54"/>
    <w:rsid w:val="00852120"/>
    <w:rsid w:val="00852464"/>
    <w:rsid w:val="00852551"/>
    <w:rsid w:val="008527D3"/>
    <w:rsid w:val="00853621"/>
    <w:rsid w:val="0085368E"/>
    <w:rsid w:val="00853E09"/>
    <w:rsid w:val="00854805"/>
    <w:rsid w:val="00855CC7"/>
    <w:rsid w:val="00855DC9"/>
    <w:rsid w:val="00856269"/>
    <w:rsid w:val="00856954"/>
    <w:rsid w:val="00856F5C"/>
    <w:rsid w:val="00857D7B"/>
    <w:rsid w:val="00860CE4"/>
    <w:rsid w:val="008610BD"/>
    <w:rsid w:val="0086181B"/>
    <w:rsid w:val="00861D44"/>
    <w:rsid w:val="008626FC"/>
    <w:rsid w:val="00863376"/>
    <w:rsid w:val="0086434D"/>
    <w:rsid w:val="008651B2"/>
    <w:rsid w:val="00865470"/>
    <w:rsid w:val="00866B4F"/>
    <w:rsid w:val="00866FE8"/>
    <w:rsid w:val="008678E0"/>
    <w:rsid w:val="008679D7"/>
    <w:rsid w:val="00870269"/>
    <w:rsid w:val="00870301"/>
    <w:rsid w:val="00870794"/>
    <w:rsid w:val="00870AA0"/>
    <w:rsid w:val="00871E71"/>
    <w:rsid w:val="0087349B"/>
    <w:rsid w:val="0087444A"/>
    <w:rsid w:val="008747CC"/>
    <w:rsid w:val="00874889"/>
    <w:rsid w:val="008749FE"/>
    <w:rsid w:val="00875389"/>
    <w:rsid w:val="008753A5"/>
    <w:rsid w:val="008758C3"/>
    <w:rsid w:val="0087599E"/>
    <w:rsid w:val="00875CEC"/>
    <w:rsid w:val="00877CC2"/>
    <w:rsid w:val="00877F0D"/>
    <w:rsid w:val="0088025F"/>
    <w:rsid w:val="00880C2F"/>
    <w:rsid w:val="00881D53"/>
    <w:rsid w:val="0088234F"/>
    <w:rsid w:val="008826E9"/>
    <w:rsid w:val="00882749"/>
    <w:rsid w:val="00882926"/>
    <w:rsid w:val="008831B4"/>
    <w:rsid w:val="00883EDA"/>
    <w:rsid w:val="008840CF"/>
    <w:rsid w:val="00884357"/>
    <w:rsid w:val="008844AA"/>
    <w:rsid w:val="00884CCA"/>
    <w:rsid w:val="0088519F"/>
    <w:rsid w:val="00886AF4"/>
    <w:rsid w:val="008870C6"/>
    <w:rsid w:val="00887B18"/>
    <w:rsid w:val="00887B9B"/>
    <w:rsid w:val="00890961"/>
    <w:rsid w:val="00891D71"/>
    <w:rsid w:val="008929F2"/>
    <w:rsid w:val="0089340F"/>
    <w:rsid w:val="0089351F"/>
    <w:rsid w:val="008939AE"/>
    <w:rsid w:val="00893B1F"/>
    <w:rsid w:val="00894396"/>
    <w:rsid w:val="00894502"/>
    <w:rsid w:val="0089593C"/>
    <w:rsid w:val="00896CA2"/>
    <w:rsid w:val="00896D13"/>
    <w:rsid w:val="00897786"/>
    <w:rsid w:val="00897B0F"/>
    <w:rsid w:val="008A0945"/>
    <w:rsid w:val="008A0CE8"/>
    <w:rsid w:val="008A14D9"/>
    <w:rsid w:val="008A162A"/>
    <w:rsid w:val="008A1CD7"/>
    <w:rsid w:val="008A1F28"/>
    <w:rsid w:val="008A418B"/>
    <w:rsid w:val="008A50F8"/>
    <w:rsid w:val="008A5101"/>
    <w:rsid w:val="008A5174"/>
    <w:rsid w:val="008A56EF"/>
    <w:rsid w:val="008A5C65"/>
    <w:rsid w:val="008A610E"/>
    <w:rsid w:val="008A723B"/>
    <w:rsid w:val="008A77CE"/>
    <w:rsid w:val="008A7DCD"/>
    <w:rsid w:val="008B11B0"/>
    <w:rsid w:val="008B1EB3"/>
    <w:rsid w:val="008B2960"/>
    <w:rsid w:val="008B3713"/>
    <w:rsid w:val="008B374F"/>
    <w:rsid w:val="008B3B36"/>
    <w:rsid w:val="008B53C4"/>
    <w:rsid w:val="008B6CF2"/>
    <w:rsid w:val="008B74AD"/>
    <w:rsid w:val="008C011E"/>
    <w:rsid w:val="008C0488"/>
    <w:rsid w:val="008C0610"/>
    <w:rsid w:val="008C0A83"/>
    <w:rsid w:val="008C0BA2"/>
    <w:rsid w:val="008C2D63"/>
    <w:rsid w:val="008C37B4"/>
    <w:rsid w:val="008C3C94"/>
    <w:rsid w:val="008C5082"/>
    <w:rsid w:val="008C64D1"/>
    <w:rsid w:val="008C6D72"/>
    <w:rsid w:val="008C7186"/>
    <w:rsid w:val="008C77CC"/>
    <w:rsid w:val="008C7858"/>
    <w:rsid w:val="008D054F"/>
    <w:rsid w:val="008D0680"/>
    <w:rsid w:val="008D0769"/>
    <w:rsid w:val="008D2131"/>
    <w:rsid w:val="008D2204"/>
    <w:rsid w:val="008D23EC"/>
    <w:rsid w:val="008D2539"/>
    <w:rsid w:val="008D2FFE"/>
    <w:rsid w:val="008D30E5"/>
    <w:rsid w:val="008D365F"/>
    <w:rsid w:val="008D37DC"/>
    <w:rsid w:val="008D3CEF"/>
    <w:rsid w:val="008D3EBB"/>
    <w:rsid w:val="008D415C"/>
    <w:rsid w:val="008D46F6"/>
    <w:rsid w:val="008D5A34"/>
    <w:rsid w:val="008D5AE8"/>
    <w:rsid w:val="008D683F"/>
    <w:rsid w:val="008D685B"/>
    <w:rsid w:val="008D7357"/>
    <w:rsid w:val="008D7628"/>
    <w:rsid w:val="008D78FD"/>
    <w:rsid w:val="008E02F9"/>
    <w:rsid w:val="008E0846"/>
    <w:rsid w:val="008E09A3"/>
    <w:rsid w:val="008E14C2"/>
    <w:rsid w:val="008E2D24"/>
    <w:rsid w:val="008E2DF5"/>
    <w:rsid w:val="008E32A5"/>
    <w:rsid w:val="008E3351"/>
    <w:rsid w:val="008E3B98"/>
    <w:rsid w:val="008E3D88"/>
    <w:rsid w:val="008E3E61"/>
    <w:rsid w:val="008E4265"/>
    <w:rsid w:val="008E4D78"/>
    <w:rsid w:val="008E5473"/>
    <w:rsid w:val="008E6847"/>
    <w:rsid w:val="008E684A"/>
    <w:rsid w:val="008E6CF9"/>
    <w:rsid w:val="008E76D4"/>
    <w:rsid w:val="008F0053"/>
    <w:rsid w:val="008F040E"/>
    <w:rsid w:val="008F07F8"/>
    <w:rsid w:val="008F1EF5"/>
    <w:rsid w:val="008F1FA9"/>
    <w:rsid w:val="008F20D9"/>
    <w:rsid w:val="008F3A28"/>
    <w:rsid w:val="008F48EE"/>
    <w:rsid w:val="008F4ED9"/>
    <w:rsid w:val="008F5394"/>
    <w:rsid w:val="008F56FF"/>
    <w:rsid w:val="008F5F44"/>
    <w:rsid w:val="008F6113"/>
    <w:rsid w:val="008F663C"/>
    <w:rsid w:val="008F69B3"/>
    <w:rsid w:val="009028C8"/>
    <w:rsid w:val="00902C19"/>
    <w:rsid w:val="00902EF8"/>
    <w:rsid w:val="0090301B"/>
    <w:rsid w:val="009036BF"/>
    <w:rsid w:val="00904577"/>
    <w:rsid w:val="0090461C"/>
    <w:rsid w:val="0090490E"/>
    <w:rsid w:val="00905AD1"/>
    <w:rsid w:val="00905E02"/>
    <w:rsid w:val="00906922"/>
    <w:rsid w:val="00906E5E"/>
    <w:rsid w:val="00906EEA"/>
    <w:rsid w:val="00907145"/>
    <w:rsid w:val="0090739B"/>
    <w:rsid w:val="009102FB"/>
    <w:rsid w:val="0091077D"/>
    <w:rsid w:val="009134FD"/>
    <w:rsid w:val="00913552"/>
    <w:rsid w:val="009137AE"/>
    <w:rsid w:val="00915A06"/>
    <w:rsid w:val="009161E6"/>
    <w:rsid w:val="0091674D"/>
    <w:rsid w:val="00916AB4"/>
    <w:rsid w:val="00920627"/>
    <w:rsid w:val="00920BAC"/>
    <w:rsid w:val="00921182"/>
    <w:rsid w:val="009220D9"/>
    <w:rsid w:val="009225DF"/>
    <w:rsid w:val="00922939"/>
    <w:rsid w:val="00923366"/>
    <w:rsid w:val="009233B3"/>
    <w:rsid w:val="00925D4D"/>
    <w:rsid w:val="00925E4B"/>
    <w:rsid w:val="009260B7"/>
    <w:rsid w:val="00926240"/>
    <w:rsid w:val="00926E54"/>
    <w:rsid w:val="009273B5"/>
    <w:rsid w:val="009277A8"/>
    <w:rsid w:val="009277C4"/>
    <w:rsid w:val="00927B17"/>
    <w:rsid w:val="00927FDA"/>
    <w:rsid w:val="00930502"/>
    <w:rsid w:val="00930EF5"/>
    <w:rsid w:val="00930F3D"/>
    <w:rsid w:val="0093201A"/>
    <w:rsid w:val="00932EC1"/>
    <w:rsid w:val="00932F44"/>
    <w:rsid w:val="00934032"/>
    <w:rsid w:val="00936259"/>
    <w:rsid w:val="00937611"/>
    <w:rsid w:val="009404E9"/>
    <w:rsid w:val="009412FB"/>
    <w:rsid w:val="009414F2"/>
    <w:rsid w:val="00941DB5"/>
    <w:rsid w:val="00942B75"/>
    <w:rsid w:val="0094319F"/>
    <w:rsid w:val="00943204"/>
    <w:rsid w:val="00943636"/>
    <w:rsid w:val="00943EC0"/>
    <w:rsid w:val="00944208"/>
    <w:rsid w:val="0094477F"/>
    <w:rsid w:val="00945727"/>
    <w:rsid w:val="00950006"/>
    <w:rsid w:val="00950FF2"/>
    <w:rsid w:val="0095177A"/>
    <w:rsid w:val="00951DBF"/>
    <w:rsid w:val="00951DF8"/>
    <w:rsid w:val="00951E13"/>
    <w:rsid w:val="00952BE8"/>
    <w:rsid w:val="00952C93"/>
    <w:rsid w:val="00952EF7"/>
    <w:rsid w:val="00953FF5"/>
    <w:rsid w:val="00954277"/>
    <w:rsid w:val="009545E1"/>
    <w:rsid w:val="00954C7F"/>
    <w:rsid w:val="00954DE3"/>
    <w:rsid w:val="00955AD5"/>
    <w:rsid w:val="0095606D"/>
    <w:rsid w:val="0095632A"/>
    <w:rsid w:val="009577BF"/>
    <w:rsid w:val="00957C22"/>
    <w:rsid w:val="00957FEA"/>
    <w:rsid w:val="00960283"/>
    <w:rsid w:val="0096052A"/>
    <w:rsid w:val="00960879"/>
    <w:rsid w:val="00960F38"/>
    <w:rsid w:val="00961259"/>
    <w:rsid w:val="009634B4"/>
    <w:rsid w:val="00963BFE"/>
    <w:rsid w:val="00963DC3"/>
    <w:rsid w:val="00964071"/>
    <w:rsid w:val="009654B5"/>
    <w:rsid w:val="00965772"/>
    <w:rsid w:val="00965F9C"/>
    <w:rsid w:val="00966B84"/>
    <w:rsid w:val="00967A17"/>
    <w:rsid w:val="00970E39"/>
    <w:rsid w:val="00971C58"/>
    <w:rsid w:val="0097393B"/>
    <w:rsid w:val="00973D52"/>
    <w:rsid w:val="0097622B"/>
    <w:rsid w:val="009765C6"/>
    <w:rsid w:val="0097714C"/>
    <w:rsid w:val="0097726A"/>
    <w:rsid w:val="009778A2"/>
    <w:rsid w:val="009811BA"/>
    <w:rsid w:val="009812C5"/>
    <w:rsid w:val="0098139B"/>
    <w:rsid w:val="009816E9"/>
    <w:rsid w:val="00981D03"/>
    <w:rsid w:val="00982507"/>
    <w:rsid w:val="00983CBB"/>
    <w:rsid w:val="00987292"/>
    <w:rsid w:val="00990F9F"/>
    <w:rsid w:val="00991718"/>
    <w:rsid w:val="0099268E"/>
    <w:rsid w:val="0099275E"/>
    <w:rsid w:val="009929E4"/>
    <w:rsid w:val="00992E27"/>
    <w:rsid w:val="009935C1"/>
    <w:rsid w:val="00993E62"/>
    <w:rsid w:val="0099433D"/>
    <w:rsid w:val="0099437C"/>
    <w:rsid w:val="00994B10"/>
    <w:rsid w:val="00994C43"/>
    <w:rsid w:val="00994F17"/>
    <w:rsid w:val="009950D7"/>
    <w:rsid w:val="0099579C"/>
    <w:rsid w:val="00995F3A"/>
    <w:rsid w:val="0099732F"/>
    <w:rsid w:val="00997ADC"/>
    <w:rsid w:val="00997EB9"/>
    <w:rsid w:val="00997F44"/>
    <w:rsid w:val="009A0ABB"/>
    <w:rsid w:val="009A0EFB"/>
    <w:rsid w:val="009A134C"/>
    <w:rsid w:val="009A1D10"/>
    <w:rsid w:val="009A2C9D"/>
    <w:rsid w:val="009A4690"/>
    <w:rsid w:val="009A58A6"/>
    <w:rsid w:val="009A5F48"/>
    <w:rsid w:val="009A5FF6"/>
    <w:rsid w:val="009A6DE1"/>
    <w:rsid w:val="009A6E35"/>
    <w:rsid w:val="009A779B"/>
    <w:rsid w:val="009A7F58"/>
    <w:rsid w:val="009B087B"/>
    <w:rsid w:val="009B094E"/>
    <w:rsid w:val="009B0DF9"/>
    <w:rsid w:val="009B228F"/>
    <w:rsid w:val="009B2831"/>
    <w:rsid w:val="009B288B"/>
    <w:rsid w:val="009B3193"/>
    <w:rsid w:val="009B3D99"/>
    <w:rsid w:val="009B5260"/>
    <w:rsid w:val="009B5885"/>
    <w:rsid w:val="009B5E6B"/>
    <w:rsid w:val="009B6851"/>
    <w:rsid w:val="009B6CB9"/>
    <w:rsid w:val="009B6DCB"/>
    <w:rsid w:val="009B7298"/>
    <w:rsid w:val="009B736E"/>
    <w:rsid w:val="009B75CC"/>
    <w:rsid w:val="009B7E14"/>
    <w:rsid w:val="009C016C"/>
    <w:rsid w:val="009C06AF"/>
    <w:rsid w:val="009C0CD2"/>
    <w:rsid w:val="009C0D43"/>
    <w:rsid w:val="009C102A"/>
    <w:rsid w:val="009C1CA1"/>
    <w:rsid w:val="009C2176"/>
    <w:rsid w:val="009C32BD"/>
    <w:rsid w:val="009C33DB"/>
    <w:rsid w:val="009C4210"/>
    <w:rsid w:val="009C47D3"/>
    <w:rsid w:val="009C4AA2"/>
    <w:rsid w:val="009C4F77"/>
    <w:rsid w:val="009C58E0"/>
    <w:rsid w:val="009C6052"/>
    <w:rsid w:val="009C6BA6"/>
    <w:rsid w:val="009C7601"/>
    <w:rsid w:val="009D024B"/>
    <w:rsid w:val="009D0EDC"/>
    <w:rsid w:val="009D0F19"/>
    <w:rsid w:val="009D116D"/>
    <w:rsid w:val="009D18E6"/>
    <w:rsid w:val="009D1A6B"/>
    <w:rsid w:val="009D1D95"/>
    <w:rsid w:val="009D2485"/>
    <w:rsid w:val="009D27DC"/>
    <w:rsid w:val="009D3AF4"/>
    <w:rsid w:val="009D3D86"/>
    <w:rsid w:val="009D3DFD"/>
    <w:rsid w:val="009D3F28"/>
    <w:rsid w:val="009D541A"/>
    <w:rsid w:val="009D5D05"/>
    <w:rsid w:val="009D605D"/>
    <w:rsid w:val="009D6BE2"/>
    <w:rsid w:val="009D70ED"/>
    <w:rsid w:val="009D73A4"/>
    <w:rsid w:val="009D7F67"/>
    <w:rsid w:val="009E14A6"/>
    <w:rsid w:val="009E1CA2"/>
    <w:rsid w:val="009E2C08"/>
    <w:rsid w:val="009E2D43"/>
    <w:rsid w:val="009E323D"/>
    <w:rsid w:val="009E33FC"/>
    <w:rsid w:val="009E3E5A"/>
    <w:rsid w:val="009E3E65"/>
    <w:rsid w:val="009E43F2"/>
    <w:rsid w:val="009E4886"/>
    <w:rsid w:val="009E4D9C"/>
    <w:rsid w:val="009E5B74"/>
    <w:rsid w:val="009E5F5C"/>
    <w:rsid w:val="009E67F4"/>
    <w:rsid w:val="009E70D7"/>
    <w:rsid w:val="009E725C"/>
    <w:rsid w:val="009E72E7"/>
    <w:rsid w:val="009E7AC5"/>
    <w:rsid w:val="009E7F4B"/>
    <w:rsid w:val="009F011C"/>
    <w:rsid w:val="009F01A2"/>
    <w:rsid w:val="009F02B2"/>
    <w:rsid w:val="009F1D1F"/>
    <w:rsid w:val="009F247F"/>
    <w:rsid w:val="009F2908"/>
    <w:rsid w:val="009F2CE7"/>
    <w:rsid w:val="009F31A1"/>
    <w:rsid w:val="009F3269"/>
    <w:rsid w:val="009F32DA"/>
    <w:rsid w:val="009F3C4B"/>
    <w:rsid w:val="009F3DEE"/>
    <w:rsid w:val="009F42C3"/>
    <w:rsid w:val="009F4339"/>
    <w:rsid w:val="009F45C8"/>
    <w:rsid w:val="009F5A5B"/>
    <w:rsid w:val="009F5F40"/>
    <w:rsid w:val="009F61C7"/>
    <w:rsid w:val="009F6BEE"/>
    <w:rsid w:val="009F70AB"/>
    <w:rsid w:val="009F7C6A"/>
    <w:rsid w:val="009F7E9A"/>
    <w:rsid w:val="00A0003D"/>
    <w:rsid w:val="00A002A4"/>
    <w:rsid w:val="00A00386"/>
    <w:rsid w:val="00A003C9"/>
    <w:rsid w:val="00A02402"/>
    <w:rsid w:val="00A02608"/>
    <w:rsid w:val="00A02D79"/>
    <w:rsid w:val="00A0333B"/>
    <w:rsid w:val="00A03B68"/>
    <w:rsid w:val="00A03FDD"/>
    <w:rsid w:val="00A052A0"/>
    <w:rsid w:val="00A05B81"/>
    <w:rsid w:val="00A062D4"/>
    <w:rsid w:val="00A1100B"/>
    <w:rsid w:val="00A11A02"/>
    <w:rsid w:val="00A120BE"/>
    <w:rsid w:val="00A133E2"/>
    <w:rsid w:val="00A13EF4"/>
    <w:rsid w:val="00A1423D"/>
    <w:rsid w:val="00A14635"/>
    <w:rsid w:val="00A149C7"/>
    <w:rsid w:val="00A14B84"/>
    <w:rsid w:val="00A16567"/>
    <w:rsid w:val="00A168C0"/>
    <w:rsid w:val="00A16C45"/>
    <w:rsid w:val="00A16E65"/>
    <w:rsid w:val="00A17E8B"/>
    <w:rsid w:val="00A203AA"/>
    <w:rsid w:val="00A213C8"/>
    <w:rsid w:val="00A2171D"/>
    <w:rsid w:val="00A22E76"/>
    <w:rsid w:val="00A239C5"/>
    <w:rsid w:val="00A23AC6"/>
    <w:rsid w:val="00A24190"/>
    <w:rsid w:val="00A246D7"/>
    <w:rsid w:val="00A25160"/>
    <w:rsid w:val="00A25BA4"/>
    <w:rsid w:val="00A26A93"/>
    <w:rsid w:val="00A26ACA"/>
    <w:rsid w:val="00A273F0"/>
    <w:rsid w:val="00A27624"/>
    <w:rsid w:val="00A2763B"/>
    <w:rsid w:val="00A27686"/>
    <w:rsid w:val="00A277E8"/>
    <w:rsid w:val="00A312EF"/>
    <w:rsid w:val="00A3136D"/>
    <w:rsid w:val="00A313C0"/>
    <w:rsid w:val="00A321E5"/>
    <w:rsid w:val="00A32EB0"/>
    <w:rsid w:val="00A33018"/>
    <w:rsid w:val="00A3326A"/>
    <w:rsid w:val="00A33393"/>
    <w:rsid w:val="00A348B0"/>
    <w:rsid w:val="00A35828"/>
    <w:rsid w:val="00A37D1C"/>
    <w:rsid w:val="00A40D36"/>
    <w:rsid w:val="00A40EEC"/>
    <w:rsid w:val="00A42429"/>
    <w:rsid w:val="00A4299E"/>
    <w:rsid w:val="00A430FA"/>
    <w:rsid w:val="00A43739"/>
    <w:rsid w:val="00A43758"/>
    <w:rsid w:val="00A44218"/>
    <w:rsid w:val="00A454BC"/>
    <w:rsid w:val="00A45C35"/>
    <w:rsid w:val="00A47D06"/>
    <w:rsid w:val="00A50261"/>
    <w:rsid w:val="00A508E3"/>
    <w:rsid w:val="00A5179C"/>
    <w:rsid w:val="00A51AE5"/>
    <w:rsid w:val="00A52A4E"/>
    <w:rsid w:val="00A543BD"/>
    <w:rsid w:val="00A54550"/>
    <w:rsid w:val="00A55690"/>
    <w:rsid w:val="00A558CF"/>
    <w:rsid w:val="00A56E7C"/>
    <w:rsid w:val="00A602AF"/>
    <w:rsid w:val="00A6174E"/>
    <w:rsid w:val="00A62A63"/>
    <w:rsid w:val="00A62DC6"/>
    <w:rsid w:val="00A630EA"/>
    <w:rsid w:val="00A63391"/>
    <w:rsid w:val="00A636B3"/>
    <w:rsid w:val="00A63BE8"/>
    <w:rsid w:val="00A64738"/>
    <w:rsid w:val="00A64C56"/>
    <w:rsid w:val="00A64D7B"/>
    <w:rsid w:val="00A654E7"/>
    <w:rsid w:val="00A66D7C"/>
    <w:rsid w:val="00A6722A"/>
    <w:rsid w:val="00A67560"/>
    <w:rsid w:val="00A675F2"/>
    <w:rsid w:val="00A67E60"/>
    <w:rsid w:val="00A711E6"/>
    <w:rsid w:val="00A71622"/>
    <w:rsid w:val="00A716EF"/>
    <w:rsid w:val="00A71C6E"/>
    <w:rsid w:val="00A752F1"/>
    <w:rsid w:val="00A765FB"/>
    <w:rsid w:val="00A76EE1"/>
    <w:rsid w:val="00A77184"/>
    <w:rsid w:val="00A77405"/>
    <w:rsid w:val="00A8038E"/>
    <w:rsid w:val="00A81BA9"/>
    <w:rsid w:val="00A82246"/>
    <w:rsid w:val="00A82B7C"/>
    <w:rsid w:val="00A8356B"/>
    <w:rsid w:val="00A837D6"/>
    <w:rsid w:val="00A84098"/>
    <w:rsid w:val="00A844FB"/>
    <w:rsid w:val="00A84501"/>
    <w:rsid w:val="00A84665"/>
    <w:rsid w:val="00A84AA1"/>
    <w:rsid w:val="00A8513D"/>
    <w:rsid w:val="00A85254"/>
    <w:rsid w:val="00A8532C"/>
    <w:rsid w:val="00A86374"/>
    <w:rsid w:val="00A8649B"/>
    <w:rsid w:val="00A864A0"/>
    <w:rsid w:val="00A87693"/>
    <w:rsid w:val="00A879C9"/>
    <w:rsid w:val="00A90AC2"/>
    <w:rsid w:val="00A9179D"/>
    <w:rsid w:val="00A92217"/>
    <w:rsid w:val="00A9270E"/>
    <w:rsid w:val="00A92C29"/>
    <w:rsid w:val="00A92EF6"/>
    <w:rsid w:val="00A92F79"/>
    <w:rsid w:val="00A94D85"/>
    <w:rsid w:val="00A95DF7"/>
    <w:rsid w:val="00A96398"/>
    <w:rsid w:val="00A9669A"/>
    <w:rsid w:val="00A97D0F"/>
    <w:rsid w:val="00AA0C32"/>
    <w:rsid w:val="00AA0D30"/>
    <w:rsid w:val="00AA18E0"/>
    <w:rsid w:val="00AA3078"/>
    <w:rsid w:val="00AA3C95"/>
    <w:rsid w:val="00AA3F4F"/>
    <w:rsid w:val="00AA5299"/>
    <w:rsid w:val="00AA5687"/>
    <w:rsid w:val="00AA5B02"/>
    <w:rsid w:val="00AA5D8D"/>
    <w:rsid w:val="00AA6182"/>
    <w:rsid w:val="00AA6231"/>
    <w:rsid w:val="00AA6EE0"/>
    <w:rsid w:val="00AA7BC3"/>
    <w:rsid w:val="00AA7E7C"/>
    <w:rsid w:val="00AB0155"/>
    <w:rsid w:val="00AB0506"/>
    <w:rsid w:val="00AB08CA"/>
    <w:rsid w:val="00AB0934"/>
    <w:rsid w:val="00AB0D1E"/>
    <w:rsid w:val="00AB0E59"/>
    <w:rsid w:val="00AB0EB2"/>
    <w:rsid w:val="00AB18CF"/>
    <w:rsid w:val="00AB2004"/>
    <w:rsid w:val="00AB27D1"/>
    <w:rsid w:val="00AB3463"/>
    <w:rsid w:val="00AB38C2"/>
    <w:rsid w:val="00AB5838"/>
    <w:rsid w:val="00AB5B06"/>
    <w:rsid w:val="00AB6D01"/>
    <w:rsid w:val="00AC14AE"/>
    <w:rsid w:val="00AC14D5"/>
    <w:rsid w:val="00AC3002"/>
    <w:rsid w:val="00AC3255"/>
    <w:rsid w:val="00AC385A"/>
    <w:rsid w:val="00AC45D8"/>
    <w:rsid w:val="00AC4940"/>
    <w:rsid w:val="00AC6342"/>
    <w:rsid w:val="00AC6496"/>
    <w:rsid w:val="00AC687D"/>
    <w:rsid w:val="00AC6C0F"/>
    <w:rsid w:val="00AD2E7A"/>
    <w:rsid w:val="00AD36DF"/>
    <w:rsid w:val="00AD3824"/>
    <w:rsid w:val="00AD4F0D"/>
    <w:rsid w:val="00AD68AB"/>
    <w:rsid w:val="00AD6BDF"/>
    <w:rsid w:val="00AD768A"/>
    <w:rsid w:val="00AD79E9"/>
    <w:rsid w:val="00AD7C85"/>
    <w:rsid w:val="00AD7ECF"/>
    <w:rsid w:val="00AE12B9"/>
    <w:rsid w:val="00AE19A4"/>
    <w:rsid w:val="00AE2343"/>
    <w:rsid w:val="00AE2349"/>
    <w:rsid w:val="00AE2F50"/>
    <w:rsid w:val="00AE31D3"/>
    <w:rsid w:val="00AE37DD"/>
    <w:rsid w:val="00AE3BDE"/>
    <w:rsid w:val="00AE3C78"/>
    <w:rsid w:val="00AE4C4E"/>
    <w:rsid w:val="00AE5ABA"/>
    <w:rsid w:val="00AE5F1B"/>
    <w:rsid w:val="00AE623A"/>
    <w:rsid w:val="00AE6DA1"/>
    <w:rsid w:val="00AE70A5"/>
    <w:rsid w:val="00AE7443"/>
    <w:rsid w:val="00AE74D1"/>
    <w:rsid w:val="00AE759A"/>
    <w:rsid w:val="00AF0D32"/>
    <w:rsid w:val="00AF0E02"/>
    <w:rsid w:val="00AF1041"/>
    <w:rsid w:val="00AF10B2"/>
    <w:rsid w:val="00AF1837"/>
    <w:rsid w:val="00AF1A6D"/>
    <w:rsid w:val="00AF23E8"/>
    <w:rsid w:val="00AF269D"/>
    <w:rsid w:val="00AF2E54"/>
    <w:rsid w:val="00AF3A7C"/>
    <w:rsid w:val="00AF3A84"/>
    <w:rsid w:val="00AF4304"/>
    <w:rsid w:val="00AF4BA8"/>
    <w:rsid w:val="00AF5A8A"/>
    <w:rsid w:val="00AF5CD2"/>
    <w:rsid w:val="00AF7281"/>
    <w:rsid w:val="00AF759A"/>
    <w:rsid w:val="00AF76ED"/>
    <w:rsid w:val="00AF78AC"/>
    <w:rsid w:val="00AF7B70"/>
    <w:rsid w:val="00AF7D73"/>
    <w:rsid w:val="00B0045D"/>
    <w:rsid w:val="00B021F6"/>
    <w:rsid w:val="00B02AA6"/>
    <w:rsid w:val="00B038E8"/>
    <w:rsid w:val="00B04919"/>
    <w:rsid w:val="00B04B61"/>
    <w:rsid w:val="00B04E21"/>
    <w:rsid w:val="00B04EDC"/>
    <w:rsid w:val="00B06ED3"/>
    <w:rsid w:val="00B07DB5"/>
    <w:rsid w:val="00B10232"/>
    <w:rsid w:val="00B11B7F"/>
    <w:rsid w:val="00B12C56"/>
    <w:rsid w:val="00B12D58"/>
    <w:rsid w:val="00B1330F"/>
    <w:rsid w:val="00B1353E"/>
    <w:rsid w:val="00B13AC4"/>
    <w:rsid w:val="00B13B46"/>
    <w:rsid w:val="00B13B55"/>
    <w:rsid w:val="00B14480"/>
    <w:rsid w:val="00B14922"/>
    <w:rsid w:val="00B1529F"/>
    <w:rsid w:val="00B15F2C"/>
    <w:rsid w:val="00B16790"/>
    <w:rsid w:val="00B169A3"/>
    <w:rsid w:val="00B16C57"/>
    <w:rsid w:val="00B16CD0"/>
    <w:rsid w:val="00B17526"/>
    <w:rsid w:val="00B22D1E"/>
    <w:rsid w:val="00B23745"/>
    <w:rsid w:val="00B23812"/>
    <w:rsid w:val="00B23BDE"/>
    <w:rsid w:val="00B241AE"/>
    <w:rsid w:val="00B246C0"/>
    <w:rsid w:val="00B24B29"/>
    <w:rsid w:val="00B251C9"/>
    <w:rsid w:val="00B26BE0"/>
    <w:rsid w:val="00B272D5"/>
    <w:rsid w:val="00B27463"/>
    <w:rsid w:val="00B27D82"/>
    <w:rsid w:val="00B3003E"/>
    <w:rsid w:val="00B30090"/>
    <w:rsid w:val="00B302BC"/>
    <w:rsid w:val="00B30C4D"/>
    <w:rsid w:val="00B32915"/>
    <w:rsid w:val="00B330C7"/>
    <w:rsid w:val="00B33448"/>
    <w:rsid w:val="00B342F7"/>
    <w:rsid w:val="00B34B63"/>
    <w:rsid w:val="00B35997"/>
    <w:rsid w:val="00B35F1F"/>
    <w:rsid w:val="00B365B8"/>
    <w:rsid w:val="00B36B9A"/>
    <w:rsid w:val="00B36E2E"/>
    <w:rsid w:val="00B370DC"/>
    <w:rsid w:val="00B376D6"/>
    <w:rsid w:val="00B37C8B"/>
    <w:rsid w:val="00B407CA"/>
    <w:rsid w:val="00B40894"/>
    <w:rsid w:val="00B411A9"/>
    <w:rsid w:val="00B4159E"/>
    <w:rsid w:val="00B419DF"/>
    <w:rsid w:val="00B4371F"/>
    <w:rsid w:val="00B44AAA"/>
    <w:rsid w:val="00B44EE8"/>
    <w:rsid w:val="00B460B0"/>
    <w:rsid w:val="00B46AD7"/>
    <w:rsid w:val="00B470DA"/>
    <w:rsid w:val="00B47DB5"/>
    <w:rsid w:val="00B50291"/>
    <w:rsid w:val="00B51CD4"/>
    <w:rsid w:val="00B535EF"/>
    <w:rsid w:val="00B5382E"/>
    <w:rsid w:val="00B53A54"/>
    <w:rsid w:val="00B545E4"/>
    <w:rsid w:val="00B54D6E"/>
    <w:rsid w:val="00B5602B"/>
    <w:rsid w:val="00B607CA"/>
    <w:rsid w:val="00B6198A"/>
    <w:rsid w:val="00B61E23"/>
    <w:rsid w:val="00B61EE2"/>
    <w:rsid w:val="00B622D8"/>
    <w:rsid w:val="00B6235A"/>
    <w:rsid w:val="00B627DC"/>
    <w:rsid w:val="00B62D96"/>
    <w:rsid w:val="00B63099"/>
    <w:rsid w:val="00B63264"/>
    <w:rsid w:val="00B63DBB"/>
    <w:rsid w:val="00B63FF1"/>
    <w:rsid w:val="00B641CF"/>
    <w:rsid w:val="00B650DF"/>
    <w:rsid w:val="00B67346"/>
    <w:rsid w:val="00B673F0"/>
    <w:rsid w:val="00B67BFD"/>
    <w:rsid w:val="00B70025"/>
    <w:rsid w:val="00B70344"/>
    <w:rsid w:val="00B704C7"/>
    <w:rsid w:val="00B70FFC"/>
    <w:rsid w:val="00B71AF0"/>
    <w:rsid w:val="00B7370C"/>
    <w:rsid w:val="00B73A9F"/>
    <w:rsid w:val="00B73CD4"/>
    <w:rsid w:val="00B7406F"/>
    <w:rsid w:val="00B74094"/>
    <w:rsid w:val="00B7537A"/>
    <w:rsid w:val="00B77879"/>
    <w:rsid w:val="00B77DCE"/>
    <w:rsid w:val="00B8025D"/>
    <w:rsid w:val="00B80B4D"/>
    <w:rsid w:val="00B80C71"/>
    <w:rsid w:val="00B8151A"/>
    <w:rsid w:val="00B818CA"/>
    <w:rsid w:val="00B81CB4"/>
    <w:rsid w:val="00B81CEA"/>
    <w:rsid w:val="00B82013"/>
    <w:rsid w:val="00B820C1"/>
    <w:rsid w:val="00B828D8"/>
    <w:rsid w:val="00B82C53"/>
    <w:rsid w:val="00B83FFA"/>
    <w:rsid w:val="00B84301"/>
    <w:rsid w:val="00B84D37"/>
    <w:rsid w:val="00B84DFA"/>
    <w:rsid w:val="00B85305"/>
    <w:rsid w:val="00B85D0B"/>
    <w:rsid w:val="00B861E7"/>
    <w:rsid w:val="00B86AF9"/>
    <w:rsid w:val="00B872D8"/>
    <w:rsid w:val="00B87D4F"/>
    <w:rsid w:val="00B87E23"/>
    <w:rsid w:val="00B91342"/>
    <w:rsid w:val="00B915E7"/>
    <w:rsid w:val="00B9162B"/>
    <w:rsid w:val="00B916B7"/>
    <w:rsid w:val="00B91DAB"/>
    <w:rsid w:val="00B91E2C"/>
    <w:rsid w:val="00B9202E"/>
    <w:rsid w:val="00B924EE"/>
    <w:rsid w:val="00B92B75"/>
    <w:rsid w:val="00B92EC6"/>
    <w:rsid w:val="00B94A5E"/>
    <w:rsid w:val="00B9572C"/>
    <w:rsid w:val="00B95CE2"/>
    <w:rsid w:val="00B964FF"/>
    <w:rsid w:val="00B97232"/>
    <w:rsid w:val="00BA0458"/>
    <w:rsid w:val="00BA0928"/>
    <w:rsid w:val="00BA0A4A"/>
    <w:rsid w:val="00BA14DC"/>
    <w:rsid w:val="00BA26E1"/>
    <w:rsid w:val="00BA2DA3"/>
    <w:rsid w:val="00BA31C8"/>
    <w:rsid w:val="00BA3381"/>
    <w:rsid w:val="00BA34BE"/>
    <w:rsid w:val="00BA36D0"/>
    <w:rsid w:val="00BA3F6D"/>
    <w:rsid w:val="00BA46B4"/>
    <w:rsid w:val="00BA5662"/>
    <w:rsid w:val="00BA5719"/>
    <w:rsid w:val="00BA5953"/>
    <w:rsid w:val="00BA5AD1"/>
    <w:rsid w:val="00BA60C5"/>
    <w:rsid w:val="00BA6AF9"/>
    <w:rsid w:val="00BA7464"/>
    <w:rsid w:val="00BB0728"/>
    <w:rsid w:val="00BB23A4"/>
    <w:rsid w:val="00BB271B"/>
    <w:rsid w:val="00BB30E1"/>
    <w:rsid w:val="00BB387A"/>
    <w:rsid w:val="00BB3FB4"/>
    <w:rsid w:val="00BB4F5C"/>
    <w:rsid w:val="00BB5202"/>
    <w:rsid w:val="00BB577C"/>
    <w:rsid w:val="00BB5924"/>
    <w:rsid w:val="00BC0BEB"/>
    <w:rsid w:val="00BC178D"/>
    <w:rsid w:val="00BC2169"/>
    <w:rsid w:val="00BC34B8"/>
    <w:rsid w:val="00BC3B69"/>
    <w:rsid w:val="00BC3C8B"/>
    <w:rsid w:val="00BC4297"/>
    <w:rsid w:val="00BC4A6C"/>
    <w:rsid w:val="00BC6469"/>
    <w:rsid w:val="00BC7244"/>
    <w:rsid w:val="00BC7D94"/>
    <w:rsid w:val="00BD0159"/>
    <w:rsid w:val="00BD0A48"/>
    <w:rsid w:val="00BD0F41"/>
    <w:rsid w:val="00BD0FC6"/>
    <w:rsid w:val="00BD18F6"/>
    <w:rsid w:val="00BD3473"/>
    <w:rsid w:val="00BD37D0"/>
    <w:rsid w:val="00BD3DA6"/>
    <w:rsid w:val="00BD5E73"/>
    <w:rsid w:val="00BD6DC9"/>
    <w:rsid w:val="00BD779F"/>
    <w:rsid w:val="00BE01EA"/>
    <w:rsid w:val="00BE051D"/>
    <w:rsid w:val="00BE0F3F"/>
    <w:rsid w:val="00BE119E"/>
    <w:rsid w:val="00BE1FED"/>
    <w:rsid w:val="00BE2C01"/>
    <w:rsid w:val="00BE32BF"/>
    <w:rsid w:val="00BE5540"/>
    <w:rsid w:val="00BE5565"/>
    <w:rsid w:val="00BE5D7A"/>
    <w:rsid w:val="00BE686C"/>
    <w:rsid w:val="00BE74E0"/>
    <w:rsid w:val="00BE7B5F"/>
    <w:rsid w:val="00BE7BEB"/>
    <w:rsid w:val="00BF012D"/>
    <w:rsid w:val="00BF0522"/>
    <w:rsid w:val="00BF083E"/>
    <w:rsid w:val="00BF0FC2"/>
    <w:rsid w:val="00BF235C"/>
    <w:rsid w:val="00BF28AC"/>
    <w:rsid w:val="00BF38E5"/>
    <w:rsid w:val="00BF393E"/>
    <w:rsid w:val="00BF3F91"/>
    <w:rsid w:val="00BF48EE"/>
    <w:rsid w:val="00BF4A59"/>
    <w:rsid w:val="00BF4E1C"/>
    <w:rsid w:val="00BF509D"/>
    <w:rsid w:val="00BF59CE"/>
    <w:rsid w:val="00BF5DA4"/>
    <w:rsid w:val="00BF627A"/>
    <w:rsid w:val="00BF6701"/>
    <w:rsid w:val="00BF6D5A"/>
    <w:rsid w:val="00BF7167"/>
    <w:rsid w:val="00C00BE1"/>
    <w:rsid w:val="00C010EC"/>
    <w:rsid w:val="00C0150C"/>
    <w:rsid w:val="00C01D95"/>
    <w:rsid w:val="00C01E2C"/>
    <w:rsid w:val="00C025CA"/>
    <w:rsid w:val="00C0273E"/>
    <w:rsid w:val="00C03614"/>
    <w:rsid w:val="00C03AB0"/>
    <w:rsid w:val="00C03ED1"/>
    <w:rsid w:val="00C041B7"/>
    <w:rsid w:val="00C0469B"/>
    <w:rsid w:val="00C04AD8"/>
    <w:rsid w:val="00C0665E"/>
    <w:rsid w:val="00C1031C"/>
    <w:rsid w:val="00C1043E"/>
    <w:rsid w:val="00C10865"/>
    <w:rsid w:val="00C11116"/>
    <w:rsid w:val="00C120B1"/>
    <w:rsid w:val="00C122BD"/>
    <w:rsid w:val="00C12AF4"/>
    <w:rsid w:val="00C12EF0"/>
    <w:rsid w:val="00C1371C"/>
    <w:rsid w:val="00C13925"/>
    <w:rsid w:val="00C13B36"/>
    <w:rsid w:val="00C13ED1"/>
    <w:rsid w:val="00C14237"/>
    <w:rsid w:val="00C147D1"/>
    <w:rsid w:val="00C149A6"/>
    <w:rsid w:val="00C153F7"/>
    <w:rsid w:val="00C15467"/>
    <w:rsid w:val="00C15519"/>
    <w:rsid w:val="00C1594D"/>
    <w:rsid w:val="00C16D67"/>
    <w:rsid w:val="00C174FD"/>
    <w:rsid w:val="00C17B33"/>
    <w:rsid w:val="00C200B3"/>
    <w:rsid w:val="00C207E9"/>
    <w:rsid w:val="00C209C3"/>
    <w:rsid w:val="00C20E3D"/>
    <w:rsid w:val="00C2176F"/>
    <w:rsid w:val="00C21A4E"/>
    <w:rsid w:val="00C22C40"/>
    <w:rsid w:val="00C22FDF"/>
    <w:rsid w:val="00C2506A"/>
    <w:rsid w:val="00C25723"/>
    <w:rsid w:val="00C25A00"/>
    <w:rsid w:val="00C25C43"/>
    <w:rsid w:val="00C264C9"/>
    <w:rsid w:val="00C265DD"/>
    <w:rsid w:val="00C26A9D"/>
    <w:rsid w:val="00C26C2F"/>
    <w:rsid w:val="00C27519"/>
    <w:rsid w:val="00C307C7"/>
    <w:rsid w:val="00C32D91"/>
    <w:rsid w:val="00C3366D"/>
    <w:rsid w:val="00C34043"/>
    <w:rsid w:val="00C3544C"/>
    <w:rsid w:val="00C354BE"/>
    <w:rsid w:val="00C35B9A"/>
    <w:rsid w:val="00C36619"/>
    <w:rsid w:val="00C36D74"/>
    <w:rsid w:val="00C36DD5"/>
    <w:rsid w:val="00C36FFA"/>
    <w:rsid w:val="00C374BD"/>
    <w:rsid w:val="00C378DE"/>
    <w:rsid w:val="00C3791F"/>
    <w:rsid w:val="00C400F4"/>
    <w:rsid w:val="00C40B21"/>
    <w:rsid w:val="00C40E94"/>
    <w:rsid w:val="00C41879"/>
    <w:rsid w:val="00C418B5"/>
    <w:rsid w:val="00C429E0"/>
    <w:rsid w:val="00C43171"/>
    <w:rsid w:val="00C431F7"/>
    <w:rsid w:val="00C43DE5"/>
    <w:rsid w:val="00C44CB5"/>
    <w:rsid w:val="00C450C8"/>
    <w:rsid w:val="00C454B0"/>
    <w:rsid w:val="00C47D09"/>
    <w:rsid w:val="00C50679"/>
    <w:rsid w:val="00C50AFA"/>
    <w:rsid w:val="00C50DF1"/>
    <w:rsid w:val="00C50F67"/>
    <w:rsid w:val="00C50F82"/>
    <w:rsid w:val="00C51334"/>
    <w:rsid w:val="00C514D4"/>
    <w:rsid w:val="00C51B15"/>
    <w:rsid w:val="00C51FE6"/>
    <w:rsid w:val="00C5247A"/>
    <w:rsid w:val="00C5288F"/>
    <w:rsid w:val="00C52D56"/>
    <w:rsid w:val="00C5303B"/>
    <w:rsid w:val="00C5314C"/>
    <w:rsid w:val="00C53406"/>
    <w:rsid w:val="00C53E37"/>
    <w:rsid w:val="00C53E86"/>
    <w:rsid w:val="00C55ED6"/>
    <w:rsid w:val="00C57FA6"/>
    <w:rsid w:val="00C608D7"/>
    <w:rsid w:val="00C61127"/>
    <w:rsid w:val="00C611C5"/>
    <w:rsid w:val="00C61424"/>
    <w:rsid w:val="00C61AB4"/>
    <w:rsid w:val="00C62428"/>
    <w:rsid w:val="00C625AF"/>
    <w:rsid w:val="00C627E1"/>
    <w:rsid w:val="00C628D3"/>
    <w:rsid w:val="00C656B9"/>
    <w:rsid w:val="00C66208"/>
    <w:rsid w:val="00C66765"/>
    <w:rsid w:val="00C668B8"/>
    <w:rsid w:val="00C67193"/>
    <w:rsid w:val="00C702E8"/>
    <w:rsid w:val="00C71900"/>
    <w:rsid w:val="00C71A7A"/>
    <w:rsid w:val="00C71F2E"/>
    <w:rsid w:val="00C72377"/>
    <w:rsid w:val="00C72C62"/>
    <w:rsid w:val="00C72E12"/>
    <w:rsid w:val="00C74021"/>
    <w:rsid w:val="00C74E2D"/>
    <w:rsid w:val="00C757C4"/>
    <w:rsid w:val="00C75CD6"/>
    <w:rsid w:val="00C76769"/>
    <w:rsid w:val="00C767B5"/>
    <w:rsid w:val="00C76CE3"/>
    <w:rsid w:val="00C804EF"/>
    <w:rsid w:val="00C817FA"/>
    <w:rsid w:val="00C8183E"/>
    <w:rsid w:val="00C8379C"/>
    <w:rsid w:val="00C83D00"/>
    <w:rsid w:val="00C84082"/>
    <w:rsid w:val="00C845E1"/>
    <w:rsid w:val="00C846FC"/>
    <w:rsid w:val="00C84B1A"/>
    <w:rsid w:val="00C85377"/>
    <w:rsid w:val="00C8543A"/>
    <w:rsid w:val="00C86D1B"/>
    <w:rsid w:val="00C903B7"/>
    <w:rsid w:val="00C911DC"/>
    <w:rsid w:val="00C921C8"/>
    <w:rsid w:val="00C9303C"/>
    <w:rsid w:val="00C93CDC"/>
    <w:rsid w:val="00C93D3A"/>
    <w:rsid w:val="00C94061"/>
    <w:rsid w:val="00C9462E"/>
    <w:rsid w:val="00C9465B"/>
    <w:rsid w:val="00C946C8"/>
    <w:rsid w:val="00C95C8D"/>
    <w:rsid w:val="00C965C2"/>
    <w:rsid w:val="00C97576"/>
    <w:rsid w:val="00C9763E"/>
    <w:rsid w:val="00CA0353"/>
    <w:rsid w:val="00CA1A03"/>
    <w:rsid w:val="00CA1E8E"/>
    <w:rsid w:val="00CA2672"/>
    <w:rsid w:val="00CA27B6"/>
    <w:rsid w:val="00CA2E5C"/>
    <w:rsid w:val="00CA3994"/>
    <w:rsid w:val="00CA4CD5"/>
    <w:rsid w:val="00CA4D7C"/>
    <w:rsid w:val="00CA50EA"/>
    <w:rsid w:val="00CA5384"/>
    <w:rsid w:val="00CA644B"/>
    <w:rsid w:val="00CA684E"/>
    <w:rsid w:val="00CA69ED"/>
    <w:rsid w:val="00CA7A0C"/>
    <w:rsid w:val="00CA7E9B"/>
    <w:rsid w:val="00CB0016"/>
    <w:rsid w:val="00CB12C7"/>
    <w:rsid w:val="00CB1740"/>
    <w:rsid w:val="00CB1814"/>
    <w:rsid w:val="00CB1914"/>
    <w:rsid w:val="00CB1D56"/>
    <w:rsid w:val="00CB1F90"/>
    <w:rsid w:val="00CB2656"/>
    <w:rsid w:val="00CB26D6"/>
    <w:rsid w:val="00CB2B89"/>
    <w:rsid w:val="00CB39FB"/>
    <w:rsid w:val="00CB566A"/>
    <w:rsid w:val="00CB7173"/>
    <w:rsid w:val="00CB755C"/>
    <w:rsid w:val="00CB75D9"/>
    <w:rsid w:val="00CB7CA7"/>
    <w:rsid w:val="00CC0C2B"/>
    <w:rsid w:val="00CC1047"/>
    <w:rsid w:val="00CC18FC"/>
    <w:rsid w:val="00CC1F24"/>
    <w:rsid w:val="00CC26F2"/>
    <w:rsid w:val="00CC3050"/>
    <w:rsid w:val="00CC32C0"/>
    <w:rsid w:val="00CC3988"/>
    <w:rsid w:val="00CC40F1"/>
    <w:rsid w:val="00CC470E"/>
    <w:rsid w:val="00CC49D6"/>
    <w:rsid w:val="00CC560D"/>
    <w:rsid w:val="00CC60C8"/>
    <w:rsid w:val="00CC6529"/>
    <w:rsid w:val="00CC73E3"/>
    <w:rsid w:val="00CC7B80"/>
    <w:rsid w:val="00CD0833"/>
    <w:rsid w:val="00CD167C"/>
    <w:rsid w:val="00CD1754"/>
    <w:rsid w:val="00CD1E57"/>
    <w:rsid w:val="00CD353E"/>
    <w:rsid w:val="00CD382C"/>
    <w:rsid w:val="00CD4289"/>
    <w:rsid w:val="00CD443B"/>
    <w:rsid w:val="00CD5E88"/>
    <w:rsid w:val="00CD613E"/>
    <w:rsid w:val="00CD6BDA"/>
    <w:rsid w:val="00CD71AB"/>
    <w:rsid w:val="00CD7475"/>
    <w:rsid w:val="00CD7EE0"/>
    <w:rsid w:val="00CE0220"/>
    <w:rsid w:val="00CE061F"/>
    <w:rsid w:val="00CE1317"/>
    <w:rsid w:val="00CE1869"/>
    <w:rsid w:val="00CE1873"/>
    <w:rsid w:val="00CE288D"/>
    <w:rsid w:val="00CE31E4"/>
    <w:rsid w:val="00CE3762"/>
    <w:rsid w:val="00CE38DE"/>
    <w:rsid w:val="00CE394A"/>
    <w:rsid w:val="00CE3D7D"/>
    <w:rsid w:val="00CE4971"/>
    <w:rsid w:val="00CE5CAC"/>
    <w:rsid w:val="00CE5ED6"/>
    <w:rsid w:val="00CE7147"/>
    <w:rsid w:val="00CF04FD"/>
    <w:rsid w:val="00CF0ADC"/>
    <w:rsid w:val="00CF10BE"/>
    <w:rsid w:val="00CF13A1"/>
    <w:rsid w:val="00CF1464"/>
    <w:rsid w:val="00CF18E4"/>
    <w:rsid w:val="00CF1901"/>
    <w:rsid w:val="00CF1AED"/>
    <w:rsid w:val="00CF2498"/>
    <w:rsid w:val="00CF2AA3"/>
    <w:rsid w:val="00CF3B7A"/>
    <w:rsid w:val="00CF42CA"/>
    <w:rsid w:val="00CF42E5"/>
    <w:rsid w:val="00CF4681"/>
    <w:rsid w:val="00CF49C0"/>
    <w:rsid w:val="00CF5359"/>
    <w:rsid w:val="00CF5993"/>
    <w:rsid w:val="00CF5A8F"/>
    <w:rsid w:val="00CF5B1A"/>
    <w:rsid w:val="00CF64F5"/>
    <w:rsid w:val="00CF6F40"/>
    <w:rsid w:val="00CF6F71"/>
    <w:rsid w:val="00CF79AB"/>
    <w:rsid w:val="00D00AEF"/>
    <w:rsid w:val="00D00F99"/>
    <w:rsid w:val="00D01915"/>
    <w:rsid w:val="00D01AAD"/>
    <w:rsid w:val="00D01C0B"/>
    <w:rsid w:val="00D02902"/>
    <w:rsid w:val="00D034C2"/>
    <w:rsid w:val="00D03E65"/>
    <w:rsid w:val="00D04BD5"/>
    <w:rsid w:val="00D04ECB"/>
    <w:rsid w:val="00D04FC4"/>
    <w:rsid w:val="00D0563F"/>
    <w:rsid w:val="00D071C2"/>
    <w:rsid w:val="00D10691"/>
    <w:rsid w:val="00D110BA"/>
    <w:rsid w:val="00D127AF"/>
    <w:rsid w:val="00D12A07"/>
    <w:rsid w:val="00D12D5A"/>
    <w:rsid w:val="00D130B1"/>
    <w:rsid w:val="00D1440D"/>
    <w:rsid w:val="00D14C1E"/>
    <w:rsid w:val="00D1591E"/>
    <w:rsid w:val="00D15D20"/>
    <w:rsid w:val="00D16065"/>
    <w:rsid w:val="00D16D7A"/>
    <w:rsid w:val="00D16DA4"/>
    <w:rsid w:val="00D16F5B"/>
    <w:rsid w:val="00D17169"/>
    <w:rsid w:val="00D20525"/>
    <w:rsid w:val="00D20AAB"/>
    <w:rsid w:val="00D21E5D"/>
    <w:rsid w:val="00D21E8C"/>
    <w:rsid w:val="00D2247B"/>
    <w:rsid w:val="00D22889"/>
    <w:rsid w:val="00D233B0"/>
    <w:rsid w:val="00D23BEC"/>
    <w:rsid w:val="00D2497D"/>
    <w:rsid w:val="00D249F0"/>
    <w:rsid w:val="00D25061"/>
    <w:rsid w:val="00D254CF"/>
    <w:rsid w:val="00D2595A"/>
    <w:rsid w:val="00D26C9E"/>
    <w:rsid w:val="00D26DAC"/>
    <w:rsid w:val="00D272B7"/>
    <w:rsid w:val="00D274D7"/>
    <w:rsid w:val="00D3018F"/>
    <w:rsid w:val="00D30460"/>
    <w:rsid w:val="00D311B4"/>
    <w:rsid w:val="00D3128F"/>
    <w:rsid w:val="00D3139A"/>
    <w:rsid w:val="00D31589"/>
    <w:rsid w:val="00D31679"/>
    <w:rsid w:val="00D31C2E"/>
    <w:rsid w:val="00D3242F"/>
    <w:rsid w:val="00D330FB"/>
    <w:rsid w:val="00D33EEE"/>
    <w:rsid w:val="00D3407B"/>
    <w:rsid w:val="00D35A61"/>
    <w:rsid w:val="00D35F2F"/>
    <w:rsid w:val="00D36CB0"/>
    <w:rsid w:val="00D37B4C"/>
    <w:rsid w:val="00D4135A"/>
    <w:rsid w:val="00D41EE1"/>
    <w:rsid w:val="00D420A3"/>
    <w:rsid w:val="00D42597"/>
    <w:rsid w:val="00D42D46"/>
    <w:rsid w:val="00D42FD1"/>
    <w:rsid w:val="00D4339B"/>
    <w:rsid w:val="00D43731"/>
    <w:rsid w:val="00D4387B"/>
    <w:rsid w:val="00D43DB9"/>
    <w:rsid w:val="00D43DFF"/>
    <w:rsid w:val="00D44DA1"/>
    <w:rsid w:val="00D4538A"/>
    <w:rsid w:val="00D456A6"/>
    <w:rsid w:val="00D45D1A"/>
    <w:rsid w:val="00D463EF"/>
    <w:rsid w:val="00D4653E"/>
    <w:rsid w:val="00D469FB"/>
    <w:rsid w:val="00D46FB8"/>
    <w:rsid w:val="00D4731E"/>
    <w:rsid w:val="00D47B99"/>
    <w:rsid w:val="00D47C4F"/>
    <w:rsid w:val="00D52926"/>
    <w:rsid w:val="00D53392"/>
    <w:rsid w:val="00D53501"/>
    <w:rsid w:val="00D5456C"/>
    <w:rsid w:val="00D54EE2"/>
    <w:rsid w:val="00D563C6"/>
    <w:rsid w:val="00D5664F"/>
    <w:rsid w:val="00D56F61"/>
    <w:rsid w:val="00D57612"/>
    <w:rsid w:val="00D576F5"/>
    <w:rsid w:val="00D57796"/>
    <w:rsid w:val="00D60251"/>
    <w:rsid w:val="00D60686"/>
    <w:rsid w:val="00D6078D"/>
    <w:rsid w:val="00D60D43"/>
    <w:rsid w:val="00D61B00"/>
    <w:rsid w:val="00D62CCB"/>
    <w:rsid w:val="00D62D48"/>
    <w:rsid w:val="00D62FB3"/>
    <w:rsid w:val="00D63E94"/>
    <w:rsid w:val="00D64986"/>
    <w:rsid w:val="00D6529A"/>
    <w:rsid w:val="00D65A01"/>
    <w:rsid w:val="00D65DA7"/>
    <w:rsid w:val="00D66430"/>
    <w:rsid w:val="00D675E1"/>
    <w:rsid w:val="00D7023F"/>
    <w:rsid w:val="00D70CE0"/>
    <w:rsid w:val="00D7156C"/>
    <w:rsid w:val="00D71FBA"/>
    <w:rsid w:val="00D733D3"/>
    <w:rsid w:val="00D73E1A"/>
    <w:rsid w:val="00D7418C"/>
    <w:rsid w:val="00D74A48"/>
    <w:rsid w:val="00D75254"/>
    <w:rsid w:val="00D759C3"/>
    <w:rsid w:val="00D76329"/>
    <w:rsid w:val="00D764E3"/>
    <w:rsid w:val="00D77F28"/>
    <w:rsid w:val="00D80686"/>
    <w:rsid w:val="00D80847"/>
    <w:rsid w:val="00D80F11"/>
    <w:rsid w:val="00D814E0"/>
    <w:rsid w:val="00D81908"/>
    <w:rsid w:val="00D81A1D"/>
    <w:rsid w:val="00D81FCF"/>
    <w:rsid w:val="00D82DF7"/>
    <w:rsid w:val="00D83479"/>
    <w:rsid w:val="00D8396C"/>
    <w:rsid w:val="00D852DC"/>
    <w:rsid w:val="00D854EA"/>
    <w:rsid w:val="00D85706"/>
    <w:rsid w:val="00D859AE"/>
    <w:rsid w:val="00D85FCD"/>
    <w:rsid w:val="00D86588"/>
    <w:rsid w:val="00D870AB"/>
    <w:rsid w:val="00D87A2B"/>
    <w:rsid w:val="00D9089A"/>
    <w:rsid w:val="00D91007"/>
    <w:rsid w:val="00D91AB8"/>
    <w:rsid w:val="00D91B42"/>
    <w:rsid w:val="00D93880"/>
    <w:rsid w:val="00D93B4E"/>
    <w:rsid w:val="00D93C6C"/>
    <w:rsid w:val="00D94885"/>
    <w:rsid w:val="00D948D5"/>
    <w:rsid w:val="00D9526C"/>
    <w:rsid w:val="00D95AB5"/>
    <w:rsid w:val="00D95CD6"/>
    <w:rsid w:val="00D9610D"/>
    <w:rsid w:val="00D96280"/>
    <w:rsid w:val="00D964EC"/>
    <w:rsid w:val="00D96708"/>
    <w:rsid w:val="00D96BF9"/>
    <w:rsid w:val="00D9748F"/>
    <w:rsid w:val="00D97923"/>
    <w:rsid w:val="00DA0EFC"/>
    <w:rsid w:val="00DA0F93"/>
    <w:rsid w:val="00DA0FCE"/>
    <w:rsid w:val="00DA1E22"/>
    <w:rsid w:val="00DA254F"/>
    <w:rsid w:val="00DA2902"/>
    <w:rsid w:val="00DA2955"/>
    <w:rsid w:val="00DA2AB3"/>
    <w:rsid w:val="00DA2D88"/>
    <w:rsid w:val="00DA3051"/>
    <w:rsid w:val="00DA38BD"/>
    <w:rsid w:val="00DA3DE7"/>
    <w:rsid w:val="00DA5187"/>
    <w:rsid w:val="00DA6435"/>
    <w:rsid w:val="00DA67EA"/>
    <w:rsid w:val="00DA6F18"/>
    <w:rsid w:val="00DA7D3E"/>
    <w:rsid w:val="00DB12B7"/>
    <w:rsid w:val="00DB173B"/>
    <w:rsid w:val="00DB17B7"/>
    <w:rsid w:val="00DB185A"/>
    <w:rsid w:val="00DB2CB4"/>
    <w:rsid w:val="00DB4167"/>
    <w:rsid w:val="00DB4312"/>
    <w:rsid w:val="00DB5AC8"/>
    <w:rsid w:val="00DB6218"/>
    <w:rsid w:val="00DB68E1"/>
    <w:rsid w:val="00DB6F10"/>
    <w:rsid w:val="00DB7039"/>
    <w:rsid w:val="00DB7A1E"/>
    <w:rsid w:val="00DB7F97"/>
    <w:rsid w:val="00DC00A9"/>
    <w:rsid w:val="00DC06A5"/>
    <w:rsid w:val="00DC1299"/>
    <w:rsid w:val="00DC1368"/>
    <w:rsid w:val="00DC1465"/>
    <w:rsid w:val="00DC147F"/>
    <w:rsid w:val="00DC1A5E"/>
    <w:rsid w:val="00DC2184"/>
    <w:rsid w:val="00DC2374"/>
    <w:rsid w:val="00DC25F7"/>
    <w:rsid w:val="00DC25F9"/>
    <w:rsid w:val="00DC2CED"/>
    <w:rsid w:val="00DC30A7"/>
    <w:rsid w:val="00DC34FD"/>
    <w:rsid w:val="00DC47A8"/>
    <w:rsid w:val="00DC4F8C"/>
    <w:rsid w:val="00DC5765"/>
    <w:rsid w:val="00DC618B"/>
    <w:rsid w:val="00DC66C6"/>
    <w:rsid w:val="00DC6878"/>
    <w:rsid w:val="00DC7DFC"/>
    <w:rsid w:val="00DD0347"/>
    <w:rsid w:val="00DD0A4E"/>
    <w:rsid w:val="00DD1507"/>
    <w:rsid w:val="00DD24FA"/>
    <w:rsid w:val="00DD2789"/>
    <w:rsid w:val="00DD27A8"/>
    <w:rsid w:val="00DD2BEF"/>
    <w:rsid w:val="00DD390E"/>
    <w:rsid w:val="00DD39CA"/>
    <w:rsid w:val="00DD4DE5"/>
    <w:rsid w:val="00DD5166"/>
    <w:rsid w:val="00DD5377"/>
    <w:rsid w:val="00DD6AD2"/>
    <w:rsid w:val="00DD6AE3"/>
    <w:rsid w:val="00DD7654"/>
    <w:rsid w:val="00DD7793"/>
    <w:rsid w:val="00DE0862"/>
    <w:rsid w:val="00DE09C8"/>
    <w:rsid w:val="00DE0D9C"/>
    <w:rsid w:val="00DE0E22"/>
    <w:rsid w:val="00DE0E9E"/>
    <w:rsid w:val="00DE1C63"/>
    <w:rsid w:val="00DE1D14"/>
    <w:rsid w:val="00DE2098"/>
    <w:rsid w:val="00DE214E"/>
    <w:rsid w:val="00DE24EA"/>
    <w:rsid w:val="00DE264D"/>
    <w:rsid w:val="00DE2788"/>
    <w:rsid w:val="00DE2D1B"/>
    <w:rsid w:val="00DE3212"/>
    <w:rsid w:val="00DE429E"/>
    <w:rsid w:val="00DE5E49"/>
    <w:rsid w:val="00DE660E"/>
    <w:rsid w:val="00DE68EE"/>
    <w:rsid w:val="00DE6F2C"/>
    <w:rsid w:val="00DE71BE"/>
    <w:rsid w:val="00DE7921"/>
    <w:rsid w:val="00DF0056"/>
    <w:rsid w:val="00DF12D0"/>
    <w:rsid w:val="00DF14AE"/>
    <w:rsid w:val="00DF1F00"/>
    <w:rsid w:val="00DF27F7"/>
    <w:rsid w:val="00DF2F7F"/>
    <w:rsid w:val="00DF3D50"/>
    <w:rsid w:val="00DF56C9"/>
    <w:rsid w:val="00DF6204"/>
    <w:rsid w:val="00DF6B1E"/>
    <w:rsid w:val="00E00380"/>
    <w:rsid w:val="00E003EE"/>
    <w:rsid w:val="00E019F1"/>
    <w:rsid w:val="00E02021"/>
    <w:rsid w:val="00E035A1"/>
    <w:rsid w:val="00E03D11"/>
    <w:rsid w:val="00E03DFF"/>
    <w:rsid w:val="00E0407B"/>
    <w:rsid w:val="00E0416C"/>
    <w:rsid w:val="00E06C82"/>
    <w:rsid w:val="00E07CC5"/>
    <w:rsid w:val="00E07D6E"/>
    <w:rsid w:val="00E07FCC"/>
    <w:rsid w:val="00E10372"/>
    <w:rsid w:val="00E110FF"/>
    <w:rsid w:val="00E12D39"/>
    <w:rsid w:val="00E133BA"/>
    <w:rsid w:val="00E13BF2"/>
    <w:rsid w:val="00E13CCF"/>
    <w:rsid w:val="00E14138"/>
    <w:rsid w:val="00E1476A"/>
    <w:rsid w:val="00E154FA"/>
    <w:rsid w:val="00E1569A"/>
    <w:rsid w:val="00E15B9D"/>
    <w:rsid w:val="00E15ECF"/>
    <w:rsid w:val="00E160DF"/>
    <w:rsid w:val="00E176AC"/>
    <w:rsid w:val="00E204CC"/>
    <w:rsid w:val="00E208FD"/>
    <w:rsid w:val="00E20E6A"/>
    <w:rsid w:val="00E20EB6"/>
    <w:rsid w:val="00E2108E"/>
    <w:rsid w:val="00E22B38"/>
    <w:rsid w:val="00E23E1B"/>
    <w:rsid w:val="00E241C1"/>
    <w:rsid w:val="00E243D9"/>
    <w:rsid w:val="00E26EF7"/>
    <w:rsid w:val="00E27B32"/>
    <w:rsid w:val="00E27D8C"/>
    <w:rsid w:val="00E31116"/>
    <w:rsid w:val="00E31A11"/>
    <w:rsid w:val="00E33935"/>
    <w:rsid w:val="00E3399D"/>
    <w:rsid w:val="00E33ABB"/>
    <w:rsid w:val="00E33D1E"/>
    <w:rsid w:val="00E33F53"/>
    <w:rsid w:val="00E35661"/>
    <w:rsid w:val="00E357D7"/>
    <w:rsid w:val="00E36BF6"/>
    <w:rsid w:val="00E36E6C"/>
    <w:rsid w:val="00E37176"/>
    <w:rsid w:val="00E37218"/>
    <w:rsid w:val="00E37581"/>
    <w:rsid w:val="00E40314"/>
    <w:rsid w:val="00E40F8C"/>
    <w:rsid w:val="00E41CBB"/>
    <w:rsid w:val="00E425FA"/>
    <w:rsid w:val="00E42B88"/>
    <w:rsid w:val="00E436C4"/>
    <w:rsid w:val="00E44BDB"/>
    <w:rsid w:val="00E45008"/>
    <w:rsid w:val="00E4557B"/>
    <w:rsid w:val="00E45749"/>
    <w:rsid w:val="00E47BF2"/>
    <w:rsid w:val="00E47E9A"/>
    <w:rsid w:val="00E50B91"/>
    <w:rsid w:val="00E51478"/>
    <w:rsid w:val="00E516BA"/>
    <w:rsid w:val="00E51AC1"/>
    <w:rsid w:val="00E528D6"/>
    <w:rsid w:val="00E52BE9"/>
    <w:rsid w:val="00E52DAC"/>
    <w:rsid w:val="00E536BD"/>
    <w:rsid w:val="00E54F2F"/>
    <w:rsid w:val="00E5599F"/>
    <w:rsid w:val="00E55AFE"/>
    <w:rsid w:val="00E56C4E"/>
    <w:rsid w:val="00E573AF"/>
    <w:rsid w:val="00E57979"/>
    <w:rsid w:val="00E57D4A"/>
    <w:rsid w:val="00E601D1"/>
    <w:rsid w:val="00E6050F"/>
    <w:rsid w:val="00E606C3"/>
    <w:rsid w:val="00E60B67"/>
    <w:rsid w:val="00E60E8D"/>
    <w:rsid w:val="00E613D6"/>
    <w:rsid w:val="00E61C11"/>
    <w:rsid w:val="00E623C9"/>
    <w:rsid w:val="00E6287A"/>
    <w:rsid w:val="00E62943"/>
    <w:rsid w:val="00E62B3E"/>
    <w:rsid w:val="00E62FC9"/>
    <w:rsid w:val="00E6332F"/>
    <w:rsid w:val="00E63B8D"/>
    <w:rsid w:val="00E6428C"/>
    <w:rsid w:val="00E646CF"/>
    <w:rsid w:val="00E64A7C"/>
    <w:rsid w:val="00E6586D"/>
    <w:rsid w:val="00E66967"/>
    <w:rsid w:val="00E669F2"/>
    <w:rsid w:val="00E66CD4"/>
    <w:rsid w:val="00E675FD"/>
    <w:rsid w:val="00E7048E"/>
    <w:rsid w:val="00E70ED3"/>
    <w:rsid w:val="00E71380"/>
    <w:rsid w:val="00E718DD"/>
    <w:rsid w:val="00E73243"/>
    <w:rsid w:val="00E73CBA"/>
    <w:rsid w:val="00E740C7"/>
    <w:rsid w:val="00E74B1C"/>
    <w:rsid w:val="00E74F67"/>
    <w:rsid w:val="00E75145"/>
    <w:rsid w:val="00E7644A"/>
    <w:rsid w:val="00E765DB"/>
    <w:rsid w:val="00E76E0D"/>
    <w:rsid w:val="00E8050D"/>
    <w:rsid w:val="00E805D1"/>
    <w:rsid w:val="00E80B7C"/>
    <w:rsid w:val="00E80C0A"/>
    <w:rsid w:val="00E80C95"/>
    <w:rsid w:val="00E81A57"/>
    <w:rsid w:val="00E82C09"/>
    <w:rsid w:val="00E8315A"/>
    <w:rsid w:val="00E83998"/>
    <w:rsid w:val="00E84FDF"/>
    <w:rsid w:val="00E85FD4"/>
    <w:rsid w:val="00E86F36"/>
    <w:rsid w:val="00E872D0"/>
    <w:rsid w:val="00E876E6"/>
    <w:rsid w:val="00E87F37"/>
    <w:rsid w:val="00E90932"/>
    <w:rsid w:val="00E91866"/>
    <w:rsid w:val="00E9186F"/>
    <w:rsid w:val="00E9202F"/>
    <w:rsid w:val="00E933DB"/>
    <w:rsid w:val="00E93531"/>
    <w:rsid w:val="00E93759"/>
    <w:rsid w:val="00E93F00"/>
    <w:rsid w:val="00E9404F"/>
    <w:rsid w:val="00E96054"/>
    <w:rsid w:val="00E96DDF"/>
    <w:rsid w:val="00EA028A"/>
    <w:rsid w:val="00EA0337"/>
    <w:rsid w:val="00EA08D5"/>
    <w:rsid w:val="00EA0AC2"/>
    <w:rsid w:val="00EA16B9"/>
    <w:rsid w:val="00EA1735"/>
    <w:rsid w:val="00EA2793"/>
    <w:rsid w:val="00EA37DB"/>
    <w:rsid w:val="00EA3CF2"/>
    <w:rsid w:val="00EA3EEC"/>
    <w:rsid w:val="00EA526E"/>
    <w:rsid w:val="00EA5373"/>
    <w:rsid w:val="00EA5F71"/>
    <w:rsid w:val="00EA600B"/>
    <w:rsid w:val="00EA7233"/>
    <w:rsid w:val="00EB02B3"/>
    <w:rsid w:val="00EB0AA9"/>
    <w:rsid w:val="00EB11BD"/>
    <w:rsid w:val="00EB11EA"/>
    <w:rsid w:val="00EB24DC"/>
    <w:rsid w:val="00EB2BCF"/>
    <w:rsid w:val="00EB325B"/>
    <w:rsid w:val="00EB4D11"/>
    <w:rsid w:val="00EB6223"/>
    <w:rsid w:val="00EB6ACB"/>
    <w:rsid w:val="00EB7612"/>
    <w:rsid w:val="00EC0220"/>
    <w:rsid w:val="00EC0991"/>
    <w:rsid w:val="00EC0CC2"/>
    <w:rsid w:val="00EC0E5B"/>
    <w:rsid w:val="00EC17FF"/>
    <w:rsid w:val="00EC1B12"/>
    <w:rsid w:val="00EC1B31"/>
    <w:rsid w:val="00EC1E7F"/>
    <w:rsid w:val="00EC21F7"/>
    <w:rsid w:val="00EC2B44"/>
    <w:rsid w:val="00EC3394"/>
    <w:rsid w:val="00EC399D"/>
    <w:rsid w:val="00EC3B0C"/>
    <w:rsid w:val="00EC43E9"/>
    <w:rsid w:val="00EC48F0"/>
    <w:rsid w:val="00EC6277"/>
    <w:rsid w:val="00EC766A"/>
    <w:rsid w:val="00EC780C"/>
    <w:rsid w:val="00ED0030"/>
    <w:rsid w:val="00ED0AB9"/>
    <w:rsid w:val="00ED217A"/>
    <w:rsid w:val="00ED2A93"/>
    <w:rsid w:val="00ED328E"/>
    <w:rsid w:val="00ED37D4"/>
    <w:rsid w:val="00ED3EF8"/>
    <w:rsid w:val="00ED45BF"/>
    <w:rsid w:val="00ED5F41"/>
    <w:rsid w:val="00ED6A58"/>
    <w:rsid w:val="00ED6A5E"/>
    <w:rsid w:val="00ED6C2B"/>
    <w:rsid w:val="00ED6FF7"/>
    <w:rsid w:val="00EE02FB"/>
    <w:rsid w:val="00EE0E26"/>
    <w:rsid w:val="00EE115F"/>
    <w:rsid w:val="00EE2092"/>
    <w:rsid w:val="00EE2FE7"/>
    <w:rsid w:val="00EE30F6"/>
    <w:rsid w:val="00EE5629"/>
    <w:rsid w:val="00EE6731"/>
    <w:rsid w:val="00EF026B"/>
    <w:rsid w:val="00EF0DCF"/>
    <w:rsid w:val="00EF1F7E"/>
    <w:rsid w:val="00EF28EF"/>
    <w:rsid w:val="00EF2E71"/>
    <w:rsid w:val="00EF3499"/>
    <w:rsid w:val="00EF3967"/>
    <w:rsid w:val="00EF424D"/>
    <w:rsid w:val="00EF578E"/>
    <w:rsid w:val="00EF580E"/>
    <w:rsid w:val="00EF644D"/>
    <w:rsid w:val="00EF662F"/>
    <w:rsid w:val="00EF69E3"/>
    <w:rsid w:val="00EF7C16"/>
    <w:rsid w:val="00F0050D"/>
    <w:rsid w:val="00F00654"/>
    <w:rsid w:val="00F01F83"/>
    <w:rsid w:val="00F022A7"/>
    <w:rsid w:val="00F02A2F"/>
    <w:rsid w:val="00F03B59"/>
    <w:rsid w:val="00F03D5A"/>
    <w:rsid w:val="00F0409D"/>
    <w:rsid w:val="00F04B30"/>
    <w:rsid w:val="00F04C73"/>
    <w:rsid w:val="00F05DC6"/>
    <w:rsid w:val="00F06306"/>
    <w:rsid w:val="00F067BC"/>
    <w:rsid w:val="00F069A2"/>
    <w:rsid w:val="00F076B3"/>
    <w:rsid w:val="00F07F6C"/>
    <w:rsid w:val="00F101BC"/>
    <w:rsid w:val="00F1120F"/>
    <w:rsid w:val="00F1136B"/>
    <w:rsid w:val="00F11533"/>
    <w:rsid w:val="00F12836"/>
    <w:rsid w:val="00F13D92"/>
    <w:rsid w:val="00F14A1E"/>
    <w:rsid w:val="00F14EBD"/>
    <w:rsid w:val="00F159C0"/>
    <w:rsid w:val="00F15AA3"/>
    <w:rsid w:val="00F1605A"/>
    <w:rsid w:val="00F1681D"/>
    <w:rsid w:val="00F1692D"/>
    <w:rsid w:val="00F1710C"/>
    <w:rsid w:val="00F176E7"/>
    <w:rsid w:val="00F1783C"/>
    <w:rsid w:val="00F1790F"/>
    <w:rsid w:val="00F20140"/>
    <w:rsid w:val="00F20954"/>
    <w:rsid w:val="00F22582"/>
    <w:rsid w:val="00F22EB4"/>
    <w:rsid w:val="00F25B71"/>
    <w:rsid w:val="00F25D36"/>
    <w:rsid w:val="00F25E19"/>
    <w:rsid w:val="00F25F7D"/>
    <w:rsid w:val="00F2657A"/>
    <w:rsid w:val="00F2706C"/>
    <w:rsid w:val="00F2719D"/>
    <w:rsid w:val="00F27236"/>
    <w:rsid w:val="00F31C15"/>
    <w:rsid w:val="00F3203A"/>
    <w:rsid w:val="00F32C30"/>
    <w:rsid w:val="00F32FE0"/>
    <w:rsid w:val="00F33354"/>
    <w:rsid w:val="00F34C5E"/>
    <w:rsid w:val="00F34EEA"/>
    <w:rsid w:val="00F34FF9"/>
    <w:rsid w:val="00F35B79"/>
    <w:rsid w:val="00F35BEF"/>
    <w:rsid w:val="00F362B9"/>
    <w:rsid w:val="00F374D1"/>
    <w:rsid w:val="00F40241"/>
    <w:rsid w:val="00F40540"/>
    <w:rsid w:val="00F40DC9"/>
    <w:rsid w:val="00F40DE9"/>
    <w:rsid w:val="00F410C7"/>
    <w:rsid w:val="00F41177"/>
    <w:rsid w:val="00F41472"/>
    <w:rsid w:val="00F41E98"/>
    <w:rsid w:val="00F4283F"/>
    <w:rsid w:val="00F42E71"/>
    <w:rsid w:val="00F434BE"/>
    <w:rsid w:val="00F4382F"/>
    <w:rsid w:val="00F43BAC"/>
    <w:rsid w:val="00F448C3"/>
    <w:rsid w:val="00F44C68"/>
    <w:rsid w:val="00F44DBE"/>
    <w:rsid w:val="00F45527"/>
    <w:rsid w:val="00F456FC"/>
    <w:rsid w:val="00F45F3E"/>
    <w:rsid w:val="00F46684"/>
    <w:rsid w:val="00F470F6"/>
    <w:rsid w:val="00F4734F"/>
    <w:rsid w:val="00F47816"/>
    <w:rsid w:val="00F479FF"/>
    <w:rsid w:val="00F506D1"/>
    <w:rsid w:val="00F506F4"/>
    <w:rsid w:val="00F51379"/>
    <w:rsid w:val="00F51550"/>
    <w:rsid w:val="00F51B4E"/>
    <w:rsid w:val="00F52277"/>
    <w:rsid w:val="00F53862"/>
    <w:rsid w:val="00F53CB0"/>
    <w:rsid w:val="00F53EAC"/>
    <w:rsid w:val="00F5457F"/>
    <w:rsid w:val="00F54F3D"/>
    <w:rsid w:val="00F55DF0"/>
    <w:rsid w:val="00F56EE2"/>
    <w:rsid w:val="00F570AA"/>
    <w:rsid w:val="00F571BF"/>
    <w:rsid w:val="00F61510"/>
    <w:rsid w:val="00F61D87"/>
    <w:rsid w:val="00F62602"/>
    <w:rsid w:val="00F627DF"/>
    <w:rsid w:val="00F66635"/>
    <w:rsid w:val="00F66DC9"/>
    <w:rsid w:val="00F67E69"/>
    <w:rsid w:val="00F67F90"/>
    <w:rsid w:val="00F702F9"/>
    <w:rsid w:val="00F70958"/>
    <w:rsid w:val="00F70AED"/>
    <w:rsid w:val="00F7134F"/>
    <w:rsid w:val="00F71DD9"/>
    <w:rsid w:val="00F7200C"/>
    <w:rsid w:val="00F729B2"/>
    <w:rsid w:val="00F739B9"/>
    <w:rsid w:val="00F749E5"/>
    <w:rsid w:val="00F76244"/>
    <w:rsid w:val="00F767C7"/>
    <w:rsid w:val="00F76AB5"/>
    <w:rsid w:val="00F7729F"/>
    <w:rsid w:val="00F7772F"/>
    <w:rsid w:val="00F80C8B"/>
    <w:rsid w:val="00F80D0A"/>
    <w:rsid w:val="00F8132B"/>
    <w:rsid w:val="00F81B39"/>
    <w:rsid w:val="00F82317"/>
    <w:rsid w:val="00F836B6"/>
    <w:rsid w:val="00F8428E"/>
    <w:rsid w:val="00F8436C"/>
    <w:rsid w:val="00F84893"/>
    <w:rsid w:val="00F85ED2"/>
    <w:rsid w:val="00F865D5"/>
    <w:rsid w:val="00F86708"/>
    <w:rsid w:val="00F8735D"/>
    <w:rsid w:val="00F87CC0"/>
    <w:rsid w:val="00F9033B"/>
    <w:rsid w:val="00F9098E"/>
    <w:rsid w:val="00F913A2"/>
    <w:rsid w:val="00F915E5"/>
    <w:rsid w:val="00F91E40"/>
    <w:rsid w:val="00F9243F"/>
    <w:rsid w:val="00F92BEF"/>
    <w:rsid w:val="00F93986"/>
    <w:rsid w:val="00F93D35"/>
    <w:rsid w:val="00F93F58"/>
    <w:rsid w:val="00F94953"/>
    <w:rsid w:val="00F94E68"/>
    <w:rsid w:val="00F95A9C"/>
    <w:rsid w:val="00F966D2"/>
    <w:rsid w:val="00F96746"/>
    <w:rsid w:val="00F96B29"/>
    <w:rsid w:val="00F972C9"/>
    <w:rsid w:val="00F97720"/>
    <w:rsid w:val="00F97C5E"/>
    <w:rsid w:val="00F97EB1"/>
    <w:rsid w:val="00FA107E"/>
    <w:rsid w:val="00FA1EF7"/>
    <w:rsid w:val="00FA26A3"/>
    <w:rsid w:val="00FA2B72"/>
    <w:rsid w:val="00FA2CF3"/>
    <w:rsid w:val="00FA2D4A"/>
    <w:rsid w:val="00FA2F73"/>
    <w:rsid w:val="00FA33C9"/>
    <w:rsid w:val="00FA353D"/>
    <w:rsid w:val="00FA3728"/>
    <w:rsid w:val="00FA4CD3"/>
    <w:rsid w:val="00FA5097"/>
    <w:rsid w:val="00FA5160"/>
    <w:rsid w:val="00FA536B"/>
    <w:rsid w:val="00FA53AA"/>
    <w:rsid w:val="00FA54A4"/>
    <w:rsid w:val="00FA59BB"/>
    <w:rsid w:val="00FA72D3"/>
    <w:rsid w:val="00FA7482"/>
    <w:rsid w:val="00FA7A56"/>
    <w:rsid w:val="00FA7F73"/>
    <w:rsid w:val="00FB0DFC"/>
    <w:rsid w:val="00FB1144"/>
    <w:rsid w:val="00FB181E"/>
    <w:rsid w:val="00FB1C96"/>
    <w:rsid w:val="00FB1CAB"/>
    <w:rsid w:val="00FB1D32"/>
    <w:rsid w:val="00FB205C"/>
    <w:rsid w:val="00FB21F2"/>
    <w:rsid w:val="00FB2BDF"/>
    <w:rsid w:val="00FB2E45"/>
    <w:rsid w:val="00FB377C"/>
    <w:rsid w:val="00FB3E56"/>
    <w:rsid w:val="00FB44D2"/>
    <w:rsid w:val="00FB51A9"/>
    <w:rsid w:val="00FB59C2"/>
    <w:rsid w:val="00FB684E"/>
    <w:rsid w:val="00FB73B1"/>
    <w:rsid w:val="00FB7A92"/>
    <w:rsid w:val="00FC01BD"/>
    <w:rsid w:val="00FC079B"/>
    <w:rsid w:val="00FC09C6"/>
    <w:rsid w:val="00FC0A18"/>
    <w:rsid w:val="00FC185A"/>
    <w:rsid w:val="00FC1FB5"/>
    <w:rsid w:val="00FC2F60"/>
    <w:rsid w:val="00FC3AB0"/>
    <w:rsid w:val="00FC6B87"/>
    <w:rsid w:val="00FC784B"/>
    <w:rsid w:val="00FC7FB5"/>
    <w:rsid w:val="00FD1BF3"/>
    <w:rsid w:val="00FD1F7C"/>
    <w:rsid w:val="00FD33C7"/>
    <w:rsid w:val="00FD3A7B"/>
    <w:rsid w:val="00FD3B81"/>
    <w:rsid w:val="00FD40B5"/>
    <w:rsid w:val="00FD42DA"/>
    <w:rsid w:val="00FD653F"/>
    <w:rsid w:val="00FD65AE"/>
    <w:rsid w:val="00FD6B61"/>
    <w:rsid w:val="00FD6C8A"/>
    <w:rsid w:val="00FD6F06"/>
    <w:rsid w:val="00FD75F1"/>
    <w:rsid w:val="00FD791C"/>
    <w:rsid w:val="00FD7F6D"/>
    <w:rsid w:val="00FE0822"/>
    <w:rsid w:val="00FE10EC"/>
    <w:rsid w:val="00FE239B"/>
    <w:rsid w:val="00FE23F2"/>
    <w:rsid w:val="00FE35E8"/>
    <w:rsid w:val="00FE3C8F"/>
    <w:rsid w:val="00FE4097"/>
    <w:rsid w:val="00FE4145"/>
    <w:rsid w:val="00FE4958"/>
    <w:rsid w:val="00FE4A51"/>
    <w:rsid w:val="00FE54C2"/>
    <w:rsid w:val="00FE57F6"/>
    <w:rsid w:val="00FE624D"/>
    <w:rsid w:val="00FE66B6"/>
    <w:rsid w:val="00FE6ABC"/>
    <w:rsid w:val="00FE6D2C"/>
    <w:rsid w:val="00FE76F0"/>
    <w:rsid w:val="00FE7A30"/>
    <w:rsid w:val="00FE7A8E"/>
    <w:rsid w:val="00FE7AF3"/>
    <w:rsid w:val="00FF0181"/>
    <w:rsid w:val="00FF2337"/>
    <w:rsid w:val="00FF2F0A"/>
    <w:rsid w:val="00FF437E"/>
    <w:rsid w:val="00FF44CD"/>
    <w:rsid w:val="00FF47CF"/>
    <w:rsid w:val="00FF4999"/>
    <w:rsid w:val="00FF546F"/>
    <w:rsid w:val="00FF59F4"/>
    <w:rsid w:val="00FF5E56"/>
    <w:rsid w:val="00FF6F46"/>
    <w:rsid w:val="00FF723A"/>
    <w:rsid w:val="00FF7306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9553">
      <o:colormru v:ext="edit" colors="#ff5050,#ff7c80,#f30,#eef77b,#ffecaf,#fcfab6,#f9fed2,#ff9"/>
      <o:colormenu v:ext="edit" fillcolor="none [1609]" strokecolor="#00b050"/>
    </o:shapedefaults>
    <o:shapelayout v:ext="edit">
      <o:idmap v:ext="edit" data="1"/>
    </o:shapelayout>
  </w:shapeDefaults>
  <w:decimalSymbol w:val=","/>
  <w:listSeparator w:val=";"/>
  <w14:docId w14:val="35F42F8A"/>
  <w15:docId w15:val="{3F6915BB-6C24-4102-BB9A-0F24679C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B1A"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i/>
    </w:rPr>
  </w:style>
  <w:style w:type="paragraph" w:styleId="Titre3">
    <w:name w:val="heading 3"/>
    <w:basedOn w:val="Normal"/>
    <w:next w:val="Normal"/>
    <w:qFormat/>
    <w:pPr>
      <w:keepNext/>
      <w:ind w:left="148" w:hanging="148"/>
      <w:outlineLvl w:val="2"/>
    </w:pPr>
    <w:rPr>
      <w:b/>
      <w:i/>
      <w:color w:val="FF0000"/>
      <w:sz w:val="28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4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ind w:left="148" w:hanging="148"/>
      <w:jc w:val="both"/>
      <w:outlineLvl w:val="5"/>
    </w:pPr>
    <w:rPr>
      <w:sz w:val="28"/>
    </w:rPr>
  </w:style>
  <w:style w:type="paragraph" w:styleId="Titre7">
    <w:name w:val="heading 7"/>
    <w:basedOn w:val="Normal"/>
    <w:next w:val="Normal"/>
    <w:qFormat/>
    <w:pPr>
      <w:keepNext/>
      <w:ind w:left="148" w:hanging="148"/>
      <w:outlineLvl w:val="6"/>
    </w:pPr>
    <w:rPr>
      <w:sz w:val="28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sz w:val="24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Pr>
      <w:sz w:val="28"/>
    </w:rPr>
  </w:style>
  <w:style w:type="paragraph" w:styleId="Lgende">
    <w:name w:val="caption"/>
    <w:basedOn w:val="Normal"/>
    <w:next w:val="Normal"/>
    <w:qFormat/>
    <w:rPr>
      <w:rFonts w:ascii="Comic Sans MS" w:hAnsi="Comic Sans MS"/>
      <w:sz w:val="24"/>
    </w:rPr>
  </w:style>
  <w:style w:type="paragraph" w:styleId="Corpsdetexte2">
    <w:name w:val="Body Text 2"/>
    <w:basedOn w:val="Normal"/>
    <w:rPr>
      <w:rFonts w:ascii="SecondGrader" w:hAnsi="SecondGrader"/>
      <w:sz w:val="36"/>
    </w:rPr>
  </w:style>
  <w:style w:type="paragraph" w:styleId="Textedebulles">
    <w:name w:val="Balloon Text"/>
    <w:basedOn w:val="Normal"/>
    <w:semiHidden/>
    <w:rsid w:val="00F80C8B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7E3E67"/>
  </w:style>
  <w:style w:type="character" w:styleId="Accentuation">
    <w:name w:val="Emphasis"/>
    <w:uiPriority w:val="20"/>
    <w:qFormat/>
    <w:rsid w:val="00B169A3"/>
    <w:rPr>
      <w:b/>
      <w:bCs/>
      <w:i w:val="0"/>
      <w:iCs w:val="0"/>
    </w:rPr>
  </w:style>
  <w:style w:type="character" w:customStyle="1" w:styleId="st">
    <w:name w:val="st"/>
    <w:rsid w:val="00B169A3"/>
  </w:style>
  <w:style w:type="character" w:customStyle="1" w:styleId="En-tteCar">
    <w:name w:val="En-tête Car"/>
    <w:link w:val="En-tte"/>
    <w:uiPriority w:val="99"/>
    <w:rsid w:val="0028745B"/>
    <w:rPr>
      <w:lang w:val="fr-FR" w:eastAsia="fr-FR"/>
    </w:rPr>
  </w:style>
  <w:style w:type="character" w:styleId="Lienhypertexte">
    <w:name w:val="Hyperlink"/>
    <w:uiPriority w:val="99"/>
    <w:unhideWhenUsed/>
    <w:rsid w:val="00927B17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D41EE1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A0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fr-CH"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A0719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3336E9"/>
    <w:pPr>
      <w:spacing w:before="100" w:beforeAutospacing="1" w:after="100" w:afterAutospacing="1"/>
    </w:pPr>
    <w:rPr>
      <w:sz w:val="24"/>
      <w:szCs w:val="24"/>
      <w:lang w:val="fr-CH" w:eastAsia="fr-CH"/>
    </w:rPr>
  </w:style>
  <w:style w:type="table" w:styleId="Grilledutableau">
    <w:name w:val="Table Grid"/>
    <w:basedOn w:val="TableauNormal"/>
    <w:uiPriority w:val="59"/>
    <w:rsid w:val="009F3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75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5950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508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2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8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88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09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98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26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76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66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2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64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434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085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165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5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899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773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3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6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49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75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2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2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9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447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9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593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5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300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32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39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592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86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92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2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6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99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22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5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16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38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801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683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864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147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76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06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5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63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34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545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944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555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399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7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106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95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64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05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8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45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460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856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990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19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695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30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75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71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12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01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42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64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9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200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38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588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474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74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26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9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9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13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24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08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044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16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203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946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562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437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8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4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0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90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3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5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49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68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992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13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810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627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690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36283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193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15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63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2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68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46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534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7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8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52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778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8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93295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10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68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5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73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39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122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507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354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352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832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307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55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84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82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5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8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947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525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43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19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12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98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001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25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8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47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7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25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23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93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12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042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5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0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49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70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2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63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77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54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57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524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7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93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0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9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3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15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63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27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5313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68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91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1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30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30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0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280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78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1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7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91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13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4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83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9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864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678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062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6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562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28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22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9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4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12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6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56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42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41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00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14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940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40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94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9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2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42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779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93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9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7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55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08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15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05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986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566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362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544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2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4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0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002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8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3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7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8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286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75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31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64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83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29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782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1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0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58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56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6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34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1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206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3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7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34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1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32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1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386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7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8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8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7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03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603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67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84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7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7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7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09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3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4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1169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583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7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83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23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211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1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97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08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878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7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2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8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3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42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2278">
                      <w:marLeft w:val="0"/>
                      <w:marRight w:val="0"/>
                      <w:marTop w:val="2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2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85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67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4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0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808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5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28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40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148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5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83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6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7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8073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1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04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0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53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4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9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6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2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64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51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210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88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016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24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4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1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31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10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8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64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218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471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211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310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95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838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401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5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8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7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64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8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h/imgres?imgurl=https%3A%2F%2Fwww.fruitsdelamer.com%2Fwp-content%2Fuploads%2F2015%2F09%2Flieu-jaune.jpg&amp;imgrefurl=https%3A%2F%2Fwww.fruitsdelamer.com%2Fpoissons%2Flieu-jaune%2F&amp;tbnid=dnlhQAX3fAlvxM&amp;vet=10CFAQMyjVAmoXChMI2I-GxPia7gIVAAAAAB0AAAAAEAQ..i&amp;docid=XrutexKThEJkEM&amp;w=567&amp;h=259&amp;q=dos%20de%20lieu%20noir%20%C3%A0%20la%20po%C3%AAle&amp;ved=0CFAQMyjVAmoXChMI2I-GxPia7gIVAAAAAB0AAAAAEA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ch/url?sa=i&amp;rct=j&amp;q=&amp;esrc=s&amp;source=images&amp;cd=&amp;cad=rja&amp;uact=8&amp;ved=0ahUKEwjW9om_7p3QAhUF1xQKHWTpBiwQjRwIBw&amp;url=http://la.cuisine.des.minis.over-blog.com/2016/01/tartiflette-cookeo.html&amp;psig=AFQjCNHQeZfTixBo9IuUoUTBXZF7EppGPA&amp;ust=147885606957139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C7C9-440B-4712-8C63-E949E894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4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 Installed User</Company>
  <LinksUpToDate>false</LinksUpToDate>
  <CharactersWithSpaces>1850</CharactersWithSpaces>
  <SharedDoc>false</SharedDoc>
  <HLinks>
    <vt:vector size="6" baseType="variant">
      <vt:variant>
        <vt:i4>4194347</vt:i4>
      </vt:variant>
      <vt:variant>
        <vt:i4>0</vt:i4>
      </vt:variant>
      <vt:variant>
        <vt:i4>0</vt:i4>
      </vt:variant>
      <vt:variant>
        <vt:i4>5</vt:i4>
      </vt:variant>
      <vt:variant>
        <vt:lpwstr>http://www.google.ch/url?sa=i&amp;rct=j&amp;q=&amp;esrc=s&amp;source=images&amp;cd=&amp;cad=rja&amp;uact=8&amp;ved=0ahUKEwjW9om_7p3QAhUF1xQKHWTpBiwQjRwIBw&amp;url=http://la.cuisine.des.minis.over-blog.com/2016/01/tartiflette-cookeo.html&amp;psig=AFQjCNHQeZfTixBo9IuUoUTBXZF7EppGPA&amp;ust=14788560695713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 Installed User</dc:creator>
  <cp:keywords/>
  <cp:lastModifiedBy>Fondation petiteenfance.ch</cp:lastModifiedBy>
  <cp:revision>4</cp:revision>
  <cp:lastPrinted>2020-10-22T14:49:00Z</cp:lastPrinted>
  <dcterms:created xsi:type="dcterms:W3CDTF">2021-01-14T07:55:00Z</dcterms:created>
  <dcterms:modified xsi:type="dcterms:W3CDTF">2021-01-14T14:34:00Z</dcterms:modified>
</cp:coreProperties>
</file>